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07" w:rsidRDefault="00075F07" w:rsidP="00BE44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11C" w:rsidRPr="006455C7" w:rsidRDefault="0091311C" w:rsidP="0091311C">
      <w:pPr>
        <w:spacing w:after="0" w:line="240" w:lineRule="auto"/>
        <w:ind w:left="10065"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91311C" w:rsidRPr="006455C7" w:rsidRDefault="0091311C" w:rsidP="0091311C">
      <w:pPr>
        <w:spacing w:after="0" w:line="240" w:lineRule="auto"/>
        <w:ind w:left="10065" w:right="-31"/>
        <w:jc w:val="both"/>
        <w:rPr>
          <w:rFonts w:ascii="Times New Roman" w:hAnsi="Times New Roman"/>
          <w:sz w:val="28"/>
          <w:szCs w:val="28"/>
        </w:rPr>
      </w:pPr>
      <w:r w:rsidRPr="006455C7">
        <w:rPr>
          <w:rFonts w:ascii="Times New Roman" w:hAnsi="Times New Roman"/>
          <w:sz w:val="28"/>
          <w:szCs w:val="28"/>
        </w:rPr>
        <w:t>Начальник отдела культуры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55C7">
        <w:rPr>
          <w:rFonts w:ascii="Times New Roman" w:hAnsi="Times New Roman"/>
          <w:sz w:val="28"/>
          <w:szCs w:val="28"/>
        </w:rPr>
        <w:t xml:space="preserve"> Туапсинск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55C7">
        <w:rPr>
          <w:rFonts w:ascii="Times New Roman" w:hAnsi="Times New Roman"/>
          <w:sz w:val="28"/>
          <w:szCs w:val="28"/>
        </w:rPr>
        <w:t>район</w:t>
      </w:r>
    </w:p>
    <w:p w:rsidR="0091311C" w:rsidRPr="006455C7" w:rsidRDefault="0091311C" w:rsidP="0091311C">
      <w:pPr>
        <w:spacing w:after="0" w:line="240" w:lineRule="auto"/>
        <w:ind w:left="10065" w:right="-3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455C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</w:t>
      </w:r>
      <w:r w:rsidRPr="006455C7">
        <w:rPr>
          <w:rFonts w:ascii="Times New Roman" w:hAnsi="Times New Roman"/>
          <w:sz w:val="28"/>
          <w:szCs w:val="28"/>
        </w:rPr>
        <w:t>Ю.А. Данилова</w:t>
      </w:r>
    </w:p>
    <w:p w:rsidR="0091311C" w:rsidRPr="007D7567" w:rsidRDefault="0091311C" w:rsidP="0091311C">
      <w:pPr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  <w:r w:rsidRPr="006455C7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 xml:space="preserve">____»  _______________       </w:t>
      </w:r>
      <w:r w:rsidRPr="00645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455C7">
        <w:rPr>
          <w:rFonts w:ascii="Times New Roman" w:hAnsi="Times New Roman"/>
          <w:sz w:val="28"/>
          <w:szCs w:val="28"/>
        </w:rPr>
        <w:t>г.</w:t>
      </w:r>
    </w:p>
    <w:p w:rsidR="0091311C" w:rsidRDefault="0091311C" w:rsidP="0091311C">
      <w:pPr>
        <w:spacing w:after="0" w:line="240" w:lineRule="auto"/>
        <w:ind w:left="10065"/>
        <w:jc w:val="center"/>
        <w:rPr>
          <w:rFonts w:ascii="Times New Roman" w:hAnsi="Times New Roman"/>
          <w:b/>
          <w:sz w:val="24"/>
          <w:szCs w:val="24"/>
        </w:rPr>
      </w:pPr>
    </w:p>
    <w:p w:rsidR="0091311C" w:rsidRDefault="009131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4A84" w:rsidRDefault="00604A84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4A84" w:rsidRDefault="00604A84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E441C" w:rsidRDefault="00BE441C" w:rsidP="00BE44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BE441C" w:rsidRDefault="00BE441C" w:rsidP="0091311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="0091311C" w:rsidRPr="00E94061">
        <w:rPr>
          <w:rFonts w:ascii="Times New Roman" w:hAnsi="Times New Roman"/>
          <w:b/>
          <w:sz w:val="28"/>
        </w:rPr>
        <w:t>мероприятий</w:t>
      </w:r>
      <w:r w:rsidR="0091311C">
        <w:rPr>
          <w:rFonts w:ascii="Times New Roman" w:hAnsi="Times New Roman"/>
          <w:b/>
          <w:sz w:val="28"/>
        </w:rPr>
        <w:t xml:space="preserve"> учреждений отрасли «Культура» Туапсинского района </w:t>
      </w:r>
    </w:p>
    <w:p w:rsidR="00840FC4" w:rsidRDefault="00840FC4" w:rsidP="00840F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рамках Дня матери </w:t>
      </w:r>
    </w:p>
    <w:p w:rsidR="00840FC4" w:rsidRDefault="00840FC4" w:rsidP="00840F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с 28  ноября)</w:t>
      </w:r>
    </w:p>
    <w:p w:rsidR="00840FC4" w:rsidRDefault="0091311C" w:rsidP="00840F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Д</w:t>
      </w:r>
      <w:r w:rsidR="00840FC4">
        <w:rPr>
          <w:rFonts w:ascii="Times New Roman" w:hAnsi="Times New Roman"/>
          <w:b/>
          <w:sz w:val="28"/>
        </w:rPr>
        <w:t>ня матери-казачки</w:t>
      </w:r>
    </w:p>
    <w:p w:rsidR="00840FC4" w:rsidRDefault="00840FC4" w:rsidP="00840F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04 декабря)</w:t>
      </w:r>
    </w:p>
    <w:p w:rsidR="00840FC4" w:rsidRPr="007D7567" w:rsidRDefault="00840FC4" w:rsidP="00840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2552"/>
        <w:gridCol w:w="2835"/>
        <w:gridCol w:w="1984"/>
        <w:gridCol w:w="1701"/>
        <w:gridCol w:w="3261"/>
      </w:tblGrid>
      <w:tr w:rsidR="00B8100D" w:rsidRPr="007D7567" w:rsidTr="00EC1E83">
        <w:tc>
          <w:tcPr>
            <w:tcW w:w="993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35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984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(Ф.И.О.,</w:t>
            </w:r>
          </w:p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701" w:type="dxa"/>
            <w:vAlign w:val="center"/>
          </w:tcPr>
          <w:p w:rsidR="00B8100D" w:rsidRPr="007D7567" w:rsidRDefault="00B8100D" w:rsidP="008D1DF2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3261" w:type="dxa"/>
            <w:vAlign w:val="center"/>
          </w:tcPr>
          <w:p w:rsidR="000D3BCD" w:rsidRPr="00111B53" w:rsidRDefault="00B8100D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53">
              <w:rPr>
                <w:rFonts w:ascii="Times New Roman" w:hAnsi="Times New Roman"/>
                <w:sz w:val="24"/>
                <w:szCs w:val="24"/>
              </w:rPr>
              <w:t>Ссылка на размещение проведения мероприятия в социальных сетя</w:t>
            </w:r>
            <w:r w:rsidR="000D3BCD" w:rsidRPr="00111B5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B8100D" w:rsidRPr="00111B53" w:rsidRDefault="000D3BCD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53">
              <w:rPr>
                <w:rFonts w:ascii="Times New Roman" w:hAnsi="Times New Roman"/>
                <w:sz w:val="24"/>
                <w:szCs w:val="24"/>
              </w:rPr>
              <w:t>(онлайн формат)</w:t>
            </w:r>
          </w:p>
          <w:p w:rsidR="00A72E53" w:rsidRPr="00A72E53" w:rsidRDefault="00A72E53" w:rsidP="000D3BC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00D" w:rsidRPr="007D7567" w:rsidTr="00EC1E83">
        <w:tc>
          <w:tcPr>
            <w:tcW w:w="993" w:type="dxa"/>
            <w:vAlign w:val="center"/>
          </w:tcPr>
          <w:p w:rsidR="00B8100D" w:rsidRPr="007D7567" w:rsidRDefault="00B8100D" w:rsidP="008D1DF2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B8100D" w:rsidRPr="007D7567" w:rsidRDefault="00B8100D" w:rsidP="008D1DF2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54E6" w:rsidRPr="007D7567" w:rsidTr="007524AD">
        <w:tc>
          <w:tcPr>
            <w:tcW w:w="993" w:type="dxa"/>
            <w:vAlign w:val="center"/>
          </w:tcPr>
          <w:p w:rsidR="003054E6" w:rsidRPr="009673E1" w:rsidRDefault="003054E6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690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20-25</w:t>
            </w:r>
          </w:p>
          <w:p w:rsidR="003054E6" w:rsidRP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B27D81" w:rsidRDefault="003054E6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 xml:space="preserve"> 10:00 </w:t>
            </w:r>
          </w:p>
          <w:p w:rsidR="003054E6" w:rsidRPr="003054E6" w:rsidRDefault="00B56A44" w:rsidP="005416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54E6" w:rsidRPr="003054E6">
              <w:rPr>
                <w:rFonts w:ascii="Times New Roman" w:hAnsi="Times New Roman"/>
                <w:sz w:val="24"/>
                <w:szCs w:val="24"/>
              </w:rPr>
              <w:t>ДКс.Гойтх Школьная 76</w:t>
            </w:r>
          </w:p>
        </w:tc>
        <w:tc>
          <w:tcPr>
            <w:tcW w:w="2835" w:type="dxa"/>
          </w:tcPr>
          <w:p w:rsidR="003054E6" w:rsidRPr="003054E6" w:rsidRDefault="003054E6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Выставка детского рисунка «Мамуля»</w:t>
            </w:r>
          </w:p>
        </w:tc>
        <w:tc>
          <w:tcPr>
            <w:tcW w:w="1984" w:type="dxa"/>
          </w:tcPr>
          <w:p w:rsidR="003054E6" w:rsidRP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3054E6" w:rsidRP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Маргосян Д.М. 6794</w:t>
            </w:r>
          </w:p>
        </w:tc>
        <w:tc>
          <w:tcPr>
            <w:tcW w:w="1701" w:type="dxa"/>
            <w:vAlign w:val="center"/>
          </w:tcPr>
          <w:p w:rsidR="003054E6" w:rsidRPr="003054E6" w:rsidRDefault="003054E6" w:rsidP="00541690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3054E6" w:rsidRPr="003054E6" w:rsidRDefault="00550F90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elo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goithy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|</w:t>
              </w:r>
            </w:hyperlink>
          </w:p>
        </w:tc>
      </w:tr>
      <w:tr w:rsidR="003054E6" w:rsidRPr="007D7567" w:rsidTr="007524AD">
        <w:tc>
          <w:tcPr>
            <w:tcW w:w="993" w:type="dxa"/>
            <w:vAlign w:val="center"/>
          </w:tcPr>
          <w:p w:rsidR="003054E6" w:rsidRPr="009673E1" w:rsidRDefault="003054E6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690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 xml:space="preserve">20-25 </w:t>
            </w:r>
          </w:p>
          <w:p w:rsidR="003054E6" w:rsidRP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B27D81" w:rsidRDefault="003054E6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 xml:space="preserve"> 10:00 </w:t>
            </w:r>
          </w:p>
          <w:p w:rsidR="003054E6" w:rsidRPr="003054E6" w:rsidRDefault="00B56A44" w:rsidP="005416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054E6" w:rsidRPr="003054E6">
              <w:rPr>
                <w:rFonts w:ascii="Times New Roman" w:hAnsi="Times New Roman"/>
                <w:sz w:val="24"/>
                <w:szCs w:val="24"/>
              </w:rPr>
              <w:t>ДКс.Гойтх Школьная 76</w:t>
            </w:r>
          </w:p>
        </w:tc>
        <w:tc>
          <w:tcPr>
            <w:tcW w:w="2835" w:type="dxa"/>
          </w:tcPr>
          <w:p w:rsidR="003054E6" w:rsidRPr="003054E6" w:rsidRDefault="003054E6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Выставка ДПИ  «Мамина радость»</w:t>
            </w:r>
          </w:p>
        </w:tc>
        <w:tc>
          <w:tcPr>
            <w:tcW w:w="1984" w:type="dxa"/>
          </w:tcPr>
          <w:p w:rsidR="003054E6" w:rsidRP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3054E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Довженко О.А. 6794</w:t>
            </w:r>
          </w:p>
          <w:p w:rsidR="00604A84" w:rsidRPr="003054E6" w:rsidRDefault="00604A84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4E6" w:rsidRPr="003054E6" w:rsidRDefault="003054E6" w:rsidP="00541690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3054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3054E6" w:rsidRPr="003054E6" w:rsidRDefault="00550F90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elo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goithy</w:t>
              </w:r>
              <w:r w:rsidR="003054E6" w:rsidRPr="003054E6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|</w:t>
              </w:r>
            </w:hyperlink>
          </w:p>
        </w:tc>
      </w:tr>
      <w:tr w:rsidR="00604A84" w:rsidRPr="007D7567" w:rsidTr="0031558F">
        <w:tc>
          <w:tcPr>
            <w:tcW w:w="993" w:type="dxa"/>
            <w:vAlign w:val="center"/>
          </w:tcPr>
          <w:p w:rsidR="00604A84" w:rsidRPr="007D7567" w:rsidRDefault="00604A84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604A84" w:rsidRPr="007D7567" w:rsidRDefault="00604A84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3B91" w:rsidRPr="007D7567" w:rsidTr="007524AD">
        <w:tc>
          <w:tcPr>
            <w:tcW w:w="993" w:type="dxa"/>
            <w:vAlign w:val="center"/>
          </w:tcPr>
          <w:p w:rsidR="00AB3B91" w:rsidRPr="009673E1" w:rsidRDefault="00AB3B91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21ноября</w:t>
            </w:r>
          </w:p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</w:tc>
        <w:tc>
          <w:tcPr>
            <w:tcW w:w="2552" w:type="dxa"/>
            <w:vAlign w:val="center"/>
          </w:tcPr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МКУ «БС НГП»</w:t>
            </w:r>
          </w:p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Новомихайловская детская библиотека</w:t>
            </w:r>
          </w:p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мкр 2,д.6</w:t>
            </w:r>
          </w:p>
        </w:tc>
        <w:tc>
          <w:tcPr>
            <w:tcW w:w="2835" w:type="dxa"/>
            <w:vAlign w:val="center"/>
          </w:tcPr>
          <w:p w:rsidR="00AB3B91" w:rsidRPr="00AB3B91" w:rsidRDefault="00AB3B91" w:rsidP="00AB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День матери-казачки «Кубанские казачки: и детей растили, и воевать ходили…» Видео-рассказ об историческом образе матери-казачки в пословицах и поговорках</w:t>
            </w:r>
          </w:p>
        </w:tc>
        <w:tc>
          <w:tcPr>
            <w:tcW w:w="1984" w:type="dxa"/>
            <w:vAlign w:val="center"/>
          </w:tcPr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Акимова Л. А.</w:t>
            </w:r>
          </w:p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Шапкина О. Б.</w:t>
            </w:r>
          </w:p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3B91" w:rsidRPr="00AB3B91" w:rsidRDefault="00AB3B91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91">
              <w:rPr>
                <w:rFonts w:ascii="Times New Roman" w:hAnsi="Times New Roman"/>
                <w:sz w:val="24"/>
                <w:szCs w:val="24"/>
              </w:rPr>
              <w:t>92952</w:t>
            </w:r>
          </w:p>
        </w:tc>
        <w:tc>
          <w:tcPr>
            <w:tcW w:w="1701" w:type="dxa"/>
            <w:vAlign w:val="center"/>
          </w:tcPr>
          <w:p w:rsidR="00AB3B91" w:rsidRPr="00AB3B91" w:rsidRDefault="00AB3B91" w:rsidP="00AB3B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B3B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AB3B91" w:rsidRPr="00AB3B91" w:rsidRDefault="00550F90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B3B91" w:rsidRPr="00AB3B9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72966079834</w:t>
              </w:r>
            </w:hyperlink>
          </w:p>
          <w:p w:rsidR="00AB3B91" w:rsidRPr="00AB3B91" w:rsidRDefault="00550F90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B3B91" w:rsidRPr="00AB3B9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id308684183</w:t>
              </w:r>
            </w:hyperlink>
          </w:p>
          <w:p w:rsidR="00AB3B91" w:rsidRPr="00AB3B91" w:rsidRDefault="00550F90" w:rsidP="00AB3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B3B91" w:rsidRPr="00AB3B9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C230DC" w:rsidRPr="007D7567" w:rsidTr="007524AD">
        <w:tc>
          <w:tcPr>
            <w:tcW w:w="993" w:type="dxa"/>
            <w:vAlign w:val="center"/>
          </w:tcPr>
          <w:p w:rsidR="00C230DC" w:rsidRPr="009673E1" w:rsidRDefault="00C230DC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0DC" w:rsidRDefault="00C230DC" w:rsidP="00C2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230DC" w:rsidRPr="00D87AE1" w:rsidRDefault="00C230DC" w:rsidP="00C2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C230DC" w:rsidRPr="00D87AE1" w:rsidRDefault="00C230DC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:00</w:t>
            </w:r>
          </w:p>
          <w:p w:rsidR="00C230DC" w:rsidRPr="00D87AE1" w:rsidRDefault="00C230DC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ДК с.Мессажай</w:t>
            </w:r>
          </w:p>
          <w:p w:rsidR="00C230DC" w:rsidRPr="00D87AE1" w:rsidRDefault="00C230DC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C230DC" w:rsidRPr="00D87AE1" w:rsidRDefault="00C230DC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бзор фильма «Семья года», в рамках к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киноа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</w:tc>
        <w:tc>
          <w:tcPr>
            <w:tcW w:w="1984" w:type="dxa"/>
          </w:tcPr>
          <w:p w:rsidR="00C230DC" w:rsidRPr="00C230DC" w:rsidRDefault="00C230DC" w:rsidP="00C230D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230DC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C230DC" w:rsidRPr="00C230DC" w:rsidRDefault="00C230DC" w:rsidP="00C230D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230DC">
              <w:rPr>
                <w:rFonts w:ascii="Times New Roman" w:hAnsi="Times New Roman"/>
                <w:sz w:val="24"/>
                <w:szCs w:val="24"/>
              </w:rPr>
              <w:t>Климова А.Г. 65158</w:t>
            </w:r>
          </w:p>
        </w:tc>
        <w:tc>
          <w:tcPr>
            <w:tcW w:w="1701" w:type="dxa"/>
          </w:tcPr>
          <w:p w:rsidR="00C230DC" w:rsidRPr="00C230DC" w:rsidRDefault="00C230DC" w:rsidP="00C230DC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C230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C230DC" w:rsidRPr="00C230DC" w:rsidRDefault="00550F90" w:rsidP="00C230DC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230DC" w:rsidRPr="00C230DC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1662CA" w:rsidRPr="007D7567" w:rsidTr="007524AD">
        <w:tc>
          <w:tcPr>
            <w:tcW w:w="993" w:type="dxa"/>
            <w:vAlign w:val="center"/>
          </w:tcPr>
          <w:p w:rsidR="001662CA" w:rsidRPr="009673E1" w:rsidRDefault="001662CA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CA" w:rsidRDefault="001662CA" w:rsidP="0016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1662CA" w:rsidRPr="005E0D63" w:rsidRDefault="001662CA" w:rsidP="001662CA">
            <w:pPr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1662CA" w:rsidRDefault="001662CA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  <w:p w:rsidR="001662CA" w:rsidRPr="005E0D63" w:rsidRDefault="001662CA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662CA" w:rsidRPr="005E0D63" w:rsidRDefault="001662CA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а.Псебе, ул. Мира 41</w:t>
            </w:r>
          </w:p>
        </w:tc>
        <w:tc>
          <w:tcPr>
            <w:tcW w:w="2835" w:type="dxa"/>
          </w:tcPr>
          <w:p w:rsidR="001662CA" w:rsidRPr="005E0D63" w:rsidRDefault="001662CA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ыставка изделий декоративно- прикладного искусства и традиционных народных промыслов и ремёсел</w:t>
            </w:r>
          </w:p>
          <w:p w:rsidR="001662CA" w:rsidRPr="005E0D63" w:rsidRDefault="001662CA" w:rsidP="006D56E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1984" w:type="dxa"/>
          </w:tcPr>
          <w:p w:rsidR="001662CA" w:rsidRPr="005E0D63" w:rsidRDefault="001662CA" w:rsidP="001662CA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Лучкин В.А.</w:t>
            </w:r>
          </w:p>
          <w:p w:rsidR="001662CA" w:rsidRPr="005E0D63" w:rsidRDefault="001662CA" w:rsidP="001662CA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Ачмизова Э.Х</w:t>
            </w:r>
          </w:p>
          <w:p w:rsidR="001662CA" w:rsidRPr="005E0D63" w:rsidRDefault="001662CA" w:rsidP="001662CA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92-400</w:t>
            </w:r>
          </w:p>
        </w:tc>
        <w:tc>
          <w:tcPr>
            <w:tcW w:w="1701" w:type="dxa"/>
          </w:tcPr>
          <w:p w:rsidR="001662CA" w:rsidRPr="005E0D63" w:rsidRDefault="001662CA" w:rsidP="001662CA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1662CA" w:rsidRPr="005E0D63" w:rsidRDefault="001662CA" w:rsidP="00166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hyperlink r:id="rId14" w:history="1">
              <w:r w:rsidRPr="005E0D63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www.instagram.com/kulturanovomikhailovskii4</w:t>
              </w:r>
            </w:hyperlink>
          </w:p>
          <w:p w:rsidR="001662CA" w:rsidRPr="005E0D63" w:rsidRDefault="001662CA" w:rsidP="001662C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DE" w:rsidRPr="007D7567" w:rsidTr="007524AD">
        <w:tc>
          <w:tcPr>
            <w:tcW w:w="993" w:type="dxa"/>
            <w:vAlign w:val="center"/>
          </w:tcPr>
          <w:p w:rsidR="00D44DDE" w:rsidRPr="009673E1" w:rsidRDefault="00D44DDE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DDE" w:rsidRDefault="00D44DDE" w:rsidP="00D44DDE">
            <w:pPr>
              <w:pStyle w:val="11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 xml:space="preserve">25 </w:t>
            </w:r>
          </w:p>
          <w:p w:rsidR="00D44DDE" w:rsidRPr="00D44DDE" w:rsidRDefault="00D44DDE" w:rsidP="00D44D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2552" w:type="dxa"/>
          </w:tcPr>
          <w:p w:rsidR="00D44DDE" w:rsidRPr="00D44DDE" w:rsidRDefault="00D44DDE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44DDE" w:rsidRPr="00D44DDE" w:rsidRDefault="00D44DDE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eastAsia="Times New Roman" w:hAnsi="Times New Roman"/>
                <w:sz w:val="24"/>
                <w:szCs w:val="24"/>
              </w:rPr>
              <w:t>СДК с .Ольгинка ул. Черноморская 2а</w:t>
            </w:r>
          </w:p>
        </w:tc>
        <w:tc>
          <w:tcPr>
            <w:tcW w:w="2835" w:type="dxa"/>
          </w:tcPr>
          <w:p w:rsidR="00D44DDE" w:rsidRPr="00D44DDE" w:rsidRDefault="00D44DDE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Фото выставка</w:t>
            </w:r>
          </w:p>
          <w:p w:rsidR="00D44DDE" w:rsidRPr="00D44DDE" w:rsidRDefault="00D44DDE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«Мамино сердце»</w:t>
            </w:r>
          </w:p>
        </w:tc>
        <w:tc>
          <w:tcPr>
            <w:tcW w:w="1984" w:type="dxa"/>
          </w:tcPr>
          <w:p w:rsidR="00D44DDE" w:rsidRPr="00D44DDE" w:rsidRDefault="00D44DDE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D44DDE" w:rsidRPr="00D44DDE" w:rsidRDefault="00D44DDE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Касицина В.О</w:t>
            </w:r>
          </w:p>
          <w:p w:rsidR="00D44DDE" w:rsidRPr="00D44DDE" w:rsidRDefault="00D44DDE" w:rsidP="00135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99-4-04</w:t>
            </w:r>
          </w:p>
        </w:tc>
        <w:tc>
          <w:tcPr>
            <w:tcW w:w="1701" w:type="dxa"/>
          </w:tcPr>
          <w:p w:rsidR="00D44DDE" w:rsidRPr="00D44DDE" w:rsidRDefault="00D44DDE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D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44DDE" w:rsidRPr="00D44DDE" w:rsidRDefault="00550F90" w:rsidP="006D56E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kulturanovomikhailovskii</w:t>
              </w:r>
              <w:r w:rsidR="00D44DDE" w:rsidRPr="00D44DD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4/</w:t>
              </w:r>
            </w:hyperlink>
          </w:p>
        </w:tc>
      </w:tr>
      <w:tr w:rsidR="00BB002D" w:rsidRPr="007D7567" w:rsidTr="007524AD">
        <w:tc>
          <w:tcPr>
            <w:tcW w:w="993" w:type="dxa"/>
            <w:vAlign w:val="center"/>
          </w:tcPr>
          <w:p w:rsidR="00BB002D" w:rsidRPr="009673E1" w:rsidRDefault="00BB002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220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 xml:space="preserve">25 </w:t>
            </w:r>
          </w:p>
          <w:p w:rsidR="00BB002D" w:rsidRPr="0013069E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2552" w:type="dxa"/>
          </w:tcPr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12.00</w:t>
            </w:r>
          </w:p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СДК</w:t>
            </w:r>
          </w:p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с. Индюк</w:t>
            </w:r>
          </w:p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eastAsia="Times New Roman" w:hAnsi="Times New Roman"/>
                <w:sz w:val="24"/>
              </w:rPr>
              <w:t>ул. Майкопская, 103</w:t>
            </w:r>
          </w:p>
        </w:tc>
        <w:tc>
          <w:tcPr>
            <w:tcW w:w="2835" w:type="dxa"/>
          </w:tcPr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Музыкальная трансляция</w:t>
            </w:r>
          </w:p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«И песню как молитву посвящаю...»</w:t>
            </w:r>
          </w:p>
          <w:p w:rsidR="00BB002D" w:rsidRPr="0013069E" w:rsidRDefault="00BB002D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3069E">
              <w:rPr>
                <w:rFonts w:ascii="Times New Roman" w:hAnsi="Times New Roman"/>
                <w:sz w:val="24"/>
              </w:rPr>
              <w:t>в рамках Дня матери</w:t>
            </w:r>
          </w:p>
        </w:tc>
        <w:tc>
          <w:tcPr>
            <w:tcW w:w="1984" w:type="dxa"/>
          </w:tcPr>
          <w:p w:rsidR="00BB002D" w:rsidRPr="00EA519F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Сергеенко Л.К.</w:t>
            </w:r>
          </w:p>
          <w:p w:rsidR="00BB002D" w:rsidRPr="00EA519F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4547530</w:t>
            </w:r>
          </w:p>
          <w:p w:rsidR="00BB002D" w:rsidRPr="00EA519F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Понич А.А.</w:t>
            </w:r>
          </w:p>
          <w:p w:rsidR="00BB002D" w:rsidRPr="00EA519F" w:rsidRDefault="00BB002D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2953557</w:t>
            </w:r>
          </w:p>
        </w:tc>
        <w:tc>
          <w:tcPr>
            <w:tcW w:w="1701" w:type="dxa"/>
          </w:tcPr>
          <w:p w:rsidR="00BB002D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B002D" w:rsidRPr="00EA519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BB002D" w:rsidRPr="00EA519F" w:rsidRDefault="00550F90" w:rsidP="007524AD">
            <w:pPr>
              <w:pStyle w:val="11"/>
              <w:rPr>
                <w:rFonts w:ascii="Times New Roman" w:hAnsi="Times New Roman"/>
                <w:sz w:val="24"/>
              </w:rPr>
            </w:pPr>
            <w:hyperlink r:id="rId16" w:history="1">
              <w:r w:rsidR="00BB002D" w:rsidRPr="00EA519F">
                <w:rPr>
                  <w:rStyle w:val="aa"/>
                  <w:rFonts w:ascii="Times New Roman" w:hAnsi="Times New Roman"/>
                  <w:color w:val="auto"/>
                  <w:sz w:val="24"/>
                </w:rPr>
                <w:t>https://www.instagram.com/kulturageorgievskoe/?hl=ru</w:t>
              </w:r>
            </w:hyperlink>
          </w:p>
        </w:tc>
      </w:tr>
      <w:tr w:rsidR="001B1053" w:rsidRPr="007D7567" w:rsidTr="007524AD">
        <w:tc>
          <w:tcPr>
            <w:tcW w:w="993" w:type="dxa"/>
            <w:vAlign w:val="center"/>
          </w:tcPr>
          <w:p w:rsidR="001B1053" w:rsidRPr="009673E1" w:rsidRDefault="001B1053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053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25 </w:t>
            </w:r>
          </w:p>
          <w:p w:rsidR="001B1053" w:rsidRPr="009C18DD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2552" w:type="dxa"/>
          </w:tcPr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3.00</w:t>
            </w:r>
          </w:p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ДК, </w:t>
            </w:r>
            <w:r w:rsidRPr="009C18DD">
              <w:rPr>
                <w:rFonts w:ascii="Times New Roman" w:hAnsi="Times New Roman"/>
                <w:sz w:val="24"/>
              </w:rPr>
              <w:t>Библиотека</w:t>
            </w:r>
          </w:p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а. Большое Псеушхо</w:t>
            </w:r>
          </w:p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ул. Центральная, 39б</w:t>
            </w:r>
          </w:p>
        </w:tc>
        <w:tc>
          <w:tcPr>
            <w:tcW w:w="2835" w:type="dxa"/>
          </w:tcPr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книг</w:t>
            </w:r>
          </w:p>
          <w:p w:rsidR="001B1053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«Главное слово в каждой судьбе» </w:t>
            </w:r>
          </w:p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рисунков</w:t>
            </w:r>
          </w:p>
          <w:p w:rsidR="001B1053" w:rsidRPr="009C18DD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«Мама-это душа»</w:t>
            </w:r>
          </w:p>
        </w:tc>
        <w:tc>
          <w:tcPr>
            <w:tcW w:w="1984" w:type="dxa"/>
          </w:tcPr>
          <w:p w:rsidR="001B1053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Сергеенко Л.К.</w:t>
            </w:r>
          </w:p>
          <w:p w:rsidR="001B1053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4547530</w:t>
            </w:r>
          </w:p>
          <w:p w:rsidR="001B1053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Шхалахова М.М.</w:t>
            </w:r>
          </w:p>
          <w:p w:rsidR="001B1053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8616778273</w:t>
            </w:r>
          </w:p>
        </w:tc>
        <w:tc>
          <w:tcPr>
            <w:tcW w:w="1701" w:type="dxa"/>
          </w:tcPr>
          <w:p w:rsidR="001B1053" w:rsidRPr="00EA519F" w:rsidRDefault="001B1053" w:rsidP="007524AD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A519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1" w:type="dxa"/>
          </w:tcPr>
          <w:p w:rsidR="001B1053" w:rsidRPr="00EA519F" w:rsidRDefault="00550F90" w:rsidP="007524AD">
            <w:pPr>
              <w:pStyle w:val="11"/>
              <w:rPr>
                <w:rFonts w:ascii="Times New Roman" w:hAnsi="Times New Roman"/>
                <w:sz w:val="24"/>
              </w:rPr>
            </w:pPr>
            <w:hyperlink r:id="rId17" w:history="1">
              <w:r w:rsidR="001B1053" w:rsidRPr="00EA519F">
                <w:rPr>
                  <w:rStyle w:val="aa"/>
                  <w:rFonts w:ascii="Times New Roman" w:hAnsi="Times New Roman"/>
                  <w:color w:val="auto"/>
                  <w:sz w:val="24"/>
                </w:rPr>
                <w:t>https://www.instagram.com/kulturageorgievskoe/?hl=ru</w:t>
              </w:r>
            </w:hyperlink>
          </w:p>
        </w:tc>
      </w:tr>
      <w:tr w:rsidR="001B1053" w:rsidRPr="007D7567" w:rsidTr="007524AD">
        <w:tc>
          <w:tcPr>
            <w:tcW w:w="993" w:type="dxa"/>
            <w:vAlign w:val="center"/>
          </w:tcPr>
          <w:p w:rsidR="001B1053" w:rsidRPr="009673E1" w:rsidRDefault="001B1053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1053" w:rsidRDefault="001B1053" w:rsidP="007524AD">
            <w:pPr>
              <w:pStyle w:val="Standard"/>
            </w:pPr>
            <w:r w:rsidRPr="00DF661D">
              <w:t xml:space="preserve">25 </w:t>
            </w:r>
          </w:p>
          <w:p w:rsidR="001B1053" w:rsidRPr="00DF661D" w:rsidRDefault="001B1053" w:rsidP="007524AD">
            <w:pPr>
              <w:pStyle w:val="Standard"/>
            </w:pPr>
            <w:r w:rsidRPr="00DF661D">
              <w:t>ноября</w:t>
            </w:r>
          </w:p>
        </w:tc>
        <w:tc>
          <w:tcPr>
            <w:tcW w:w="2552" w:type="dxa"/>
          </w:tcPr>
          <w:p w:rsidR="001B1053" w:rsidRPr="001A08FC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18.00</w:t>
            </w:r>
          </w:p>
          <w:p w:rsidR="001B1053" w:rsidRPr="001A08FC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СДК</w:t>
            </w:r>
          </w:p>
          <w:p w:rsidR="001B1053" w:rsidRPr="001A08FC" w:rsidRDefault="001B1053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1A08FC">
              <w:rPr>
                <w:rFonts w:ascii="Times New Roman" w:hAnsi="Times New Roman"/>
                <w:sz w:val="24"/>
              </w:rPr>
              <w:t>а. Малое Псеушхо,</w:t>
            </w:r>
          </w:p>
          <w:p w:rsidR="001B1053" w:rsidRPr="00DF661D" w:rsidRDefault="001B1053" w:rsidP="007524AD">
            <w:pPr>
              <w:pStyle w:val="11"/>
              <w:jc w:val="center"/>
            </w:pPr>
            <w:r w:rsidRPr="001A08FC">
              <w:rPr>
                <w:rFonts w:ascii="Times New Roman" w:hAnsi="Times New Roman"/>
                <w:sz w:val="24"/>
              </w:rPr>
              <w:t>ул. Тхагушева, 38</w:t>
            </w:r>
          </w:p>
        </w:tc>
        <w:tc>
          <w:tcPr>
            <w:tcW w:w="2835" w:type="dxa"/>
          </w:tcPr>
          <w:p w:rsidR="001B1053" w:rsidRDefault="001B1053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здравление</w:t>
            </w:r>
          </w:p>
          <w:p w:rsidR="001B1053" w:rsidRDefault="001B1053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о Дню матери </w:t>
            </w:r>
          </w:p>
          <w:p w:rsidR="001B1053" w:rsidRPr="00DF661D" w:rsidRDefault="001B1053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Мир и счастье для меня - мама»</w:t>
            </w:r>
          </w:p>
        </w:tc>
        <w:tc>
          <w:tcPr>
            <w:tcW w:w="1984" w:type="dxa"/>
          </w:tcPr>
          <w:p w:rsidR="001B1053" w:rsidRPr="00EA519F" w:rsidRDefault="001B1053" w:rsidP="007524AD">
            <w:pPr>
              <w:pStyle w:val="2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Сергеенко Л.К.</w:t>
            </w:r>
          </w:p>
          <w:p w:rsidR="001B1053" w:rsidRPr="00EA519F" w:rsidRDefault="001B1053" w:rsidP="007524AD">
            <w:pPr>
              <w:pStyle w:val="2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4547530</w:t>
            </w:r>
          </w:p>
          <w:p w:rsidR="001B1053" w:rsidRPr="00EA519F" w:rsidRDefault="001B1053" w:rsidP="007524AD">
            <w:pPr>
              <w:pStyle w:val="2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Тхагушева М.С.</w:t>
            </w:r>
          </w:p>
          <w:p w:rsidR="001B1053" w:rsidRPr="00EA519F" w:rsidRDefault="001B1053" w:rsidP="007524AD">
            <w:pPr>
              <w:pStyle w:val="2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384217703</w:t>
            </w:r>
          </w:p>
        </w:tc>
        <w:tc>
          <w:tcPr>
            <w:tcW w:w="1701" w:type="dxa"/>
          </w:tcPr>
          <w:p w:rsidR="001B1053" w:rsidRPr="00EA519F" w:rsidRDefault="001B1053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1B1053" w:rsidRPr="00EA519F" w:rsidRDefault="00550F90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B1053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35220" w:rsidRPr="007D7567" w:rsidTr="00BC675F">
        <w:tc>
          <w:tcPr>
            <w:tcW w:w="993" w:type="dxa"/>
            <w:vAlign w:val="center"/>
          </w:tcPr>
          <w:p w:rsidR="00135220" w:rsidRPr="007D7567" w:rsidRDefault="00135220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54E6" w:rsidRPr="007D7567" w:rsidTr="00EC1E83">
        <w:tc>
          <w:tcPr>
            <w:tcW w:w="993" w:type="dxa"/>
            <w:vAlign w:val="center"/>
          </w:tcPr>
          <w:p w:rsidR="003054E6" w:rsidRPr="009673E1" w:rsidRDefault="003054E6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4E6" w:rsidRPr="00A25586" w:rsidRDefault="003054E6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 по 04 декабря</w:t>
            </w:r>
          </w:p>
        </w:tc>
        <w:tc>
          <w:tcPr>
            <w:tcW w:w="2552" w:type="dxa"/>
          </w:tcPr>
          <w:p w:rsidR="003054E6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 до 17:00</w:t>
            </w:r>
          </w:p>
          <w:p w:rsidR="003054E6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аса перед</w:t>
            </w:r>
          </w:p>
          <w:p w:rsidR="003054E6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Д «ДХШ им. А.А. Киселева» </w:t>
            </w:r>
          </w:p>
          <w:p w:rsidR="003054E6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уапсе, </w:t>
            </w:r>
          </w:p>
          <w:p w:rsidR="003054E6" w:rsidRPr="007E7C1A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а, 39</w:t>
            </w:r>
          </w:p>
        </w:tc>
        <w:tc>
          <w:tcPr>
            <w:tcW w:w="2835" w:type="dxa"/>
          </w:tcPr>
          <w:p w:rsidR="003054E6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обзор выставки </w:t>
            </w:r>
          </w:p>
          <w:p w:rsidR="003054E6" w:rsidRPr="007E7C1A" w:rsidRDefault="003054E6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мамы</w:t>
            </w:r>
          </w:p>
        </w:tc>
        <w:tc>
          <w:tcPr>
            <w:tcW w:w="1984" w:type="dxa"/>
          </w:tcPr>
          <w:p w:rsidR="003054E6" w:rsidRDefault="003054E6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янова И.В.</w:t>
            </w:r>
          </w:p>
          <w:p w:rsidR="003054E6" w:rsidRDefault="003054E6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В.</w:t>
            </w:r>
          </w:p>
          <w:p w:rsidR="003054E6" w:rsidRPr="007E7C1A" w:rsidRDefault="003054E6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2-14</w:t>
            </w:r>
          </w:p>
        </w:tc>
        <w:tc>
          <w:tcPr>
            <w:tcW w:w="1701" w:type="dxa"/>
          </w:tcPr>
          <w:p w:rsidR="003054E6" w:rsidRPr="007E7C1A" w:rsidRDefault="003054E6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3054E6" w:rsidRPr="00FC6E8C" w:rsidRDefault="00BB002D" w:rsidP="0075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учреждения</w:t>
            </w:r>
          </w:p>
        </w:tc>
      </w:tr>
      <w:tr w:rsidR="001133D6" w:rsidRPr="007D7567" w:rsidTr="00EC1E83">
        <w:tc>
          <w:tcPr>
            <w:tcW w:w="993" w:type="dxa"/>
            <w:vAlign w:val="center"/>
          </w:tcPr>
          <w:p w:rsidR="001133D6" w:rsidRPr="009673E1" w:rsidRDefault="001133D6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3D6" w:rsidRDefault="001133D6" w:rsidP="0011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1133D6" w:rsidRPr="005E0D63" w:rsidRDefault="001133D6" w:rsidP="001133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eastAsia="Times New Roman" w:hAnsi="Times New Roman"/>
                <w:sz w:val="24"/>
                <w:szCs w:val="24"/>
              </w:rPr>
              <w:t>СДК с .Ольгинка ул. Черноморская 2а</w:t>
            </w:r>
          </w:p>
        </w:tc>
        <w:tc>
          <w:tcPr>
            <w:tcW w:w="2835" w:type="dxa"/>
          </w:tcPr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Показ трейлера к кинофильму  «Аршалуйс»</w:t>
            </w:r>
          </w:p>
        </w:tc>
        <w:tc>
          <w:tcPr>
            <w:tcW w:w="1984" w:type="dxa"/>
          </w:tcPr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Письмак И.И.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9-4-04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33D6" w:rsidRPr="005E0D63" w:rsidRDefault="00550F90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133D6" w:rsidRPr="005E0D6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instagram.com/kulturanovomikhailovskii4/</w:t>
              </w:r>
            </w:hyperlink>
          </w:p>
        </w:tc>
      </w:tr>
      <w:tr w:rsidR="001133D6" w:rsidRPr="007D7567" w:rsidTr="00EC1E83">
        <w:tc>
          <w:tcPr>
            <w:tcW w:w="993" w:type="dxa"/>
            <w:vAlign w:val="center"/>
          </w:tcPr>
          <w:p w:rsidR="001133D6" w:rsidRPr="009673E1" w:rsidRDefault="001133D6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3D6" w:rsidRDefault="001133D6" w:rsidP="0011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1133D6" w:rsidRPr="005E0D63" w:rsidRDefault="001133D6" w:rsidP="001133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ЦКиД «Юность»</w:t>
            </w:r>
          </w:p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ул. Юность 12</w:t>
            </w:r>
          </w:p>
        </w:tc>
        <w:tc>
          <w:tcPr>
            <w:tcW w:w="2835" w:type="dxa"/>
          </w:tcPr>
          <w:p w:rsidR="001133D6" w:rsidRPr="005E0D63" w:rsidRDefault="001133D6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Обзор х/ф в ра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ах киноакции «Кино о маме и для мам»-«Семья года»</w:t>
            </w:r>
          </w:p>
        </w:tc>
        <w:tc>
          <w:tcPr>
            <w:tcW w:w="1984" w:type="dxa"/>
          </w:tcPr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Матычев А.А.</w:t>
            </w:r>
          </w:p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  <w:tc>
          <w:tcPr>
            <w:tcW w:w="1701" w:type="dxa"/>
          </w:tcPr>
          <w:p w:rsidR="001133D6" w:rsidRPr="005E0D63" w:rsidRDefault="001133D6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133D6" w:rsidRPr="005E0D63" w:rsidRDefault="00550F90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133D6" w:rsidRPr="005E0D6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instagram.com/kulturanovomikhailovskii4/</w:t>
              </w:r>
            </w:hyperlink>
          </w:p>
        </w:tc>
      </w:tr>
      <w:tr w:rsidR="00A86ED1" w:rsidRPr="007D7567" w:rsidTr="00EC1E83">
        <w:tc>
          <w:tcPr>
            <w:tcW w:w="993" w:type="dxa"/>
            <w:vAlign w:val="center"/>
          </w:tcPr>
          <w:p w:rsidR="00A86ED1" w:rsidRPr="009673E1" w:rsidRDefault="00A86ED1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6FF" w:rsidRDefault="00A86ED1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A86ED1" w:rsidRPr="00D87AE1" w:rsidRDefault="00A86ED1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A86ED1" w:rsidRPr="00D87AE1" w:rsidRDefault="00A86ED1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:00</w:t>
            </w:r>
          </w:p>
          <w:p w:rsidR="00A86ED1" w:rsidRPr="00D87AE1" w:rsidRDefault="00A86ED1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ДК с.Мессажай</w:t>
            </w:r>
          </w:p>
          <w:p w:rsidR="00A86ED1" w:rsidRPr="00D87AE1" w:rsidRDefault="00A86ED1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A86ED1" w:rsidRPr="00D87AE1" w:rsidRDefault="00A86ED1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обзор фильма «Осторожно, дети», в рамках 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киноа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</w:tc>
        <w:tc>
          <w:tcPr>
            <w:tcW w:w="1984" w:type="dxa"/>
          </w:tcPr>
          <w:p w:rsidR="00A86ED1" w:rsidRPr="006B415A" w:rsidRDefault="00A86ED1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A86ED1" w:rsidRPr="006B415A" w:rsidRDefault="00A86ED1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Абян А.А. -65158</w:t>
            </w:r>
          </w:p>
        </w:tc>
        <w:tc>
          <w:tcPr>
            <w:tcW w:w="1701" w:type="dxa"/>
          </w:tcPr>
          <w:p w:rsidR="00A86ED1" w:rsidRPr="006B415A" w:rsidRDefault="00A86ED1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86ED1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86ED1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E0400D" w:rsidRPr="007D7567" w:rsidTr="00EC1E83">
        <w:tc>
          <w:tcPr>
            <w:tcW w:w="993" w:type="dxa"/>
            <w:vAlign w:val="center"/>
          </w:tcPr>
          <w:p w:rsidR="00E0400D" w:rsidRPr="009673E1" w:rsidRDefault="00E0400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E0400D" w:rsidRDefault="00E0400D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0400D" w:rsidRDefault="00E0400D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E0400D" w:rsidRDefault="00E0400D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2835" w:type="dxa"/>
          </w:tcPr>
          <w:p w:rsidR="00E0400D" w:rsidRDefault="00E0400D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Любимая мамочка» посвященное Дню матери</w:t>
            </w:r>
          </w:p>
        </w:tc>
        <w:tc>
          <w:tcPr>
            <w:tcW w:w="1984" w:type="dxa"/>
          </w:tcPr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181083003</w:t>
            </w:r>
          </w:p>
        </w:tc>
        <w:tc>
          <w:tcPr>
            <w:tcW w:w="1701" w:type="dxa"/>
          </w:tcPr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1" w:type="dxa"/>
          </w:tcPr>
          <w:p w:rsidR="00E0400D" w:rsidRPr="00E0400D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E0400D" w:rsidRPr="00E0400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E0400D" w:rsidRPr="00E0400D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E0400D" w:rsidRPr="00E0400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  <w:p w:rsidR="00E0400D" w:rsidRDefault="00E0400D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F4" w:rsidRPr="007D7567" w:rsidTr="00EC1E83">
        <w:tc>
          <w:tcPr>
            <w:tcW w:w="993" w:type="dxa"/>
            <w:vAlign w:val="center"/>
          </w:tcPr>
          <w:p w:rsidR="00836AF4" w:rsidRPr="009673E1" w:rsidRDefault="00836AF4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AF4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836AF4" w:rsidRPr="00DF661D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2835" w:type="dxa"/>
          </w:tcPr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ённая </w:t>
            </w:r>
          </w:p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ню матери России на территории Туапсинского района</w:t>
            </w:r>
          </w:p>
          <w:p w:rsidR="00836AF4" w:rsidRPr="00DF661D" w:rsidRDefault="00836AF4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</w:tc>
        <w:tc>
          <w:tcPr>
            <w:tcW w:w="1984" w:type="dxa"/>
          </w:tcPr>
          <w:p w:rsidR="00836AF4" w:rsidRPr="00EA519F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СергеенкоЛ.К.</w:t>
            </w:r>
          </w:p>
          <w:p w:rsidR="00836AF4" w:rsidRPr="00EA519F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836AF4" w:rsidRPr="00EA519F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836AF4" w:rsidRPr="00EA519F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701" w:type="dxa"/>
          </w:tcPr>
          <w:p w:rsidR="00836AF4" w:rsidRPr="00EA519F" w:rsidRDefault="00836AF4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36AF4" w:rsidRPr="00EA519F" w:rsidRDefault="00550F90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836AF4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DA48FF" w:rsidRPr="00DF661D" w:rsidRDefault="00DA48FF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 xml:space="preserve">15.00   </w:t>
            </w:r>
          </w:p>
          <w:p w:rsidR="00DA48FF" w:rsidRPr="005E0D63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A48FF" w:rsidRPr="005E0D63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.а Псебе, ул. Мира 41</w:t>
            </w:r>
          </w:p>
        </w:tc>
        <w:tc>
          <w:tcPr>
            <w:tcW w:w="2835" w:type="dxa"/>
          </w:tcPr>
          <w:p w:rsidR="00DA48FF" w:rsidRPr="005E0D63" w:rsidRDefault="00DA48FF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DA48FF" w:rsidRPr="005E0D63" w:rsidRDefault="00DA48FF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984" w:type="dxa"/>
          </w:tcPr>
          <w:p w:rsidR="00DA48FF" w:rsidRPr="005E0D63" w:rsidRDefault="00DA48FF" w:rsidP="006D56E5">
            <w:pPr>
              <w:pStyle w:val="2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Лучкин В.А.</w:t>
            </w:r>
          </w:p>
          <w:p w:rsidR="00DA48FF" w:rsidRPr="005E0D63" w:rsidRDefault="00DA48FF" w:rsidP="006D56E5">
            <w:pPr>
              <w:pStyle w:val="2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Шхалахов А.Н.</w:t>
            </w:r>
          </w:p>
          <w:p w:rsidR="00DA48FF" w:rsidRPr="001A5787" w:rsidRDefault="00DA48FF" w:rsidP="006D56E5">
            <w:pPr>
              <w:pStyle w:val="2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92-400</w:t>
            </w:r>
          </w:p>
        </w:tc>
        <w:tc>
          <w:tcPr>
            <w:tcW w:w="1701" w:type="dxa"/>
          </w:tcPr>
          <w:p w:rsidR="00DA48FF" w:rsidRPr="005E0D63" w:rsidRDefault="00DA48FF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1A5787" w:rsidRDefault="00DA48FF" w:rsidP="006D56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5E0D63">
              <w:rPr>
                <w:rFonts w:ascii="Times New Roman" w:eastAsia="Calibri" w:hAnsi="Times New Roman"/>
                <w:sz w:val="24"/>
                <w:szCs w:val="24"/>
                <w:u w:val="single"/>
              </w:rPr>
              <w:t>https://www.instagram.com/kulturanovomikhailovskii4</w:t>
            </w:r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DA48FF" w:rsidRPr="00DF661D" w:rsidRDefault="00DA48FF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 xml:space="preserve">16.00   </w:t>
            </w:r>
          </w:p>
          <w:p w:rsidR="00DA48FF" w:rsidRPr="005E0D63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A48FF" w:rsidRPr="005E0D63" w:rsidRDefault="00DA48FF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а.Псебе, ул. Мира 41</w:t>
            </w:r>
          </w:p>
        </w:tc>
        <w:tc>
          <w:tcPr>
            <w:tcW w:w="2835" w:type="dxa"/>
          </w:tcPr>
          <w:p w:rsidR="00DA48FF" w:rsidRPr="005E0D63" w:rsidRDefault="00DA48FF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зор 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к фильму «Семья года»</w:t>
            </w:r>
          </w:p>
        </w:tc>
        <w:tc>
          <w:tcPr>
            <w:tcW w:w="1984" w:type="dxa"/>
          </w:tcPr>
          <w:p w:rsidR="00DA48FF" w:rsidRPr="005E0D63" w:rsidRDefault="00DA48FF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Лучкин В.А.</w:t>
            </w:r>
          </w:p>
          <w:p w:rsidR="00DA48FF" w:rsidRPr="005E0D63" w:rsidRDefault="00DA48FF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Шхалахов А.Н</w:t>
            </w:r>
          </w:p>
          <w:p w:rsidR="00DA48FF" w:rsidRPr="005E0D63" w:rsidRDefault="00DA48FF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92-400</w:t>
            </w:r>
          </w:p>
        </w:tc>
        <w:tc>
          <w:tcPr>
            <w:tcW w:w="1701" w:type="dxa"/>
          </w:tcPr>
          <w:p w:rsidR="00DA48FF" w:rsidRPr="005E0D63" w:rsidRDefault="00DA48FF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5E0D63" w:rsidRDefault="00550F90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A48FF" w:rsidRPr="005E0D63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www.instagram.com/kulturanovomikhailovskii4</w:t>
              </w:r>
            </w:hyperlink>
          </w:p>
          <w:p w:rsidR="00DA48FF" w:rsidRPr="005E0D63" w:rsidRDefault="00DA48FF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220" w:rsidRPr="007D7567" w:rsidTr="00E85000">
        <w:tc>
          <w:tcPr>
            <w:tcW w:w="993" w:type="dxa"/>
            <w:vAlign w:val="center"/>
          </w:tcPr>
          <w:p w:rsidR="00135220" w:rsidRPr="007D7567" w:rsidRDefault="00135220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35220" w:rsidRPr="007D7567" w:rsidRDefault="00135220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4206FF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FF" w:rsidRDefault="00DA48FF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A48FF" w:rsidRPr="004206FF" w:rsidRDefault="00DA48FF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  <w:vAlign w:val="center"/>
          </w:tcPr>
          <w:p w:rsidR="00DA48FF" w:rsidRPr="004206FF" w:rsidRDefault="00DA48FF" w:rsidP="004206FF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В течении дня          МКУ «БС НГП»       Новомихайловская центральная библиотека                              п. Новомихайловский, 2 мкр., д.2</w:t>
            </w:r>
          </w:p>
        </w:tc>
        <w:tc>
          <w:tcPr>
            <w:tcW w:w="2835" w:type="dxa"/>
            <w:vAlign w:val="center"/>
          </w:tcPr>
          <w:p w:rsidR="00DA48FF" w:rsidRPr="004206FF" w:rsidRDefault="00DA48FF" w:rsidP="004206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Слайдшоу «Берегиня богатства семейного»</w:t>
            </w:r>
          </w:p>
          <w:p w:rsidR="00DA48FF" w:rsidRPr="004206FF" w:rsidRDefault="00DA48FF" w:rsidP="004206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vAlign w:val="center"/>
          </w:tcPr>
          <w:p w:rsidR="00DA48FF" w:rsidRPr="004206FF" w:rsidRDefault="00DA48FF" w:rsidP="004206FF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Чусова О.В. Кудряшова С.К. Азарян К.В.</w:t>
            </w:r>
          </w:p>
          <w:p w:rsidR="00DA48FF" w:rsidRPr="004206FF" w:rsidRDefault="00DA48FF" w:rsidP="004206FF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92-304</w:t>
            </w:r>
          </w:p>
        </w:tc>
        <w:tc>
          <w:tcPr>
            <w:tcW w:w="1701" w:type="dxa"/>
            <w:vAlign w:val="center"/>
          </w:tcPr>
          <w:p w:rsidR="00DA48FF" w:rsidRPr="004206FF" w:rsidRDefault="00DA48FF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20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center"/>
          </w:tcPr>
          <w:p w:rsidR="00DA48FF" w:rsidRPr="004206FF" w:rsidRDefault="00550F90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A48FF" w:rsidRPr="004206F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65314803072</w:t>
              </w:r>
            </w:hyperlink>
          </w:p>
          <w:p w:rsidR="00DA48FF" w:rsidRPr="004206FF" w:rsidRDefault="00550F90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A48FF" w:rsidRPr="004206F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id398252260</w:t>
              </w:r>
            </w:hyperlink>
          </w:p>
          <w:p w:rsidR="00DA48FF" w:rsidRPr="004206FF" w:rsidRDefault="00550F90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A48FF" w:rsidRPr="004206F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novomikhailovskbook?igshid=13jo5xg7bg6bk</w:t>
              </w:r>
            </w:hyperlink>
          </w:p>
          <w:p w:rsidR="00DA48FF" w:rsidRPr="004206FF" w:rsidRDefault="00DA48FF" w:rsidP="004206F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4206FF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10:00- 12:00,</w:t>
            </w:r>
          </w:p>
          <w:p w:rsidR="00DA48FF" w:rsidRPr="00541690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2835" w:type="dxa"/>
          </w:tcPr>
          <w:p w:rsidR="00DA48FF" w:rsidRPr="00541690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«Мама, главное слово в каждой судьбе» - тематическая выставка -подборка портретов</w:t>
            </w:r>
          </w:p>
        </w:tc>
        <w:tc>
          <w:tcPr>
            <w:tcW w:w="1984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541690" w:rsidRDefault="00550F90" w:rsidP="00541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DA48FF" w:rsidRPr="0054169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DA48FF" w:rsidRPr="00541690" w:rsidRDefault="00550F90" w:rsidP="00541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DA48FF" w:rsidRPr="0054169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10:00- 12:00,</w:t>
            </w:r>
          </w:p>
          <w:p w:rsidR="00DA48FF" w:rsidRPr="00541690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 xml:space="preserve"> ЦДК п. Октябрьский, ул. Клубная, 9-А</w:t>
            </w:r>
          </w:p>
        </w:tc>
        <w:tc>
          <w:tcPr>
            <w:tcW w:w="2835" w:type="dxa"/>
          </w:tcPr>
          <w:p w:rsidR="00DA48FF" w:rsidRPr="00541690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«Мама, главное слово в каждой судьбе» - тематическая выставка -подборка портретов</w:t>
            </w:r>
          </w:p>
        </w:tc>
        <w:tc>
          <w:tcPr>
            <w:tcW w:w="1984" w:type="dxa"/>
          </w:tcPr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701" w:type="dxa"/>
          </w:tcPr>
          <w:p w:rsidR="00DA48FF" w:rsidRPr="00541690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6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541690" w:rsidRDefault="00550F90" w:rsidP="00541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DA48FF" w:rsidRPr="0054169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DA48FF" w:rsidRPr="00541690" w:rsidRDefault="00550F90" w:rsidP="00541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DA48FF" w:rsidRPr="0054169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DA48FF" w:rsidRPr="007D7567" w:rsidTr="007524AD">
        <w:trPr>
          <w:trHeight w:val="70"/>
        </w:trPr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251796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2835" w:type="dxa"/>
          </w:tcPr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Видео - экскурс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7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здничный букет для мамы»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в рамках Дня матери</w:t>
            </w:r>
          </w:p>
        </w:tc>
        <w:tc>
          <w:tcPr>
            <w:tcW w:w="1984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701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A48FF" w:rsidRPr="00EA519F" w:rsidRDefault="00550F90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A48FF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 xml:space="preserve"> 15:00, </w:t>
            </w:r>
          </w:p>
          <w:p w:rsidR="00DA48FF" w:rsidRPr="00BB58F5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>клуб Терзия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8F5">
              <w:rPr>
                <w:rFonts w:ascii="Times New Roman" w:hAnsi="Times New Roman"/>
                <w:sz w:val="24"/>
                <w:szCs w:val="24"/>
              </w:rPr>
              <w:t>ул.Октябрьская, 8-А</w:t>
            </w:r>
          </w:p>
        </w:tc>
        <w:tc>
          <w:tcPr>
            <w:tcW w:w="2835" w:type="dxa"/>
          </w:tcPr>
          <w:p w:rsidR="00DA48FF" w:rsidRPr="00BB58F5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выставка </w:t>
            </w:r>
            <w:r w:rsidRPr="00BB58F5">
              <w:rPr>
                <w:rFonts w:ascii="Times New Roman" w:hAnsi="Times New Roman"/>
                <w:sz w:val="24"/>
                <w:szCs w:val="24"/>
              </w:rPr>
              <w:t xml:space="preserve"> Д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8F5">
              <w:rPr>
                <w:rFonts w:ascii="Times New Roman" w:hAnsi="Times New Roman"/>
                <w:sz w:val="24"/>
                <w:szCs w:val="24"/>
              </w:rPr>
              <w:t>«Для любимой мамочки»</w:t>
            </w:r>
          </w:p>
        </w:tc>
        <w:tc>
          <w:tcPr>
            <w:tcW w:w="1984" w:type="dxa"/>
          </w:tcPr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 xml:space="preserve">Сычёва Т.В.,   </w:t>
            </w:r>
            <w:r>
              <w:rPr>
                <w:rFonts w:ascii="Times New Roman" w:hAnsi="Times New Roman"/>
                <w:sz w:val="24"/>
                <w:szCs w:val="24"/>
              </w:rPr>
              <w:t>96205</w:t>
            </w:r>
            <w:r w:rsidRPr="00BB5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>Матосян М.Л.,76829</w:t>
            </w:r>
          </w:p>
        </w:tc>
        <w:tc>
          <w:tcPr>
            <w:tcW w:w="1701" w:type="dxa"/>
          </w:tcPr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8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DA48FF" w:rsidRPr="00541690" w:rsidRDefault="00550F90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elo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goithy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|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48FF" w:rsidRPr="008F504C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4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D2A40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DA48FF" w:rsidRDefault="00DA48FF" w:rsidP="005416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A40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40">
              <w:rPr>
                <w:rFonts w:ascii="Times New Roman" w:hAnsi="Times New Roman"/>
                <w:sz w:val="24"/>
                <w:szCs w:val="24"/>
              </w:rPr>
              <w:t>с.Гойтх Школьная 76</w:t>
            </w:r>
          </w:p>
        </w:tc>
        <w:tc>
          <w:tcPr>
            <w:tcW w:w="2835" w:type="dxa"/>
          </w:tcPr>
          <w:p w:rsidR="00DA48FF" w:rsidRPr="008F504C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  <w:r w:rsidRPr="008F50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ть - героиня»</w:t>
            </w:r>
          </w:p>
        </w:tc>
        <w:tc>
          <w:tcPr>
            <w:tcW w:w="1984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чева Т.В. 96205  </w:t>
            </w:r>
          </w:p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женко О.А.76794</w:t>
            </w:r>
          </w:p>
        </w:tc>
        <w:tc>
          <w:tcPr>
            <w:tcW w:w="1701" w:type="dxa"/>
          </w:tcPr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DA48FF" w:rsidRPr="00541690" w:rsidRDefault="00550F90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elo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goithy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|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МБОУ ДО «ДШИ им. Г. Пономарева»</w:t>
            </w:r>
          </w:p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 xml:space="preserve"> пгт. Новомихайловский</w:t>
            </w:r>
          </w:p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пер. Школьный, д.6</w:t>
            </w:r>
          </w:p>
        </w:tc>
        <w:tc>
          <w:tcPr>
            <w:tcW w:w="2835" w:type="dxa"/>
          </w:tcPr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«О, как прекрасно слово мама» онлайн-концерт</w:t>
            </w:r>
          </w:p>
        </w:tc>
        <w:tc>
          <w:tcPr>
            <w:tcW w:w="1984" w:type="dxa"/>
          </w:tcPr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Касицина С.С.</w:t>
            </w:r>
          </w:p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92-2-34</w:t>
            </w:r>
          </w:p>
        </w:tc>
        <w:tc>
          <w:tcPr>
            <w:tcW w:w="1701" w:type="dxa"/>
          </w:tcPr>
          <w:p w:rsidR="00DA48FF" w:rsidRPr="009A5DBF" w:rsidRDefault="00DA48FF" w:rsidP="009A5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DA48FF" w:rsidRPr="009A5DBF" w:rsidRDefault="00550F90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DA48FF" w:rsidRPr="009A5DB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dsi_ponomarenko/?igshid=skyrixdhm312</w:t>
              </w:r>
            </w:hyperlink>
          </w:p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D8" w:rsidRPr="007D7567" w:rsidTr="00F46488">
        <w:tc>
          <w:tcPr>
            <w:tcW w:w="993" w:type="dxa"/>
            <w:vAlign w:val="center"/>
          </w:tcPr>
          <w:p w:rsidR="00A90FD8" w:rsidRPr="007D7567" w:rsidRDefault="00A90FD8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9A5DBF" w:rsidRDefault="00DA48FF" w:rsidP="009A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48FF" w:rsidRPr="009A5DBF" w:rsidRDefault="00DA48FF" w:rsidP="009A5DB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Pr="009A5DBF" w:rsidRDefault="00DA48FF" w:rsidP="009A5DBF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DBF">
              <w:rPr>
                <w:rFonts w:ascii="Times New Roman" w:eastAsia="Calibri" w:hAnsi="Times New Roman"/>
                <w:sz w:val="24"/>
                <w:szCs w:val="24"/>
              </w:rPr>
              <w:t xml:space="preserve">15.00, </w:t>
            </w:r>
          </w:p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МБОУ ДО «ДШИ им. Г. Пономарева»</w:t>
            </w:r>
          </w:p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 xml:space="preserve"> пгт. Новомихайловский</w:t>
            </w:r>
          </w:p>
          <w:p w:rsidR="00DA48FF" w:rsidRPr="009A5DBF" w:rsidRDefault="00DA48FF" w:rsidP="009A5DBF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5DBF">
              <w:rPr>
                <w:rFonts w:ascii="Times New Roman" w:eastAsia="Calibri" w:hAnsi="Times New Roman"/>
                <w:sz w:val="24"/>
                <w:szCs w:val="24"/>
              </w:rPr>
              <w:t>ул. Мира, 74</w:t>
            </w:r>
          </w:p>
        </w:tc>
        <w:tc>
          <w:tcPr>
            <w:tcW w:w="2835" w:type="dxa"/>
          </w:tcPr>
          <w:p w:rsidR="00DA48FF" w:rsidRPr="009A5DBF" w:rsidRDefault="00DA48FF" w:rsidP="009A5D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BF">
              <w:rPr>
                <w:rFonts w:ascii="Times New Roman" w:hAnsi="Times New Roman"/>
                <w:bCs/>
                <w:sz w:val="24"/>
                <w:szCs w:val="24"/>
              </w:rPr>
              <w:t>«Я рисую маму» - онлайн-выставка</w:t>
            </w:r>
          </w:p>
        </w:tc>
        <w:tc>
          <w:tcPr>
            <w:tcW w:w="1984" w:type="dxa"/>
          </w:tcPr>
          <w:p w:rsidR="00DA48FF" w:rsidRPr="009A5DBF" w:rsidRDefault="00DA48FF" w:rsidP="009A5DB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9A5DBF">
              <w:rPr>
                <w:rFonts w:ascii="Times New Roman" w:eastAsia="Calibri" w:hAnsi="Times New Roman"/>
                <w:sz w:val="24"/>
                <w:szCs w:val="24"/>
              </w:rPr>
              <w:t>Щигалева Е.С.</w:t>
            </w:r>
          </w:p>
          <w:p w:rsidR="00DA48FF" w:rsidRPr="009A5DBF" w:rsidRDefault="00DA48FF" w:rsidP="009A5DB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9A5DBF">
              <w:rPr>
                <w:rFonts w:ascii="Times New Roman" w:eastAsia="Calibri" w:hAnsi="Times New Roman"/>
                <w:sz w:val="24"/>
                <w:szCs w:val="24"/>
              </w:rPr>
              <w:t>92-4-36</w:t>
            </w:r>
          </w:p>
        </w:tc>
        <w:tc>
          <w:tcPr>
            <w:tcW w:w="1701" w:type="dxa"/>
          </w:tcPr>
          <w:p w:rsidR="00DA48FF" w:rsidRPr="009A5DBF" w:rsidRDefault="00DA48FF" w:rsidP="009A5DB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DA48FF" w:rsidRPr="009A5DBF" w:rsidRDefault="00550F90" w:rsidP="009A5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A48FF" w:rsidRPr="009A5DB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dsi_ponomarenko/?igshid=skyrixdhm312</w:t>
              </w:r>
            </w:hyperlink>
          </w:p>
          <w:p w:rsidR="00DA48FF" w:rsidRPr="009A5DBF" w:rsidRDefault="00DA48FF" w:rsidP="009A5D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A8B" w:rsidRPr="007D7567" w:rsidTr="007524AD">
        <w:tc>
          <w:tcPr>
            <w:tcW w:w="993" w:type="dxa"/>
            <w:vAlign w:val="center"/>
          </w:tcPr>
          <w:p w:rsidR="00EC4A8B" w:rsidRPr="009673E1" w:rsidRDefault="00EC4A8B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A8B" w:rsidRPr="009A5DBF" w:rsidRDefault="00EC4A8B" w:rsidP="00EC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C4A8B" w:rsidRPr="005E0D63" w:rsidRDefault="00EC4A8B" w:rsidP="00EC4A8B">
            <w:pPr>
              <w:rPr>
                <w:rFonts w:ascii="Times New Roman" w:hAnsi="Times New Roman"/>
                <w:sz w:val="24"/>
                <w:szCs w:val="24"/>
              </w:rPr>
            </w:pPr>
            <w:r w:rsidRPr="009A5DB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EC4A8B" w:rsidRDefault="00EC4A8B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 xml:space="preserve">15:00  </w:t>
            </w:r>
          </w:p>
          <w:p w:rsidR="00EC4A8B" w:rsidRPr="005E0D63" w:rsidRDefault="00EC4A8B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EC4A8B" w:rsidRPr="005E0D63" w:rsidRDefault="00EC4A8B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а Псебе, ул. Мира 41</w:t>
            </w:r>
          </w:p>
        </w:tc>
        <w:tc>
          <w:tcPr>
            <w:tcW w:w="2835" w:type="dxa"/>
          </w:tcPr>
          <w:p w:rsidR="00EC4A8B" w:rsidRPr="005E0D63" w:rsidRDefault="00EC4A8B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Концертная программа «Мама – ангел на земле»</w:t>
            </w:r>
          </w:p>
        </w:tc>
        <w:tc>
          <w:tcPr>
            <w:tcW w:w="1984" w:type="dxa"/>
          </w:tcPr>
          <w:p w:rsidR="00EC4A8B" w:rsidRPr="005E0D63" w:rsidRDefault="00EC4A8B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EC4A8B" w:rsidRPr="005E0D63" w:rsidRDefault="00EC4A8B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Ачмизова М.Х.</w:t>
            </w:r>
          </w:p>
          <w:p w:rsidR="00EC4A8B" w:rsidRPr="005E0D63" w:rsidRDefault="00EC4A8B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  <w:tc>
          <w:tcPr>
            <w:tcW w:w="1701" w:type="dxa"/>
          </w:tcPr>
          <w:p w:rsidR="00EC4A8B" w:rsidRPr="005E0D63" w:rsidRDefault="00EC4A8B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EC4A8B" w:rsidRPr="005E0D63" w:rsidRDefault="00550F90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C4A8B" w:rsidRPr="005E0D63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https://www.instagram.com/kulturanovomikhailovskii4</w:t>
              </w:r>
            </w:hyperlink>
          </w:p>
          <w:p w:rsidR="00EC4A8B" w:rsidRPr="005E0D63" w:rsidRDefault="00EC4A8B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F8" w:rsidRPr="007D7567" w:rsidTr="007524AD">
        <w:tc>
          <w:tcPr>
            <w:tcW w:w="993" w:type="dxa"/>
            <w:vAlign w:val="center"/>
          </w:tcPr>
          <w:p w:rsidR="005A75F8" w:rsidRPr="009673E1" w:rsidRDefault="005A75F8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5F8" w:rsidRDefault="005A75F8" w:rsidP="005A7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  <w:p w:rsidR="005A75F8" w:rsidRPr="007E7C1A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2552" w:type="dxa"/>
          </w:tcPr>
          <w:p w:rsidR="005A75F8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5A75F8" w:rsidRDefault="005A75F8" w:rsidP="005A75F8">
            <w:pPr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айт МКУК </w:t>
            </w:r>
          </w:p>
          <w:p w:rsidR="005A75F8" w:rsidRPr="007E7C1A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бугская ЦБ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835" w:type="dxa"/>
          </w:tcPr>
          <w:p w:rsidR="005A75F8" w:rsidRPr="000F08D2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Выставка-вернисаж </w:t>
            </w:r>
            <w:r w:rsidRPr="000F08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т выше звания, чем мама</w:t>
            </w:r>
            <w:r w:rsidRPr="000F08D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</w:tcPr>
          <w:p w:rsidR="005A75F8" w:rsidRPr="000F08D2" w:rsidRDefault="005A75F8" w:rsidP="005A75F8">
            <w:pPr>
              <w:snapToGrid w:val="0"/>
              <w:spacing w:after="0" w:line="240" w:lineRule="auto"/>
              <w:ind w:right="-31"/>
              <w:jc w:val="both"/>
              <w:rPr>
                <w:rFonts w:ascii="Times New Roman" w:hAnsi="Times New Roman"/>
                <w:szCs w:val="27"/>
              </w:rPr>
            </w:pPr>
            <w:r w:rsidRPr="000F08D2">
              <w:rPr>
                <w:rFonts w:ascii="Times New Roman" w:hAnsi="Times New Roman"/>
                <w:szCs w:val="27"/>
              </w:rPr>
              <w:t>Алединова Ю.А.</w:t>
            </w:r>
          </w:p>
          <w:p w:rsidR="005A75F8" w:rsidRPr="000F08D2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Cs w:val="27"/>
              </w:rPr>
            </w:pPr>
            <w:r w:rsidRPr="000F08D2">
              <w:rPr>
                <w:rFonts w:ascii="Times New Roman" w:hAnsi="Times New Roman"/>
                <w:szCs w:val="27"/>
              </w:rPr>
              <w:t>75125</w:t>
            </w:r>
          </w:p>
          <w:p w:rsidR="005A75F8" w:rsidRPr="000F08D2" w:rsidRDefault="005A75F8" w:rsidP="005A75F8">
            <w:pPr>
              <w:snapToGrid w:val="0"/>
              <w:spacing w:after="0" w:line="240" w:lineRule="auto"/>
              <w:ind w:right="-31"/>
              <w:jc w:val="both"/>
              <w:rPr>
                <w:rFonts w:ascii="Times New Roman" w:hAnsi="Times New Roman"/>
                <w:szCs w:val="27"/>
              </w:rPr>
            </w:pPr>
            <w:r w:rsidRPr="000F08D2">
              <w:rPr>
                <w:rFonts w:ascii="Times New Roman" w:hAnsi="Times New Roman"/>
                <w:szCs w:val="27"/>
              </w:rPr>
              <w:t xml:space="preserve">Бунёва Н.И. </w:t>
            </w:r>
          </w:p>
          <w:p w:rsidR="005A75F8" w:rsidRPr="000F08D2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08D2">
              <w:rPr>
                <w:rFonts w:ascii="Times New Roman" w:hAnsi="Times New Roman"/>
                <w:szCs w:val="27"/>
              </w:rPr>
              <w:t>75132</w:t>
            </w:r>
          </w:p>
        </w:tc>
        <w:tc>
          <w:tcPr>
            <w:tcW w:w="1701" w:type="dxa"/>
          </w:tcPr>
          <w:p w:rsidR="005A75F8" w:rsidRPr="007E7C1A" w:rsidRDefault="005A75F8" w:rsidP="005A75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A75F8" w:rsidRDefault="005A75F8" w:rsidP="005A75F8">
            <w:pPr>
              <w:spacing w:after="0" w:line="240" w:lineRule="auto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айт МКУК </w:t>
            </w:r>
          </w:p>
          <w:p w:rsidR="005A75F8" w:rsidRPr="007E7C1A" w:rsidRDefault="005A75F8" w:rsidP="005A7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бугская ЦБ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»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341EFA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DA48FF" w:rsidRPr="00341EFA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DA48FF" w:rsidRPr="00341EFA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Ул. Глебова. Д.19</w:t>
            </w:r>
          </w:p>
        </w:tc>
        <w:tc>
          <w:tcPr>
            <w:tcW w:w="2835" w:type="dxa"/>
          </w:tcPr>
          <w:p w:rsidR="00DA48FF" w:rsidRPr="00341EFA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Показ фильма онлайн</w:t>
            </w:r>
          </w:p>
          <w:p w:rsidR="00DA48FF" w:rsidRPr="00341EFA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« Подкидыш» в рамках краевой киноакции « Кино о маме и для мам»</w:t>
            </w:r>
          </w:p>
        </w:tc>
        <w:tc>
          <w:tcPr>
            <w:tcW w:w="1984" w:type="dxa"/>
          </w:tcPr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41EFA">
              <w:rPr>
                <w:rFonts w:ascii="Times New Roman" w:hAnsi="Times New Roman"/>
                <w:sz w:val="24"/>
                <w:szCs w:val="24"/>
              </w:rPr>
              <w:t>Зима Д.А.</w:t>
            </w:r>
          </w:p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41EFA">
              <w:rPr>
                <w:rFonts w:ascii="Times New Roman" w:hAnsi="Times New Roman"/>
                <w:sz w:val="24"/>
                <w:szCs w:val="24"/>
              </w:rPr>
              <w:t>9181083003</w:t>
            </w:r>
          </w:p>
        </w:tc>
        <w:tc>
          <w:tcPr>
            <w:tcW w:w="1701" w:type="dxa"/>
          </w:tcPr>
          <w:p w:rsidR="00DA48FF" w:rsidRPr="00341EFA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41EFA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1" w:type="dxa"/>
          </w:tcPr>
          <w:p w:rsidR="00DA48FF" w:rsidRPr="00341EFA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DA48FF" w:rsidRPr="00341EF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341EFA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0" w:tgtFrame="_blank" w:history="1">
              <w:r w:rsidR="00DA48FF" w:rsidRPr="00341EF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251796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2835" w:type="dxa"/>
          </w:tcPr>
          <w:p w:rsidR="00DA48FF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1796">
              <w:rPr>
                <w:rFonts w:ascii="Times New Roman" w:hAnsi="Times New Roman"/>
                <w:sz w:val="24"/>
                <w:szCs w:val="24"/>
              </w:rPr>
              <w:t>онцертная программа</w:t>
            </w:r>
          </w:p>
          <w:p w:rsidR="00DA48FF" w:rsidRPr="00251796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96">
              <w:rPr>
                <w:rFonts w:ascii="Times New Roman" w:hAnsi="Times New Roman"/>
                <w:sz w:val="24"/>
                <w:szCs w:val="24"/>
              </w:rPr>
              <w:t>«Материнское сердце – источник любви»</w:t>
            </w:r>
          </w:p>
        </w:tc>
        <w:tc>
          <w:tcPr>
            <w:tcW w:w="1984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Латыпова И.М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884113317</w:t>
            </w:r>
          </w:p>
        </w:tc>
        <w:tc>
          <w:tcPr>
            <w:tcW w:w="1701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DA48FF" w:rsidRPr="00EA519F" w:rsidRDefault="00550F90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A48FF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ул.Шаумяна, 58</w:t>
            </w:r>
          </w:p>
        </w:tc>
        <w:tc>
          <w:tcPr>
            <w:tcW w:w="2835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Показ фильма онлайн« Осторожно, дети!» в рамках краевой киноакции « Кино о маме и для мам»</w:t>
            </w:r>
          </w:p>
        </w:tc>
        <w:tc>
          <w:tcPr>
            <w:tcW w:w="1984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  <w:lang w:eastAsia="en-US"/>
              </w:rPr>
              <w:t>Гампикян А.А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  <w:lang w:eastAsia="en-US"/>
              </w:rPr>
              <w:t>8938436-88-17</w:t>
            </w:r>
          </w:p>
        </w:tc>
        <w:tc>
          <w:tcPr>
            <w:tcW w:w="1701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3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4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A48FF" w:rsidRPr="008F504C" w:rsidRDefault="00DA48FF" w:rsidP="00541690">
            <w:pPr>
              <w:spacing w:after="0" w:line="240" w:lineRule="auto"/>
            </w:pPr>
            <w:r w:rsidRPr="008F504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0">
              <w:rPr>
                <w:rFonts w:ascii="Times New Roman" w:hAnsi="Times New Roman"/>
                <w:sz w:val="24"/>
                <w:szCs w:val="24"/>
              </w:rPr>
              <w:t xml:space="preserve"> 19:00 </w:t>
            </w:r>
          </w:p>
          <w:p w:rsidR="00DA48FF" w:rsidRDefault="00DA48FF" w:rsidP="005416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A40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40">
              <w:rPr>
                <w:rFonts w:ascii="Times New Roman" w:hAnsi="Times New Roman"/>
                <w:sz w:val="24"/>
                <w:szCs w:val="24"/>
              </w:rPr>
              <w:t>с.Гойтх Школьная 76</w:t>
            </w:r>
          </w:p>
        </w:tc>
        <w:tc>
          <w:tcPr>
            <w:tcW w:w="2835" w:type="dxa"/>
          </w:tcPr>
          <w:p w:rsidR="00DA48FF" w:rsidRPr="008F504C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04C">
              <w:rPr>
                <w:rFonts w:ascii="Times New Roman" w:hAnsi="Times New Roman"/>
                <w:sz w:val="24"/>
                <w:szCs w:val="24"/>
              </w:rPr>
              <w:t>Праздничный концерт  «</w:t>
            </w:r>
            <w:r>
              <w:rPr>
                <w:rFonts w:ascii="Times New Roman" w:hAnsi="Times New Roman"/>
                <w:sz w:val="24"/>
                <w:szCs w:val="24"/>
              </w:rPr>
              <w:t>Счастье матери</w:t>
            </w:r>
            <w:r w:rsidRPr="008F5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8FF" w:rsidRPr="008F504C" w:rsidRDefault="00DA48FF" w:rsidP="00A9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Т.В. Маргосян Д.М. 6794</w:t>
            </w:r>
          </w:p>
        </w:tc>
        <w:tc>
          <w:tcPr>
            <w:tcW w:w="1701" w:type="dxa"/>
          </w:tcPr>
          <w:p w:rsidR="00DA48FF" w:rsidRPr="00BB58F5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541690" w:rsidRDefault="00550F90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dk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selo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_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goithy</w:t>
              </w:r>
              <w:r w:rsidR="00DA48FF" w:rsidRPr="00541690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|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1F5878" w:rsidRDefault="00DA48FF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1F5878" w:rsidRDefault="00DA48FF" w:rsidP="001F587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DA48FF" w:rsidRPr="001F5878" w:rsidRDefault="00DA48FF" w:rsidP="001F587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Библиотека п.Октябрьский,</w:t>
            </w:r>
          </w:p>
          <w:p w:rsidR="00DA48FF" w:rsidRPr="001F5878" w:rsidRDefault="00DA48FF" w:rsidP="001F587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ул.Леспромхозная ,27</w:t>
            </w:r>
          </w:p>
        </w:tc>
        <w:tc>
          <w:tcPr>
            <w:tcW w:w="2835" w:type="dxa"/>
          </w:tcPr>
          <w:p w:rsidR="00DA48FF" w:rsidRPr="001F5878" w:rsidRDefault="00DA48FF" w:rsidP="001F587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Онлайн  акция  «Восславим женщину мать»</w:t>
            </w:r>
          </w:p>
          <w:p w:rsidR="00DA48FF" w:rsidRPr="001F5878" w:rsidRDefault="00DA48FF" w:rsidP="001F587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8FF" w:rsidRPr="001F5878" w:rsidRDefault="00DA48FF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Сычева Т.В.96205,</w:t>
            </w:r>
          </w:p>
          <w:p w:rsidR="00DA48FF" w:rsidRPr="001F5878" w:rsidRDefault="00DA48FF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Сметанчук С.В. 96168</w:t>
            </w:r>
          </w:p>
        </w:tc>
        <w:tc>
          <w:tcPr>
            <w:tcW w:w="1701" w:type="dxa"/>
          </w:tcPr>
          <w:p w:rsidR="00DA48FF" w:rsidRPr="001F5878" w:rsidRDefault="00DA48FF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F58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1F5878" w:rsidRDefault="00550F90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45">
              <w:r w:rsidR="00DA48FF" w:rsidRPr="001F5878">
                <w:rPr>
                  <w:rFonts w:ascii="Times New Roman" w:hAnsi="Times New Roman"/>
                  <w:sz w:val="24"/>
                  <w:szCs w:val="24"/>
                  <w:u w:val="single"/>
                </w:rPr>
                <w:t>https://ok.ru/profile/578905790665/statuses/all</w:t>
              </w:r>
            </w:hyperlink>
          </w:p>
          <w:p w:rsidR="00DA48FF" w:rsidRPr="001F5878" w:rsidRDefault="00550F90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46">
              <w:r w:rsidR="00DA48FF" w:rsidRPr="001F5878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vk.com/club204716321</w:t>
              </w:r>
            </w:hyperlink>
          </w:p>
          <w:p w:rsidR="00DA48FF" w:rsidRPr="001F5878" w:rsidRDefault="00550F90" w:rsidP="001F587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47">
              <w:r w:rsidR="00DA48FF" w:rsidRPr="001F5878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mkukocks/?hl=ru</w:t>
              </w:r>
            </w:hyperlink>
          </w:p>
        </w:tc>
      </w:tr>
      <w:tr w:rsidR="00A90FD8" w:rsidRPr="007D7567" w:rsidTr="008C5830">
        <w:tc>
          <w:tcPr>
            <w:tcW w:w="993" w:type="dxa"/>
            <w:vAlign w:val="center"/>
          </w:tcPr>
          <w:p w:rsidR="00A90FD8" w:rsidRPr="007D7567" w:rsidRDefault="00A90FD8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A90FD8" w:rsidRPr="007D7567" w:rsidRDefault="00A90FD8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8FF" w:rsidRPr="007D7567" w:rsidTr="005C181F">
        <w:trPr>
          <w:trHeight w:val="1128"/>
        </w:trPr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4A5C7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4A5C7C" w:rsidRDefault="00DA48FF" w:rsidP="004A5C7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4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 xml:space="preserve">10:00, </w:t>
            </w:r>
          </w:p>
          <w:p w:rsidR="00DA48FF" w:rsidRPr="004A5C7C" w:rsidRDefault="00DA48FF" w:rsidP="004A5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>клуб с.Терзиян, ул.Октябрьская, 8-А</w:t>
            </w:r>
          </w:p>
        </w:tc>
        <w:tc>
          <w:tcPr>
            <w:tcW w:w="2835" w:type="dxa"/>
          </w:tcPr>
          <w:p w:rsidR="00DA48FF" w:rsidRPr="004A5C7C" w:rsidRDefault="00DA48FF" w:rsidP="004A5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>Праздничная  радиотрансляция песен «Ласковые слова»</w:t>
            </w:r>
          </w:p>
        </w:tc>
        <w:tc>
          <w:tcPr>
            <w:tcW w:w="1984" w:type="dxa"/>
          </w:tcPr>
          <w:p w:rsidR="00DA48FF" w:rsidRPr="004A5C7C" w:rsidRDefault="00DA48FF" w:rsidP="004A5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 xml:space="preserve">Сычёва Т.В.,   </w:t>
            </w:r>
          </w:p>
          <w:p w:rsidR="00DA48FF" w:rsidRPr="004A5C7C" w:rsidRDefault="00DA48FF" w:rsidP="004A5C7C">
            <w:pPr>
              <w:pStyle w:val="21"/>
              <w:rPr>
                <w:rFonts w:ascii="Times New Roman" w:hAnsi="Times New Roman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>Матосян М.Л.,76829</w:t>
            </w:r>
          </w:p>
        </w:tc>
        <w:tc>
          <w:tcPr>
            <w:tcW w:w="1701" w:type="dxa"/>
          </w:tcPr>
          <w:p w:rsidR="00DA48FF" w:rsidRPr="004A5C7C" w:rsidRDefault="00DA48FF" w:rsidP="004A5C7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C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4A5C7C" w:rsidRDefault="00550F90" w:rsidP="004A5C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tgtFrame="_blank" w:history="1">
              <w:r w:rsidR="00DA48FF" w:rsidRPr="004A5C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DA48FF" w:rsidRPr="004A5C7C" w:rsidRDefault="00550F90" w:rsidP="004A5C7C">
            <w:pPr>
              <w:spacing w:line="240" w:lineRule="auto"/>
            </w:pPr>
            <w:hyperlink r:id="rId49" w:tgtFrame="_blank" w:history="1">
              <w:r w:rsidR="00DA48FF" w:rsidRPr="004A5C7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CE52AD" w:rsidRDefault="00DA48FF" w:rsidP="00CE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CE52AD" w:rsidRDefault="00DA48FF" w:rsidP="00CE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CE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 xml:space="preserve">10:00- 12:00, </w:t>
            </w:r>
          </w:p>
          <w:p w:rsidR="00DA48FF" w:rsidRPr="00CE52AD" w:rsidRDefault="00DA48FF" w:rsidP="00CE52AD">
            <w:pPr>
              <w:spacing w:after="0" w:line="240" w:lineRule="auto"/>
              <w:jc w:val="center"/>
            </w:pPr>
            <w:r w:rsidRPr="00CE52AD">
              <w:rPr>
                <w:rFonts w:ascii="Times New Roman" w:hAnsi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835" w:type="dxa"/>
          </w:tcPr>
          <w:p w:rsidR="00DA48FF" w:rsidRPr="00CE52AD" w:rsidRDefault="00DA48FF" w:rsidP="00CE5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>Радиотрансляция стихов о «Маме» на поселок</w:t>
            </w:r>
          </w:p>
        </w:tc>
        <w:tc>
          <w:tcPr>
            <w:tcW w:w="1984" w:type="dxa"/>
          </w:tcPr>
          <w:p w:rsidR="00DA48FF" w:rsidRPr="00CE52AD" w:rsidRDefault="00DA48FF" w:rsidP="00CE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DA48FF" w:rsidRPr="00CE52AD" w:rsidRDefault="00DA48FF" w:rsidP="00CE52AD">
            <w:pPr>
              <w:spacing w:after="0" w:line="240" w:lineRule="auto"/>
            </w:pPr>
            <w:r w:rsidRPr="00CE52AD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701" w:type="dxa"/>
          </w:tcPr>
          <w:p w:rsidR="00DA48FF" w:rsidRPr="00CE52AD" w:rsidRDefault="00DA48FF" w:rsidP="00CE5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CE52AD" w:rsidRDefault="00550F90" w:rsidP="00CE52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DA48FF" w:rsidRPr="00CE52A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DA48FF" w:rsidRPr="00CE52AD" w:rsidRDefault="00550F90" w:rsidP="00CE52AD">
            <w:pPr>
              <w:spacing w:after="0" w:line="240" w:lineRule="auto"/>
              <w:ind w:hanging="502"/>
              <w:rPr>
                <w:rFonts w:ascii="Times New Roman" w:hAnsi="Times New Roman"/>
                <w:sz w:val="24"/>
                <w:szCs w:val="24"/>
              </w:rPr>
            </w:pPr>
            <w:hyperlink r:id="rId51" w:tgtFrame="_blank" w:history="1">
              <w:r w:rsidR="00DA48FF" w:rsidRPr="00CE52A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2D73D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2D73D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2D73DE" w:rsidRDefault="00DA48FF" w:rsidP="002D73D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2D73D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2D73DE" w:rsidRDefault="00DA48FF" w:rsidP="002D73D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3DE">
              <w:rPr>
                <w:rFonts w:ascii="Times New Roman" w:eastAsia="Calibri" w:hAnsi="Times New Roman"/>
                <w:sz w:val="24"/>
                <w:szCs w:val="24"/>
              </w:rPr>
              <w:t>10:00-14:00</w:t>
            </w:r>
          </w:p>
          <w:p w:rsidR="00DA48FF" w:rsidRPr="002D73DE" w:rsidRDefault="00DA48FF" w:rsidP="002D73D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3DE">
              <w:rPr>
                <w:rFonts w:ascii="Times New Roman" w:eastAsia="Calibri" w:hAnsi="Times New Roman"/>
                <w:sz w:val="24"/>
                <w:szCs w:val="24"/>
              </w:rPr>
              <w:t>Библиотека с.Гойтх</w:t>
            </w:r>
          </w:p>
          <w:p w:rsidR="00DA48FF" w:rsidRPr="002D73DE" w:rsidRDefault="00DA48FF" w:rsidP="002D73D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73DE">
              <w:rPr>
                <w:rFonts w:ascii="Times New Roman" w:eastAsia="Calibri" w:hAnsi="Times New Roman"/>
                <w:sz w:val="24"/>
                <w:szCs w:val="24"/>
              </w:rPr>
              <w:t>ул.Школьная 76</w:t>
            </w:r>
          </w:p>
        </w:tc>
        <w:tc>
          <w:tcPr>
            <w:tcW w:w="2835" w:type="dxa"/>
          </w:tcPr>
          <w:p w:rsidR="00DA48FF" w:rsidRPr="002D73DE" w:rsidRDefault="00DA48FF" w:rsidP="002D73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3DE">
              <w:rPr>
                <w:rFonts w:ascii="Times New Roman" w:hAnsi="Times New Roman"/>
                <w:bCs/>
                <w:sz w:val="24"/>
                <w:szCs w:val="24"/>
              </w:rPr>
              <w:t>Онлайн поздравления «Загляни в мамины глаза»</w:t>
            </w:r>
          </w:p>
        </w:tc>
        <w:tc>
          <w:tcPr>
            <w:tcW w:w="1984" w:type="dxa"/>
          </w:tcPr>
          <w:p w:rsidR="00DA48FF" w:rsidRPr="002D73DE" w:rsidRDefault="00DA48FF" w:rsidP="005C181F">
            <w:pPr>
              <w:pStyle w:val="21"/>
              <w:rPr>
                <w:rFonts w:ascii="Times New Roman" w:eastAsia="Calibri" w:hAnsi="Times New Roman"/>
                <w:sz w:val="24"/>
                <w:szCs w:val="24"/>
              </w:rPr>
            </w:pPr>
            <w:r w:rsidRPr="002D73DE">
              <w:rPr>
                <w:rFonts w:ascii="Times New Roman" w:hAnsi="Times New Roman"/>
                <w:sz w:val="24"/>
                <w:szCs w:val="24"/>
              </w:rPr>
              <w:t>Сычева Т.В., Ефимова С.И. 76794</w:t>
            </w:r>
          </w:p>
        </w:tc>
        <w:tc>
          <w:tcPr>
            <w:tcW w:w="1701" w:type="dxa"/>
          </w:tcPr>
          <w:p w:rsidR="00DA48FF" w:rsidRPr="002D73DE" w:rsidRDefault="00DA48FF" w:rsidP="002D73D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2D73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A48FF" w:rsidRPr="002D73DE" w:rsidRDefault="00550F90" w:rsidP="002D73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A48FF" w:rsidRPr="002D73DE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goytkh/</w:t>
              </w:r>
            </w:hyperlink>
          </w:p>
        </w:tc>
      </w:tr>
      <w:tr w:rsidR="00C146E7" w:rsidRPr="007D7567" w:rsidTr="007524AD">
        <w:tc>
          <w:tcPr>
            <w:tcW w:w="993" w:type="dxa"/>
            <w:vAlign w:val="center"/>
          </w:tcPr>
          <w:p w:rsidR="00C146E7" w:rsidRPr="009673E1" w:rsidRDefault="00C146E7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6E7" w:rsidRDefault="00C146E7" w:rsidP="00C146E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2D73D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C146E7" w:rsidRPr="005E0D63" w:rsidRDefault="00C146E7" w:rsidP="00C146E7">
            <w:pPr>
              <w:pStyle w:val="Standard"/>
              <w:rPr>
                <w:rFonts w:cs="Times New Roman"/>
              </w:rPr>
            </w:pPr>
            <w:r w:rsidRPr="002D73DE">
              <w:t>ноября</w:t>
            </w:r>
          </w:p>
        </w:tc>
        <w:tc>
          <w:tcPr>
            <w:tcW w:w="2552" w:type="dxa"/>
          </w:tcPr>
          <w:p w:rsidR="00C146E7" w:rsidRPr="005E0D63" w:rsidRDefault="00C146E7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C146E7" w:rsidRPr="005E0D63" w:rsidRDefault="00C146E7" w:rsidP="00A87A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2835" w:type="dxa"/>
          </w:tcPr>
          <w:p w:rsidR="00C146E7" w:rsidRPr="005E0D63" w:rsidRDefault="00C146E7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Обзор х/ф</w:t>
            </w:r>
          </w:p>
          <w:p w:rsidR="00C146E7" w:rsidRPr="005E0D63" w:rsidRDefault="00C146E7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 рамках киноакции «Кино о маме и для мам»</w:t>
            </w:r>
          </w:p>
        </w:tc>
        <w:tc>
          <w:tcPr>
            <w:tcW w:w="1984" w:type="dxa"/>
          </w:tcPr>
          <w:p w:rsidR="00C146E7" w:rsidRPr="005E0D63" w:rsidRDefault="00C146E7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C146E7" w:rsidRPr="005E0D63" w:rsidRDefault="00C146E7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Хлебодаров А.А</w:t>
            </w:r>
          </w:p>
          <w:p w:rsidR="00C146E7" w:rsidRPr="005E0D63" w:rsidRDefault="00C146E7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3-8-50</w:t>
            </w:r>
          </w:p>
        </w:tc>
        <w:tc>
          <w:tcPr>
            <w:tcW w:w="1701" w:type="dxa"/>
          </w:tcPr>
          <w:p w:rsidR="00C146E7" w:rsidRPr="005E0D63" w:rsidRDefault="00C146E7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C146E7" w:rsidRPr="005E0D63" w:rsidRDefault="00C146E7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146E7" w:rsidRPr="005E0D63" w:rsidRDefault="00C146E7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B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BF7AF0" w:rsidRDefault="00DA48FF" w:rsidP="00B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BF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 xml:space="preserve">12:00 , </w:t>
            </w:r>
          </w:p>
          <w:p w:rsidR="00DA48FF" w:rsidRPr="00BF7AF0" w:rsidRDefault="00DA48FF" w:rsidP="00BF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835" w:type="dxa"/>
          </w:tcPr>
          <w:p w:rsidR="00DA48FF" w:rsidRPr="00BF7AF0" w:rsidRDefault="00DA48FF" w:rsidP="00BF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>Концертная программа «Все цветы мира для тебя»</w:t>
            </w:r>
          </w:p>
        </w:tc>
        <w:tc>
          <w:tcPr>
            <w:tcW w:w="1984" w:type="dxa"/>
          </w:tcPr>
          <w:p w:rsidR="00DA48FF" w:rsidRPr="00BF7AF0" w:rsidRDefault="00DA48FF" w:rsidP="005C1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>Сычева Т.В. Козина Т.А., 96205</w:t>
            </w:r>
          </w:p>
        </w:tc>
        <w:tc>
          <w:tcPr>
            <w:tcW w:w="1701" w:type="dxa"/>
          </w:tcPr>
          <w:p w:rsidR="00DA48FF" w:rsidRPr="00BF7AF0" w:rsidRDefault="00DA48FF" w:rsidP="00B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A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BF7AF0" w:rsidRDefault="00550F90" w:rsidP="00BF7A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DA48FF" w:rsidRPr="00BF7AF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DA48FF" w:rsidRPr="00BF7AF0" w:rsidRDefault="00550F90" w:rsidP="00BF7AF0">
            <w:pPr>
              <w:spacing w:after="0" w:line="240" w:lineRule="auto"/>
              <w:ind w:hanging="502"/>
              <w:rPr>
                <w:rFonts w:ascii="Times New Roman" w:hAnsi="Times New Roman"/>
                <w:sz w:val="24"/>
                <w:szCs w:val="24"/>
              </w:rPr>
            </w:pPr>
            <w:hyperlink r:id="rId54" w:tgtFrame="_blank" w:history="1">
              <w:r w:rsidR="00DA48FF" w:rsidRPr="00BF7AF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иблиотека с.Цыпка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Центральная,2/Б</w:t>
            </w:r>
          </w:p>
        </w:tc>
        <w:tc>
          <w:tcPr>
            <w:tcW w:w="2835" w:type="dxa"/>
          </w:tcPr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б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>еседа ко Дню Матери</w:t>
            </w:r>
            <w:r w:rsidRPr="00D87AE1">
              <w:rPr>
                <w:rFonts w:ascii="Times New Roman" w:eastAsia="Times New Roman CYR" w:hAnsi="Times New Roman"/>
                <w:sz w:val="24"/>
                <w:szCs w:val="24"/>
              </w:rPr>
              <w:t xml:space="preserve"> «Мы будем вечно прославлять ту, женщину чьё имя - мать» </w:t>
            </w:r>
          </w:p>
        </w:tc>
        <w:tc>
          <w:tcPr>
            <w:tcW w:w="1984" w:type="dxa"/>
          </w:tcPr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DA48FF" w:rsidRPr="006B415A" w:rsidRDefault="00DA48FF" w:rsidP="007524AD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Шхалахова С.А. 65401</w:t>
            </w:r>
          </w:p>
        </w:tc>
        <w:tc>
          <w:tcPr>
            <w:tcW w:w="1701" w:type="dxa"/>
          </w:tcPr>
          <w:p w:rsidR="00DA48FF" w:rsidRPr="006B415A" w:rsidRDefault="00DA48FF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DA48FF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DA48FF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00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ДК с.Мессажай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ыставка</w:t>
            </w:r>
            <w:r w:rsidRPr="00D87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ских рисунков— «Все краски жизни для тебя»</w:t>
            </w:r>
          </w:p>
        </w:tc>
        <w:tc>
          <w:tcPr>
            <w:tcW w:w="1984" w:type="dxa"/>
          </w:tcPr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Климова А.Г. 65158</w:t>
            </w:r>
          </w:p>
        </w:tc>
        <w:tc>
          <w:tcPr>
            <w:tcW w:w="1701" w:type="dxa"/>
          </w:tcPr>
          <w:p w:rsidR="00DA48FF" w:rsidRPr="006B415A" w:rsidRDefault="00DA48FF" w:rsidP="007524AD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A48FF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A48FF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04550A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04550A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A48FF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A48FF" w:rsidRPr="0004550A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с. Индю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8FF" w:rsidRPr="0004550A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>л. Майкоп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550A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  <w:tc>
          <w:tcPr>
            <w:tcW w:w="2835" w:type="dxa"/>
          </w:tcPr>
          <w:p w:rsidR="00DA48FF" w:rsidRPr="0004550A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Видеообзор</w:t>
            </w:r>
          </w:p>
          <w:p w:rsidR="00DA48FF" w:rsidRPr="0004550A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0A">
              <w:rPr>
                <w:rFonts w:ascii="Times New Roman" w:hAnsi="Times New Roman"/>
                <w:sz w:val="24"/>
                <w:szCs w:val="24"/>
              </w:rPr>
              <w:t>«Мама – слово дорогое»</w:t>
            </w:r>
          </w:p>
        </w:tc>
        <w:tc>
          <w:tcPr>
            <w:tcW w:w="1984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701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A48FF" w:rsidRPr="00EA519F" w:rsidRDefault="00550F90" w:rsidP="007524A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DA48FF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FF" w:rsidRDefault="00DA48FF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A13E28" w:rsidRDefault="00DA48FF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vAlign w:val="center"/>
          </w:tcPr>
          <w:p w:rsidR="00DA48FF" w:rsidRPr="00A13E28" w:rsidRDefault="00DA48FF" w:rsidP="00A13E2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с 12-00</w:t>
            </w:r>
          </w:p>
          <w:p w:rsidR="00DA48FF" w:rsidRPr="00A13E28" w:rsidRDefault="00DA48FF" w:rsidP="00A13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с МКУ «БС НГП»</w:t>
            </w:r>
          </w:p>
          <w:p w:rsidR="00DA48FF" w:rsidRPr="00A13E28" w:rsidRDefault="00DA48FF" w:rsidP="00A13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Ольгинская                 сельская библиотека с.Ольгинка, ул.Черноморская 2-а</w:t>
            </w:r>
          </w:p>
        </w:tc>
        <w:tc>
          <w:tcPr>
            <w:tcW w:w="2835" w:type="dxa"/>
            <w:vAlign w:val="center"/>
          </w:tcPr>
          <w:p w:rsidR="00DA48FF" w:rsidRPr="00A13E28" w:rsidRDefault="00DA48FF" w:rsidP="00A13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Книга и семья. Формирование культуры семейных отношений. Гендерное равенство.</w:t>
            </w:r>
          </w:p>
          <w:p w:rsidR="00DA48FF" w:rsidRPr="00A13E28" w:rsidRDefault="00DA48FF" w:rsidP="005C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 xml:space="preserve">«Кино о маме и для мам» </w:t>
            </w:r>
          </w:p>
        </w:tc>
        <w:tc>
          <w:tcPr>
            <w:tcW w:w="1984" w:type="dxa"/>
            <w:vAlign w:val="center"/>
          </w:tcPr>
          <w:p w:rsidR="00DA48FF" w:rsidRPr="00A13E28" w:rsidRDefault="00DA48FF" w:rsidP="00A13E28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Малышева Т.Ю.</w:t>
            </w:r>
          </w:p>
          <w:p w:rsidR="00DA48FF" w:rsidRPr="00A13E28" w:rsidRDefault="00DA48FF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99941</w:t>
            </w:r>
          </w:p>
        </w:tc>
        <w:tc>
          <w:tcPr>
            <w:tcW w:w="1701" w:type="dxa"/>
            <w:vAlign w:val="center"/>
          </w:tcPr>
          <w:p w:rsidR="00DA48FF" w:rsidRPr="00A13E28" w:rsidRDefault="00DA48FF" w:rsidP="00A13E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3E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DA48FF" w:rsidRPr="00A13E28" w:rsidRDefault="00550F90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DA48FF" w:rsidRPr="00A13E2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club193417605</w:t>
              </w:r>
            </w:hyperlink>
          </w:p>
          <w:p w:rsidR="00DA48FF" w:rsidRPr="00A13E28" w:rsidRDefault="00550F90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DA48FF" w:rsidRPr="00A13E2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9113717258</w:t>
              </w:r>
            </w:hyperlink>
          </w:p>
          <w:p w:rsidR="00DA48FF" w:rsidRPr="00A13E28" w:rsidRDefault="00DA48FF" w:rsidP="00A13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81F" w:rsidRPr="007D7567" w:rsidTr="007524AD">
        <w:tc>
          <w:tcPr>
            <w:tcW w:w="993" w:type="dxa"/>
            <w:vAlign w:val="center"/>
          </w:tcPr>
          <w:p w:rsidR="005C181F" w:rsidRPr="007D7567" w:rsidRDefault="005C181F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5C181F" w:rsidRPr="007D7567" w:rsidRDefault="005C181F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66A" w:rsidRPr="007D7567" w:rsidTr="007524AD">
        <w:tc>
          <w:tcPr>
            <w:tcW w:w="993" w:type="dxa"/>
            <w:vAlign w:val="center"/>
          </w:tcPr>
          <w:p w:rsidR="0081266A" w:rsidRPr="009673E1" w:rsidRDefault="0081266A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vAlign w:val="center"/>
          </w:tcPr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СДК. С. Агой ул. Горная 12 Б</w:t>
            </w:r>
          </w:p>
        </w:tc>
        <w:tc>
          <w:tcPr>
            <w:tcW w:w="2835" w:type="dxa"/>
            <w:vAlign w:val="center"/>
          </w:tcPr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Праздничная поздравительная открытка– «Мамины руки…», посвященный Дню матери России.</w:t>
            </w:r>
          </w:p>
        </w:tc>
        <w:tc>
          <w:tcPr>
            <w:tcW w:w="1984" w:type="dxa"/>
            <w:vAlign w:val="center"/>
          </w:tcPr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Гальцева М.В.</w:t>
            </w:r>
          </w:p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Ефименко И.П.</w:t>
            </w:r>
          </w:p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75125</w:t>
            </w:r>
          </w:p>
        </w:tc>
        <w:tc>
          <w:tcPr>
            <w:tcW w:w="1701" w:type="dxa"/>
            <w:vAlign w:val="center"/>
          </w:tcPr>
          <w:p w:rsidR="0081266A" w:rsidRPr="0081266A" w:rsidRDefault="0081266A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1266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center"/>
          </w:tcPr>
          <w:p w:rsidR="0081266A" w:rsidRPr="0081266A" w:rsidRDefault="0081266A" w:rsidP="0081266A">
            <w:pPr>
              <w:spacing w:after="0" w:line="240" w:lineRule="auto"/>
              <w:ind w:right="-28" w:firstLine="34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8126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dk_agoy</w:t>
              </w:r>
            </w:hyperlink>
          </w:p>
          <w:p w:rsidR="0081266A" w:rsidRPr="0081266A" w:rsidRDefault="0081266A" w:rsidP="0081266A">
            <w:pPr>
              <w:spacing w:after="0" w:line="240" w:lineRule="auto"/>
              <w:ind w:right="-28" w:firstLine="34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8126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group/55266586001427</w:t>
              </w:r>
            </w:hyperlink>
          </w:p>
          <w:p w:rsidR="0081266A" w:rsidRPr="0081266A" w:rsidRDefault="0081266A" w:rsidP="0081266A">
            <w:pPr>
              <w:spacing w:after="0" w:line="240" w:lineRule="auto"/>
              <w:ind w:right="-28" w:firstLine="34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8126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dk_agoy?igshid=txoqb2l1c2hz</w:t>
              </w:r>
            </w:hyperlink>
          </w:p>
          <w:p w:rsidR="0081266A" w:rsidRPr="0081266A" w:rsidRDefault="0081266A" w:rsidP="0081266A">
            <w:pPr>
              <w:spacing w:after="0" w:line="240" w:lineRule="auto"/>
              <w:ind w:right="-28" w:firstLine="34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3" w:history="1">
              <w:r w:rsidRPr="008126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ncks.kulturatuapse.ru/</w:t>
              </w:r>
            </w:hyperlink>
          </w:p>
        </w:tc>
      </w:tr>
      <w:tr w:rsidR="00DA48FF" w:rsidRPr="007D7567" w:rsidTr="006D56E5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94B">
              <w:rPr>
                <w:rFonts w:ascii="Times New Roman" w:hAnsi="Times New Roman"/>
                <w:sz w:val="24"/>
                <w:szCs w:val="24"/>
              </w:rPr>
              <w:t>ДК с.Садовое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ул.Баграмяна 11</w:t>
            </w:r>
          </w:p>
        </w:tc>
        <w:tc>
          <w:tcPr>
            <w:tcW w:w="2835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детского рисунка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  <w:lang w:eastAsia="en-US"/>
              </w:rPr>
              <w:t>« Моя милая мама».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Мирзоян О.Г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9181040104</w:t>
            </w:r>
          </w:p>
        </w:tc>
        <w:tc>
          <w:tcPr>
            <w:tcW w:w="1701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64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5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987CFC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FC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  <w:p w:rsidR="00DA48FF" w:rsidRPr="00987CFC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FC">
              <w:rPr>
                <w:rFonts w:ascii="Times New Roman" w:hAnsi="Times New Roman"/>
                <w:sz w:val="24"/>
                <w:szCs w:val="24"/>
              </w:rPr>
              <w:t>МКУК «Т</w:t>
            </w:r>
            <w:r>
              <w:rPr>
                <w:rFonts w:ascii="Times New Roman" w:hAnsi="Times New Roman"/>
                <w:sz w:val="24"/>
                <w:szCs w:val="24"/>
              </w:rPr>
              <w:t>енгинский ЦДК»</w:t>
            </w:r>
            <w:r w:rsidRPr="00987CFC">
              <w:rPr>
                <w:rFonts w:ascii="Times New Roman" w:hAnsi="Times New Roman"/>
                <w:sz w:val="24"/>
                <w:szCs w:val="24"/>
              </w:rPr>
              <w:t>, с Тенгинка, ул. Шаумяна 55</w:t>
            </w:r>
          </w:p>
        </w:tc>
        <w:tc>
          <w:tcPr>
            <w:tcW w:w="2835" w:type="dxa"/>
          </w:tcPr>
          <w:p w:rsidR="00DA48FF" w:rsidRDefault="00DA48FF" w:rsidP="00752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стер-класс</w:t>
            </w:r>
          </w:p>
          <w:p w:rsidR="00DA48FF" w:rsidRPr="000B5CFA" w:rsidRDefault="00DA48FF" w:rsidP="00752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Шкатулка для мамы»</w:t>
            </w:r>
          </w:p>
        </w:tc>
        <w:tc>
          <w:tcPr>
            <w:tcW w:w="1984" w:type="dxa"/>
          </w:tcPr>
          <w:p w:rsidR="00DA48FF" w:rsidRPr="00327E3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DA48FF" w:rsidRPr="00327E3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DA48FF" w:rsidRPr="00327E3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 xml:space="preserve">В.С. Чакрян </w:t>
            </w:r>
          </w:p>
          <w:p w:rsidR="00DA48FF" w:rsidRPr="00327E3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  <w:tc>
          <w:tcPr>
            <w:tcW w:w="1701" w:type="dxa"/>
          </w:tcPr>
          <w:p w:rsidR="00DA48FF" w:rsidRPr="00327E3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DA48FF" w:rsidRPr="006133A3" w:rsidRDefault="00550F90" w:rsidP="00E83B6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66" w:tgtFrame="_blank" w:history="1">
              <w:r w:rsidR="00DA48FF" w:rsidRPr="006133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  <w:r w:rsidR="00DA48FF" w:rsidRPr="006133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DA48FF" w:rsidRPr="006133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ru/</w:t>
              </w:r>
            </w:hyperlink>
            <w:r w:rsidR="00DA48FF" w:rsidRPr="006133A3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6133A3">
              <w:rPr>
                <w:rFonts w:ascii="Times New Roman" w:hAnsi="Times New Roman"/>
                <w:sz w:val="24"/>
                <w:szCs w:val="24"/>
              </w:rPr>
              <w:br/>
            </w:r>
            <w:hyperlink r:id="rId67" w:tgtFrame="_blank" w:history="1">
              <w:r w:rsidR="00DA48FF" w:rsidRPr="006133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6133A3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6133A3">
              <w:rPr>
                <w:rFonts w:ascii="Times New Roman" w:hAnsi="Times New Roman"/>
                <w:sz w:val="24"/>
                <w:szCs w:val="24"/>
              </w:rPr>
              <w:br/>
            </w:r>
            <w:hyperlink r:id="rId68" w:tgtFrame="_blank" w:history="1">
              <w:r w:rsidR="00DA48FF" w:rsidRPr="006133A3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6133A3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6133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00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ДК с.Мессажай</w:t>
            </w:r>
          </w:p>
          <w:p w:rsidR="00DA48FF" w:rsidRPr="00D87AE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87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этичес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E83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ки</w:t>
            </w:r>
            <w:r w:rsidRPr="00D87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теринское сердце согрею любовью» </w:t>
            </w:r>
          </w:p>
        </w:tc>
        <w:tc>
          <w:tcPr>
            <w:tcW w:w="1984" w:type="dxa"/>
          </w:tcPr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Минеева О.В. 65158</w:t>
            </w:r>
          </w:p>
        </w:tc>
        <w:tc>
          <w:tcPr>
            <w:tcW w:w="1701" w:type="dxa"/>
          </w:tcPr>
          <w:p w:rsidR="00DA48FF" w:rsidRPr="006B415A" w:rsidRDefault="00DA48FF" w:rsidP="007524AD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A48FF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A48FF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D87AE1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FF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ЦДК с.Цыпка</w:t>
            </w:r>
          </w:p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ул. Центральная,2-Б</w:t>
            </w:r>
          </w:p>
        </w:tc>
        <w:tc>
          <w:tcPr>
            <w:tcW w:w="2835" w:type="dxa"/>
          </w:tcPr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Видео-лекторий ко Дню матери «Путь к сердцу матери!»</w:t>
            </w:r>
          </w:p>
        </w:tc>
        <w:tc>
          <w:tcPr>
            <w:tcW w:w="1984" w:type="dxa"/>
          </w:tcPr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DA48FF" w:rsidRPr="006B415A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Акопян Г.Г. -65401</w:t>
            </w:r>
          </w:p>
        </w:tc>
        <w:tc>
          <w:tcPr>
            <w:tcW w:w="1701" w:type="dxa"/>
          </w:tcPr>
          <w:p w:rsidR="00DA48FF" w:rsidRPr="006B415A" w:rsidRDefault="00DA48FF" w:rsidP="007524AD">
            <w:pPr>
              <w:pStyle w:val="Standard"/>
              <w:rPr>
                <w:rFonts w:cs="Times New Roman"/>
              </w:rPr>
            </w:pPr>
            <w:r w:rsidRPr="006B415A">
              <w:rPr>
                <w:rFonts w:cs="Times New Roman"/>
              </w:rPr>
              <w:t>15</w:t>
            </w:r>
          </w:p>
        </w:tc>
        <w:tc>
          <w:tcPr>
            <w:tcW w:w="3261" w:type="dxa"/>
          </w:tcPr>
          <w:p w:rsidR="00DA48FF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DA48FF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7E7C1A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DA48FF" w:rsidRPr="00227FF4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F4">
              <w:rPr>
                <w:rFonts w:ascii="Times New Roman" w:hAnsi="Times New Roman"/>
                <w:sz w:val="24"/>
                <w:szCs w:val="24"/>
              </w:rPr>
              <w:t>Шепсинская сельская библиотека</w:t>
            </w:r>
          </w:p>
          <w:p w:rsidR="00DA48FF" w:rsidRPr="007E7C1A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F4">
              <w:rPr>
                <w:rFonts w:ascii="Times New Roman" w:hAnsi="Times New Roman"/>
                <w:sz w:val="24"/>
                <w:szCs w:val="24"/>
              </w:rPr>
              <w:t>ул. Садовая д.3</w:t>
            </w:r>
          </w:p>
        </w:tc>
        <w:tc>
          <w:tcPr>
            <w:tcW w:w="2835" w:type="dxa"/>
          </w:tcPr>
          <w:p w:rsidR="00DA48FF" w:rsidRPr="007E7C1A" w:rsidRDefault="00DA48FF" w:rsidP="00541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FF4">
              <w:rPr>
                <w:rFonts w:ascii="Times New Roman" w:hAnsi="Times New Roman"/>
                <w:sz w:val="24"/>
                <w:szCs w:val="24"/>
              </w:rPr>
              <w:t>Познавательная страничка «Слово о матери-казачке» в рамках Дня матери-казачки</w:t>
            </w:r>
          </w:p>
        </w:tc>
        <w:tc>
          <w:tcPr>
            <w:tcW w:w="1984" w:type="dxa"/>
          </w:tcPr>
          <w:p w:rsidR="00DA48FF" w:rsidRPr="00FC6E8C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Вакуленко О.П.</w:t>
            </w:r>
          </w:p>
          <w:p w:rsidR="00DA48FF" w:rsidRPr="00FC6E8C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  <w:p w:rsidR="00DA48FF" w:rsidRPr="00227FF4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F4">
              <w:rPr>
                <w:rFonts w:ascii="Times New Roman" w:hAnsi="Times New Roman"/>
                <w:sz w:val="24"/>
                <w:szCs w:val="24"/>
              </w:rPr>
              <w:t>Бедросьян Е.М.</w:t>
            </w:r>
          </w:p>
          <w:p w:rsidR="00DA48FF" w:rsidRPr="007E7C1A" w:rsidRDefault="00DA48FF" w:rsidP="0054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FF4">
              <w:rPr>
                <w:rFonts w:ascii="Times New Roman" w:hAnsi="Times New Roman"/>
                <w:sz w:val="24"/>
                <w:szCs w:val="24"/>
              </w:rPr>
              <w:t>63-4-90</w:t>
            </w:r>
          </w:p>
        </w:tc>
        <w:tc>
          <w:tcPr>
            <w:tcW w:w="1701" w:type="dxa"/>
          </w:tcPr>
          <w:p w:rsidR="00DA48FF" w:rsidRPr="007E7C1A" w:rsidRDefault="00DA48FF" w:rsidP="005416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DA48FF" w:rsidRDefault="00DA48FF" w:rsidP="00541690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 xml:space="preserve">https://ok.ru/profile/578111180482 </w:t>
            </w:r>
          </w:p>
          <w:p w:rsidR="00DA48FF" w:rsidRPr="00FC6E8C" w:rsidRDefault="00DA48FF" w:rsidP="00541690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shcks.kulturatuapse.ru</w:t>
            </w:r>
          </w:p>
          <w:p w:rsidR="00DA48FF" w:rsidRPr="00FC6E8C" w:rsidRDefault="00DA48FF" w:rsidP="00541690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A48FF" w:rsidRDefault="00DA48FF" w:rsidP="007524AD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  <w:p w:rsidR="00DA48FF" w:rsidRPr="00B63AC7" w:rsidRDefault="00DA48FF" w:rsidP="007524AD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МКУК «Тенгинский ЦДК», с Тенгинка, ул. Шаумяна 55</w:t>
            </w:r>
          </w:p>
        </w:tc>
        <w:tc>
          <w:tcPr>
            <w:tcW w:w="2835" w:type="dxa"/>
          </w:tcPr>
          <w:p w:rsidR="00DA48FF" w:rsidRPr="00B63AC7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Видеопоздравление для мам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«Стихи для моей прекрасной мамы»</w:t>
            </w:r>
          </w:p>
        </w:tc>
        <w:tc>
          <w:tcPr>
            <w:tcW w:w="1984" w:type="dxa"/>
          </w:tcPr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 xml:space="preserve">В.В. Рожина </w:t>
            </w:r>
          </w:p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89183660444</w:t>
            </w:r>
          </w:p>
        </w:tc>
        <w:tc>
          <w:tcPr>
            <w:tcW w:w="1701" w:type="dxa"/>
          </w:tcPr>
          <w:p w:rsidR="00DA48FF" w:rsidRPr="00B63AC7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63A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DA48FF" w:rsidRPr="00B63AC7" w:rsidRDefault="00550F90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72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73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74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75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DA48FF" w:rsidRPr="00B63AC7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B63AC7">
              <w:rPr>
                <w:rFonts w:ascii="Times New Roman" w:hAnsi="Times New Roman"/>
                <w:sz w:val="24"/>
                <w:szCs w:val="24"/>
              </w:rPr>
              <w:br/>
            </w:r>
            <w:hyperlink r:id="rId76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B63AC7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B63AC7">
              <w:rPr>
                <w:rFonts w:ascii="Times New Roman" w:hAnsi="Times New Roman"/>
                <w:sz w:val="24"/>
                <w:szCs w:val="24"/>
              </w:rPr>
              <w:br/>
            </w:r>
            <w:hyperlink r:id="rId77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B63AC7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B63AC7">
              <w:rPr>
                <w:rFonts w:ascii="Times New Roman" w:hAnsi="Times New Roman"/>
                <w:sz w:val="24"/>
                <w:szCs w:val="24"/>
              </w:rPr>
              <w:br/>
            </w:r>
            <w:hyperlink r:id="rId78" w:history="1">
              <w:r w:rsidR="00DA48FF" w:rsidRPr="00B63AC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E83B6E" w:rsidRPr="007D7567" w:rsidTr="00755FE5">
        <w:tc>
          <w:tcPr>
            <w:tcW w:w="993" w:type="dxa"/>
            <w:vAlign w:val="center"/>
          </w:tcPr>
          <w:p w:rsidR="00E83B6E" w:rsidRPr="007D7567" w:rsidRDefault="00E83B6E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E83B6E" w:rsidRPr="007D7567" w:rsidRDefault="00E83B6E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765FA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  <w:p w:rsidR="00DA48FF" w:rsidRPr="00765FA4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МКУК «Тенгинский ЦДК», с Тенгинка, ул. Шаумяна 55</w:t>
            </w:r>
          </w:p>
        </w:tc>
        <w:tc>
          <w:tcPr>
            <w:tcW w:w="2835" w:type="dxa"/>
          </w:tcPr>
          <w:p w:rsidR="00DA48FF" w:rsidRPr="00765FA4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DA48FF" w:rsidRPr="00765FA4" w:rsidRDefault="00DA48FF" w:rsidP="00752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5F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стер-класс</w:t>
            </w:r>
          </w:p>
          <w:p w:rsidR="00DA48FF" w:rsidRPr="00765FA4" w:rsidRDefault="00DA48FF" w:rsidP="00752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5FA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Букет для любимой мамочки»</w:t>
            </w:r>
          </w:p>
        </w:tc>
        <w:tc>
          <w:tcPr>
            <w:tcW w:w="1984" w:type="dxa"/>
          </w:tcPr>
          <w:p w:rsidR="00DA48FF" w:rsidRPr="00765FA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DA48FF" w:rsidRPr="00765FA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DA48FF" w:rsidRPr="00765FA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С.Р. Паршукова</w:t>
            </w:r>
          </w:p>
          <w:p w:rsidR="00DA48FF" w:rsidRPr="00765FA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89184311219</w:t>
            </w:r>
          </w:p>
        </w:tc>
        <w:tc>
          <w:tcPr>
            <w:tcW w:w="1701" w:type="dxa"/>
          </w:tcPr>
          <w:p w:rsidR="00DA48FF" w:rsidRPr="00765FA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F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765FA4" w:rsidRDefault="00550F90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79" w:tgtFrame="_blank" w:history="1"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ru/</w:t>
              </w:r>
            </w:hyperlink>
            <w:r w:rsidR="00DA48FF" w:rsidRPr="00765FA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65FA4">
              <w:rPr>
                <w:rFonts w:ascii="Times New Roman" w:hAnsi="Times New Roman"/>
                <w:sz w:val="24"/>
                <w:szCs w:val="24"/>
              </w:rPr>
              <w:br/>
            </w:r>
            <w:hyperlink r:id="rId80" w:tgtFrame="_blank" w:history="1"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765FA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65FA4">
              <w:rPr>
                <w:rFonts w:ascii="Times New Roman" w:hAnsi="Times New Roman"/>
                <w:sz w:val="24"/>
                <w:szCs w:val="24"/>
              </w:rPr>
              <w:br/>
            </w:r>
            <w:hyperlink r:id="rId81" w:tgtFrame="_blank" w:history="1"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765FA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65FA4">
              <w:rPr>
                <w:rFonts w:ascii="Times New Roman" w:hAnsi="Times New Roman"/>
                <w:sz w:val="24"/>
                <w:szCs w:val="24"/>
              </w:rPr>
              <w:br/>
            </w:r>
            <w:hyperlink r:id="rId82" w:tgtFrame="_blank" w:history="1">
              <w:r w:rsidR="00DA48FF" w:rsidRPr="00765FA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D87AE1" w:rsidRDefault="00DA48FF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7AE1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ЦДК с.Цыпка</w:t>
            </w:r>
          </w:p>
          <w:p w:rsidR="00DA48FF" w:rsidRPr="00D87AE1" w:rsidRDefault="00DA48FF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D87AE1">
              <w:rPr>
                <w:rFonts w:ascii="Times New Roman" w:hAnsi="Times New Roman"/>
                <w:sz w:val="24"/>
                <w:szCs w:val="24"/>
              </w:rPr>
              <w:t>ул. Центральная,2-Б</w:t>
            </w:r>
          </w:p>
        </w:tc>
        <w:tc>
          <w:tcPr>
            <w:tcW w:w="2835" w:type="dxa"/>
          </w:tcPr>
          <w:p w:rsidR="00DA48FF" w:rsidRPr="00D87AE1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мастер-класс открытки для мамы «За все тебя благодарю!»</w:t>
            </w:r>
          </w:p>
        </w:tc>
        <w:tc>
          <w:tcPr>
            <w:tcW w:w="1984" w:type="dxa"/>
          </w:tcPr>
          <w:p w:rsidR="00DA48FF" w:rsidRPr="006B415A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DA48FF" w:rsidRPr="006B415A" w:rsidRDefault="00DA48FF" w:rsidP="007524AD">
            <w:pPr>
              <w:pStyle w:val="TableContents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Жданова О.А. -65401</w:t>
            </w:r>
          </w:p>
        </w:tc>
        <w:tc>
          <w:tcPr>
            <w:tcW w:w="1701" w:type="dxa"/>
          </w:tcPr>
          <w:p w:rsidR="00DA48FF" w:rsidRPr="006B415A" w:rsidRDefault="00DA48FF" w:rsidP="007524AD">
            <w:pPr>
              <w:pStyle w:val="Standard"/>
              <w:rPr>
                <w:rFonts w:cs="Times New Roman"/>
              </w:rPr>
            </w:pPr>
            <w:r w:rsidRPr="006B415A">
              <w:rPr>
                <w:rFonts w:cs="Times New Roman"/>
              </w:rPr>
              <w:t>15</w:t>
            </w:r>
          </w:p>
        </w:tc>
        <w:tc>
          <w:tcPr>
            <w:tcW w:w="3261" w:type="dxa"/>
          </w:tcPr>
          <w:p w:rsidR="00DA48FF" w:rsidRPr="006B415A" w:rsidRDefault="00550F90" w:rsidP="007524AD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DA48FF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7A68B1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DA48FF" w:rsidRPr="007A68B1" w:rsidRDefault="00DA48FF" w:rsidP="00752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8FF" w:rsidRPr="007A68B1" w:rsidRDefault="00DA48FF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14:00 МКУК «Тенгинский ЦДК» с Тенгинка, ул. Шаумяна 55</w:t>
            </w:r>
          </w:p>
          <w:p w:rsidR="00DA48FF" w:rsidRPr="007A68B1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8FF" w:rsidRPr="007A68B1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DA48FF" w:rsidRPr="007A68B1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DA48FF" w:rsidRPr="007A68B1" w:rsidRDefault="00DA48FF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«Наши мамы лучшие»</w:t>
            </w:r>
          </w:p>
        </w:tc>
        <w:tc>
          <w:tcPr>
            <w:tcW w:w="1984" w:type="dxa"/>
          </w:tcPr>
          <w:p w:rsidR="00DA48FF" w:rsidRPr="007A68B1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DA48FF" w:rsidRPr="007A68B1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DA48FF" w:rsidRPr="007A68B1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 xml:space="preserve">В.В. Рожина </w:t>
            </w:r>
          </w:p>
          <w:p w:rsidR="00DA48FF" w:rsidRPr="007A68B1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89183660444</w:t>
            </w:r>
          </w:p>
        </w:tc>
        <w:tc>
          <w:tcPr>
            <w:tcW w:w="1701" w:type="dxa"/>
          </w:tcPr>
          <w:p w:rsidR="00DA48FF" w:rsidRPr="007A68B1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68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DA48FF" w:rsidRPr="007A68B1" w:rsidRDefault="00550F90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85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86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87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88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DA48FF" w:rsidRPr="007A68B1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A68B1">
              <w:rPr>
                <w:rFonts w:ascii="Times New Roman" w:hAnsi="Times New Roman"/>
                <w:sz w:val="24"/>
                <w:szCs w:val="24"/>
              </w:rPr>
              <w:br/>
            </w:r>
            <w:hyperlink r:id="rId89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7A68B1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A68B1">
              <w:rPr>
                <w:rFonts w:ascii="Times New Roman" w:hAnsi="Times New Roman"/>
                <w:sz w:val="24"/>
                <w:szCs w:val="24"/>
              </w:rPr>
              <w:br/>
            </w:r>
            <w:hyperlink r:id="rId90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7A68B1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7A68B1">
              <w:rPr>
                <w:rFonts w:ascii="Times New Roman" w:hAnsi="Times New Roman"/>
                <w:sz w:val="24"/>
                <w:szCs w:val="24"/>
              </w:rPr>
              <w:br/>
            </w:r>
            <w:hyperlink r:id="rId91" w:history="1">
              <w:r w:rsidR="00DA48FF" w:rsidRPr="007A68B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FE1BC5" w:rsidRPr="007D7567" w:rsidTr="00EC1E83">
        <w:tc>
          <w:tcPr>
            <w:tcW w:w="993" w:type="dxa"/>
            <w:vAlign w:val="center"/>
          </w:tcPr>
          <w:p w:rsidR="00FE1BC5" w:rsidRPr="009673E1" w:rsidRDefault="00FE1BC5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BC5" w:rsidRDefault="00FE1BC5" w:rsidP="00FE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FE1BC5" w:rsidRPr="005E0D63" w:rsidRDefault="00FE1BC5" w:rsidP="00FE1BC5">
            <w:pPr>
              <w:pStyle w:val="Standard"/>
              <w:rPr>
                <w:rFonts w:cs="Times New Roman"/>
              </w:rPr>
            </w:pPr>
            <w:r w:rsidRPr="00DF661D">
              <w:t>ноября</w:t>
            </w:r>
          </w:p>
        </w:tc>
        <w:tc>
          <w:tcPr>
            <w:tcW w:w="2552" w:type="dxa"/>
          </w:tcPr>
          <w:p w:rsidR="00FE1BC5" w:rsidRPr="005E0D63" w:rsidRDefault="00FE1BC5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FE1BC5" w:rsidRPr="005E0D63" w:rsidRDefault="00FE1BC5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ЦКиД «Юность»</w:t>
            </w:r>
          </w:p>
          <w:p w:rsidR="00FE1BC5" w:rsidRPr="005E0D63" w:rsidRDefault="00FE1BC5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ул.Юность 12</w:t>
            </w:r>
          </w:p>
        </w:tc>
        <w:tc>
          <w:tcPr>
            <w:tcW w:w="2835" w:type="dxa"/>
          </w:tcPr>
          <w:p w:rsidR="00FE1BC5" w:rsidRPr="005E0D63" w:rsidRDefault="00FE1BC5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идеоролик от театральной студии «Богема» «Говорите мамам нежные слова»</w:t>
            </w:r>
          </w:p>
        </w:tc>
        <w:tc>
          <w:tcPr>
            <w:tcW w:w="1984" w:type="dxa"/>
          </w:tcPr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Дудова С.М.</w:t>
            </w:r>
          </w:p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2-400</w:t>
            </w:r>
          </w:p>
        </w:tc>
        <w:tc>
          <w:tcPr>
            <w:tcW w:w="1701" w:type="dxa"/>
          </w:tcPr>
          <w:p w:rsidR="00FE1BC5" w:rsidRPr="005E0D63" w:rsidRDefault="00FE1BC5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FE1BC5" w:rsidRPr="005E0D63" w:rsidRDefault="00FE1BC5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BC5" w:rsidRPr="007D7567" w:rsidTr="00EC1E83">
        <w:tc>
          <w:tcPr>
            <w:tcW w:w="993" w:type="dxa"/>
            <w:vAlign w:val="center"/>
          </w:tcPr>
          <w:p w:rsidR="00FE1BC5" w:rsidRPr="009673E1" w:rsidRDefault="00FE1BC5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BC5" w:rsidRDefault="00FE1BC5" w:rsidP="00FE1B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FE1BC5" w:rsidRPr="005E0D63" w:rsidRDefault="00FE1BC5" w:rsidP="00FE1BC5">
            <w:pPr>
              <w:pStyle w:val="Standard"/>
              <w:rPr>
                <w:rFonts w:cs="Times New Roman"/>
              </w:rPr>
            </w:pPr>
            <w:r w:rsidRPr="00DF661D">
              <w:t>ноября</w:t>
            </w:r>
          </w:p>
        </w:tc>
        <w:tc>
          <w:tcPr>
            <w:tcW w:w="2552" w:type="dxa"/>
          </w:tcPr>
          <w:p w:rsidR="00FE1BC5" w:rsidRPr="005E0D63" w:rsidRDefault="00FE1BC5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E1BC5" w:rsidRPr="005E0D63" w:rsidRDefault="00FE1BC5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2835" w:type="dxa"/>
          </w:tcPr>
          <w:p w:rsidR="00FE1BC5" w:rsidRPr="005E0D63" w:rsidRDefault="00FE1BC5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Поздравительная открытка «Первое слово – МАМА!»</w:t>
            </w:r>
          </w:p>
        </w:tc>
        <w:tc>
          <w:tcPr>
            <w:tcW w:w="1984" w:type="dxa"/>
          </w:tcPr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Филоненко Д.И.</w:t>
            </w:r>
          </w:p>
          <w:p w:rsidR="00FE1BC5" w:rsidRPr="005E0D63" w:rsidRDefault="00FE1BC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3-8-50</w:t>
            </w:r>
          </w:p>
        </w:tc>
        <w:tc>
          <w:tcPr>
            <w:tcW w:w="1701" w:type="dxa"/>
          </w:tcPr>
          <w:p w:rsidR="00FE1BC5" w:rsidRPr="005E0D63" w:rsidRDefault="00FE1BC5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FE1BC5" w:rsidRPr="005E0D63" w:rsidRDefault="00FE1BC5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1BC5" w:rsidRPr="005E0D63" w:rsidRDefault="00FE1BC5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DF661D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2835" w:type="dxa"/>
          </w:tcPr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DA48FF" w:rsidRPr="00DF661D" w:rsidRDefault="00DA48FF" w:rsidP="007524A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984" w:type="dxa"/>
          </w:tcPr>
          <w:p w:rsidR="00DA48FF" w:rsidRPr="00EA519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A48FF" w:rsidRPr="00EA519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A48FF" w:rsidRPr="00EA519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DA48FF" w:rsidRPr="00EA519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19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701" w:type="dxa"/>
          </w:tcPr>
          <w:p w:rsidR="00DA48FF" w:rsidRPr="00EA519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51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A48FF" w:rsidRPr="00EA519F" w:rsidRDefault="00550F90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DA48FF" w:rsidRPr="00EA51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94B">
              <w:rPr>
                <w:rFonts w:ascii="Times New Roman" w:hAnsi="Times New Roman"/>
                <w:sz w:val="24"/>
                <w:szCs w:val="24"/>
              </w:rPr>
              <w:t>ДК х.Островская щель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ул. Центральная д. 3 а</w:t>
            </w:r>
          </w:p>
        </w:tc>
        <w:tc>
          <w:tcPr>
            <w:tcW w:w="2835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Показ фильма онлайн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« Девушка с характером» в рамках краевой киноакции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« Кино о маме и для мам»</w:t>
            </w:r>
          </w:p>
        </w:tc>
        <w:tc>
          <w:tcPr>
            <w:tcW w:w="1984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Рогожина Е.Ю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9528496142</w:t>
            </w:r>
          </w:p>
        </w:tc>
        <w:tc>
          <w:tcPr>
            <w:tcW w:w="1701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93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4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960382" w:rsidRPr="007D7567" w:rsidTr="00486360">
        <w:tc>
          <w:tcPr>
            <w:tcW w:w="993" w:type="dxa"/>
            <w:vAlign w:val="center"/>
          </w:tcPr>
          <w:p w:rsidR="00960382" w:rsidRPr="007D7567" w:rsidRDefault="00960382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960382" w:rsidRPr="007D7567" w:rsidRDefault="00960382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ECB" w:rsidRPr="007D7567" w:rsidTr="00EC1E83">
        <w:tc>
          <w:tcPr>
            <w:tcW w:w="993" w:type="dxa"/>
            <w:vAlign w:val="center"/>
          </w:tcPr>
          <w:p w:rsidR="00786ECB" w:rsidRPr="009673E1" w:rsidRDefault="00786ECB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786ECB" w:rsidRPr="00786ECB" w:rsidRDefault="00786ECB" w:rsidP="00786EC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ECB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786ECB" w:rsidRPr="00786ECB" w:rsidRDefault="00786ECB" w:rsidP="00786EC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r w:rsidRPr="00786ECB">
              <w:rPr>
                <w:rFonts w:ascii="Times New Roman" w:hAnsi="Times New Roman"/>
                <w:sz w:val="24"/>
                <w:szCs w:val="24"/>
                <w:lang w:val="en-US"/>
              </w:rPr>
              <w:t>dk_tumenskiy</w:t>
            </w:r>
          </w:p>
        </w:tc>
        <w:tc>
          <w:tcPr>
            <w:tcW w:w="2835" w:type="dxa"/>
          </w:tcPr>
          <w:p w:rsidR="00786ECB" w:rsidRPr="00786ECB" w:rsidRDefault="00786ECB" w:rsidP="00786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ECB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цветов оригами «Моей Маме»</w:t>
            </w:r>
          </w:p>
        </w:tc>
        <w:tc>
          <w:tcPr>
            <w:tcW w:w="1984" w:type="dxa"/>
          </w:tcPr>
          <w:p w:rsidR="00786ECB" w:rsidRPr="00786ECB" w:rsidRDefault="00786ECB" w:rsidP="00786ECB">
            <w:pPr>
              <w:snapToGri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Лазуренко В.А.</w:t>
            </w:r>
          </w:p>
          <w:p w:rsidR="00786ECB" w:rsidRPr="00786ECB" w:rsidRDefault="00786ECB" w:rsidP="00786E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Ищук Н.А.</w:t>
            </w:r>
          </w:p>
          <w:p w:rsidR="00786ECB" w:rsidRPr="00786ECB" w:rsidRDefault="00786ECB" w:rsidP="00786E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75127</w:t>
            </w:r>
          </w:p>
        </w:tc>
        <w:tc>
          <w:tcPr>
            <w:tcW w:w="1701" w:type="dxa"/>
          </w:tcPr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3261" w:type="dxa"/>
          </w:tcPr>
          <w:p w:rsidR="00786ECB" w:rsidRPr="00786ECB" w:rsidRDefault="00786ECB" w:rsidP="0078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r w:rsidRPr="00786ECB">
              <w:rPr>
                <w:rFonts w:ascii="Times New Roman" w:hAnsi="Times New Roman"/>
                <w:sz w:val="24"/>
                <w:szCs w:val="24"/>
                <w:lang w:val="en-US"/>
              </w:rPr>
              <w:t>dk_tumenskiy</w:t>
            </w:r>
          </w:p>
        </w:tc>
      </w:tr>
      <w:tr w:rsidR="00786ECB" w:rsidRPr="007D7567" w:rsidTr="006D56E5">
        <w:tc>
          <w:tcPr>
            <w:tcW w:w="993" w:type="dxa"/>
            <w:vAlign w:val="center"/>
          </w:tcPr>
          <w:p w:rsidR="00786ECB" w:rsidRPr="009673E1" w:rsidRDefault="00786ECB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786ECB" w:rsidRPr="00786ECB" w:rsidRDefault="00786ECB" w:rsidP="00786EC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ECB">
              <w:rPr>
                <w:rFonts w:ascii="Times New Roman" w:eastAsia="Calibri" w:hAnsi="Times New Roman"/>
                <w:sz w:val="24"/>
                <w:szCs w:val="24"/>
              </w:rPr>
              <w:t>18:00</w:t>
            </w:r>
          </w:p>
          <w:p w:rsidR="00786ECB" w:rsidRPr="00786ECB" w:rsidRDefault="00786ECB" w:rsidP="00786EC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ЦК и Д а. Агуй-Шапсуг</w:t>
            </w:r>
          </w:p>
          <w:p w:rsidR="00786ECB" w:rsidRPr="00786ECB" w:rsidRDefault="00786ECB" w:rsidP="00786EC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Шапсугская, 73</w:t>
            </w:r>
          </w:p>
        </w:tc>
        <w:tc>
          <w:tcPr>
            <w:tcW w:w="2835" w:type="dxa"/>
          </w:tcPr>
          <w:p w:rsidR="00786ECB" w:rsidRPr="00786ECB" w:rsidRDefault="00786ECB" w:rsidP="00786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ECB">
              <w:rPr>
                <w:rFonts w:ascii="Times New Roman" w:hAnsi="Times New Roman"/>
                <w:bCs/>
                <w:sz w:val="24"/>
                <w:szCs w:val="24"/>
              </w:rPr>
              <w:t>«Супер мама» - конкурсная программа</w:t>
            </w:r>
          </w:p>
        </w:tc>
        <w:tc>
          <w:tcPr>
            <w:tcW w:w="1984" w:type="dxa"/>
          </w:tcPr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Шхалахов М.Ю.</w:t>
            </w:r>
          </w:p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75126</w:t>
            </w:r>
          </w:p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Нагучева С.С.</w:t>
            </w:r>
          </w:p>
        </w:tc>
        <w:tc>
          <w:tcPr>
            <w:tcW w:w="1701" w:type="dxa"/>
          </w:tcPr>
          <w:p w:rsidR="00786ECB" w:rsidRPr="00786ECB" w:rsidRDefault="00786ECB" w:rsidP="00786EC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ECB">
              <w:rPr>
                <w:rFonts w:ascii="Times New Roman" w:hAnsi="Times New Roman"/>
                <w:sz w:val="24"/>
                <w:szCs w:val="24"/>
                <w:lang w:eastAsia="en-US"/>
              </w:rPr>
              <w:t>20 - 25</w:t>
            </w:r>
          </w:p>
        </w:tc>
        <w:tc>
          <w:tcPr>
            <w:tcW w:w="3261" w:type="dxa"/>
            <w:vAlign w:val="center"/>
          </w:tcPr>
          <w:p w:rsidR="00786ECB" w:rsidRPr="00786ECB" w:rsidRDefault="00786ECB" w:rsidP="00786ECB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6ECB" w:rsidRPr="00786ECB" w:rsidRDefault="00786ECB" w:rsidP="00786ECB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95" w:tgtFrame="_blank" w:history="1"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://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786ECB" w:rsidRPr="00786ECB" w:rsidRDefault="00786ECB" w:rsidP="00960382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6" w:tgtFrame="_blank" w:history="1"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aguishapsug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?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gshid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=1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ltinyg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2</w:t>
              </w:r>
              <w:r w:rsidRPr="00786ECB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bfpnx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AA2E9F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A48FF" w:rsidRPr="00AA2E9F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DA48FF" w:rsidRPr="00AA2E9F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ул.Шаумяна, 58</w:t>
            </w:r>
          </w:p>
        </w:tc>
        <w:tc>
          <w:tcPr>
            <w:tcW w:w="2835" w:type="dxa"/>
          </w:tcPr>
          <w:p w:rsidR="00DA48FF" w:rsidRPr="00AA2E9F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Видео поздравление</w:t>
            </w:r>
          </w:p>
          <w:p w:rsidR="00DA48FF" w:rsidRPr="00AA2E9F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к Дню Матери</w:t>
            </w:r>
          </w:p>
        </w:tc>
        <w:tc>
          <w:tcPr>
            <w:tcW w:w="1984" w:type="dxa"/>
          </w:tcPr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8(86167)96-6-47</w:t>
            </w:r>
          </w:p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2E9F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</w:tc>
        <w:tc>
          <w:tcPr>
            <w:tcW w:w="1701" w:type="dxa"/>
          </w:tcPr>
          <w:p w:rsidR="00DA48FF" w:rsidRPr="00AA2E9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A2E9F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1" w:type="dxa"/>
          </w:tcPr>
          <w:p w:rsidR="00DA48FF" w:rsidRPr="00AA2E9F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97" w:tgtFrame="_blank" w:history="1">
              <w:r w:rsidR="00DA48FF" w:rsidRPr="00AA2E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AA2E9F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8" w:tgtFrame="_blank" w:history="1">
              <w:r w:rsidR="00DA48FF" w:rsidRPr="00AA2E9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7E7C1A" w:rsidRDefault="00DA48FF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Default="00DA48FF" w:rsidP="0035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ШИ им. С,В, Рахманинова»</w:t>
            </w:r>
          </w:p>
          <w:p w:rsidR="00DA48FF" w:rsidRDefault="00DA48FF" w:rsidP="0035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уапсе, ул. Коммунистичкская, 1</w:t>
            </w:r>
          </w:p>
        </w:tc>
        <w:tc>
          <w:tcPr>
            <w:tcW w:w="2835" w:type="dxa"/>
          </w:tcPr>
          <w:p w:rsidR="00DA48FF" w:rsidRDefault="00DA48FF" w:rsidP="0035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церты</w:t>
            </w:r>
          </w:p>
          <w:p w:rsidR="00DA48FF" w:rsidRDefault="00DA48FF" w:rsidP="0035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матари и матери-казачки</w:t>
            </w:r>
          </w:p>
        </w:tc>
        <w:tc>
          <w:tcPr>
            <w:tcW w:w="1984" w:type="dxa"/>
          </w:tcPr>
          <w:p w:rsidR="00DA48FF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тенко С.Л.</w:t>
            </w:r>
          </w:p>
          <w:p w:rsidR="00DA48FF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а Н.Н.</w:t>
            </w:r>
          </w:p>
          <w:p w:rsidR="00DA48FF" w:rsidRPr="00FC6E8C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72</w:t>
            </w:r>
          </w:p>
        </w:tc>
        <w:tc>
          <w:tcPr>
            <w:tcW w:w="1701" w:type="dxa"/>
          </w:tcPr>
          <w:p w:rsidR="00DA48FF" w:rsidRDefault="00DA48FF" w:rsidP="00357B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DA48FF" w:rsidRPr="00D71B3C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B3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71B3C">
              <w:rPr>
                <w:rFonts w:ascii="Times New Roman" w:hAnsi="Times New Roman"/>
                <w:sz w:val="24"/>
                <w:szCs w:val="24"/>
              </w:rPr>
              <w:t>;//</w:t>
            </w:r>
            <w:r w:rsidRPr="00D71B3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71B3C">
              <w:rPr>
                <w:rFonts w:ascii="Times New Roman" w:hAnsi="Times New Roman"/>
                <w:sz w:val="24"/>
                <w:szCs w:val="24"/>
              </w:rPr>
              <w:t>.</w:t>
            </w:r>
            <w:r w:rsidRPr="00D71B3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71B3C">
              <w:rPr>
                <w:rFonts w:ascii="Times New Roman" w:hAnsi="Times New Roman"/>
                <w:sz w:val="24"/>
                <w:szCs w:val="24"/>
              </w:rPr>
              <w:t>.</w:t>
            </w:r>
            <w:r w:rsidRPr="00D71B3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71B3C">
              <w:rPr>
                <w:rFonts w:ascii="Times New Roman" w:hAnsi="Times New Roman"/>
                <w:sz w:val="24"/>
                <w:szCs w:val="24"/>
              </w:rPr>
              <w:t>/</w:t>
            </w:r>
            <w:r w:rsidRPr="00D71B3C">
              <w:rPr>
                <w:rFonts w:ascii="Times New Roman" w:hAnsi="Times New Roman"/>
                <w:sz w:val="24"/>
                <w:szCs w:val="24"/>
                <w:lang w:val="en-US"/>
              </w:rPr>
              <w:t>dshituapse</w:t>
            </w:r>
            <w:r w:rsidRPr="00D71B3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FF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5930DA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vAlign w:val="center"/>
          </w:tcPr>
          <w:p w:rsidR="00DA48FF" w:rsidRPr="005930DA" w:rsidRDefault="00DA48FF" w:rsidP="005930DA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В течение дня</w:t>
            </w:r>
          </w:p>
          <w:p w:rsidR="00DA48FF" w:rsidRPr="005930DA" w:rsidRDefault="00DA48FF" w:rsidP="005930DA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МКУ «БС НГП»</w:t>
            </w:r>
          </w:p>
          <w:p w:rsidR="00DA48FF" w:rsidRPr="005930DA" w:rsidRDefault="00DA48FF" w:rsidP="005930DA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Новомихайловская детская библиотека</w:t>
            </w:r>
          </w:p>
          <w:p w:rsidR="00DA48FF" w:rsidRPr="005930DA" w:rsidRDefault="00DA48FF" w:rsidP="005930DA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п. Новомихайловский</w:t>
            </w:r>
          </w:p>
          <w:p w:rsidR="00DA48FF" w:rsidRPr="005930DA" w:rsidRDefault="00DA48FF" w:rsidP="005930DA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мкр 2,д.6</w:t>
            </w:r>
          </w:p>
        </w:tc>
        <w:tc>
          <w:tcPr>
            <w:tcW w:w="2835" w:type="dxa"/>
            <w:vAlign w:val="center"/>
          </w:tcPr>
          <w:p w:rsidR="00DA48FF" w:rsidRPr="005930DA" w:rsidRDefault="00DA48FF" w:rsidP="005930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DA">
              <w:rPr>
                <w:rFonts w:ascii="Times New Roman" w:hAnsi="Times New Roman"/>
                <w:bCs/>
                <w:sz w:val="24"/>
                <w:szCs w:val="24"/>
              </w:rPr>
              <w:t>День Матери</w:t>
            </w:r>
          </w:p>
          <w:p w:rsidR="00DA48FF" w:rsidRPr="005930DA" w:rsidRDefault="00DA48FF" w:rsidP="005930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DA">
              <w:rPr>
                <w:rFonts w:ascii="Times New Roman" w:hAnsi="Times New Roman"/>
                <w:bCs/>
                <w:sz w:val="24"/>
                <w:szCs w:val="24"/>
              </w:rPr>
              <w:t>«Моя мама - солнышко, я – её подсолнушек» Онлайн-викторина, слайд-шоу</w:t>
            </w:r>
          </w:p>
        </w:tc>
        <w:tc>
          <w:tcPr>
            <w:tcW w:w="1984" w:type="dxa"/>
            <w:vAlign w:val="center"/>
          </w:tcPr>
          <w:p w:rsidR="00DA48FF" w:rsidRPr="005930DA" w:rsidRDefault="00DA48FF" w:rsidP="005930D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Акимова Л. А.</w:t>
            </w:r>
          </w:p>
          <w:p w:rsidR="00DA48FF" w:rsidRPr="005930DA" w:rsidRDefault="00DA48FF" w:rsidP="005930D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Шапкина О. Б.</w:t>
            </w:r>
          </w:p>
          <w:p w:rsidR="00DA48FF" w:rsidRPr="005930DA" w:rsidRDefault="00DA48FF" w:rsidP="005930D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48FF" w:rsidRPr="005930DA" w:rsidRDefault="00DA48FF" w:rsidP="005930D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930DA">
              <w:rPr>
                <w:rFonts w:ascii="Times New Roman" w:eastAsia="Calibri" w:hAnsi="Times New Roman"/>
                <w:sz w:val="24"/>
                <w:szCs w:val="24"/>
              </w:rPr>
              <w:t>92952</w:t>
            </w:r>
          </w:p>
        </w:tc>
        <w:tc>
          <w:tcPr>
            <w:tcW w:w="1701" w:type="dxa"/>
            <w:vAlign w:val="center"/>
          </w:tcPr>
          <w:p w:rsidR="00DA48FF" w:rsidRPr="005930DA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DA48FF" w:rsidRPr="005930DA" w:rsidRDefault="00550F90" w:rsidP="0059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72966079834</w:t>
              </w:r>
            </w:hyperlink>
          </w:p>
          <w:p w:rsidR="00DA48FF" w:rsidRPr="005930DA" w:rsidRDefault="00550F90" w:rsidP="0059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id308684183</w:t>
              </w:r>
            </w:hyperlink>
          </w:p>
          <w:p w:rsidR="00DA48FF" w:rsidRPr="005930DA" w:rsidRDefault="00550F90" w:rsidP="0059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FF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A48FF" w:rsidRPr="005930DA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vAlign w:val="center"/>
          </w:tcPr>
          <w:p w:rsidR="00DA48FF" w:rsidRPr="005930DA" w:rsidRDefault="00DA48FF" w:rsidP="00960382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В течении дня                   центральная библиотека                         п. Новомихайловский, 2 мкр., д.2</w:t>
            </w:r>
          </w:p>
        </w:tc>
        <w:tc>
          <w:tcPr>
            <w:tcW w:w="2835" w:type="dxa"/>
            <w:vAlign w:val="center"/>
          </w:tcPr>
          <w:p w:rsidR="00DA48FF" w:rsidRPr="005930DA" w:rsidRDefault="00DA48FF" w:rsidP="00593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Интернет пост                           «О матерях героях России»                                   День матери</w:t>
            </w:r>
          </w:p>
        </w:tc>
        <w:tc>
          <w:tcPr>
            <w:tcW w:w="1984" w:type="dxa"/>
            <w:vAlign w:val="center"/>
          </w:tcPr>
          <w:p w:rsidR="00DA48FF" w:rsidRPr="005930DA" w:rsidRDefault="00DA48FF" w:rsidP="005930DA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Чусова О.В. Кудряшова С.К. Азарян К.В.</w:t>
            </w:r>
          </w:p>
          <w:p w:rsidR="00DA48FF" w:rsidRPr="005930DA" w:rsidRDefault="00DA48FF" w:rsidP="005930DA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92-304</w:t>
            </w:r>
          </w:p>
        </w:tc>
        <w:tc>
          <w:tcPr>
            <w:tcW w:w="1701" w:type="dxa"/>
            <w:vAlign w:val="center"/>
          </w:tcPr>
          <w:p w:rsidR="00DA48FF" w:rsidRPr="005930DA" w:rsidRDefault="00DA48FF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center"/>
          </w:tcPr>
          <w:p w:rsidR="00DA48FF" w:rsidRPr="005930DA" w:rsidRDefault="00550F90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65314803072</w:t>
              </w:r>
            </w:hyperlink>
          </w:p>
          <w:p w:rsidR="00DA48FF" w:rsidRPr="005930DA" w:rsidRDefault="00550F90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id398252260</w:t>
              </w:r>
            </w:hyperlink>
          </w:p>
          <w:p w:rsidR="00DA48FF" w:rsidRPr="005930DA" w:rsidRDefault="00550F90" w:rsidP="005930D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DA48FF" w:rsidRPr="005930D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DA48FF" w:rsidRPr="00C9235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DA48FF" w:rsidRPr="00C92354" w:rsidRDefault="00DA48FF" w:rsidP="00C9235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 xml:space="preserve">В течении дня                   </w:t>
            </w:r>
            <w:r w:rsidRPr="00C92354">
              <w:rPr>
                <w:rFonts w:ascii="Times New Roman" w:hAnsi="Times New Roman"/>
                <w:sz w:val="24"/>
                <w:szCs w:val="24"/>
              </w:rPr>
              <w:t>Лермонтовская сельская библиотека 352847 улица Ленина, 7 «А»</w:t>
            </w:r>
          </w:p>
          <w:p w:rsidR="00DA48FF" w:rsidRPr="00C92354" w:rsidRDefault="00DA48FF" w:rsidP="00C9235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8FF" w:rsidRPr="00C92354" w:rsidRDefault="00DA48FF" w:rsidP="00C92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</w:t>
            </w:r>
          </w:p>
          <w:p w:rsidR="00DA48FF" w:rsidRPr="00C92354" w:rsidRDefault="00DA48FF" w:rsidP="00C92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ртуальная литературная минутка</w:t>
            </w:r>
          </w:p>
          <w:p w:rsidR="00DA48FF" w:rsidRPr="00C92354" w:rsidRDefault="00DA48FF" w:rsidP="00C92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вет материнской любви</w:t>
            </w:r>
          </w:p>
        </w:tc>
        <w:tc>
          <w:tcPr>
            <w:tcW w:w="1984" w:type="dxa"/>
          </w:tcPr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ланян Н. Ю.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-3-93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дьян Е. И.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054011772</w:t>
            </w:r>
          </w:p>
        </w:tc>
        <w:tc>
          <w:tcPr>
            <w:tcW w:w="1701" w:type="dxa"/>
          </w:tcPr>
          <w:p w:rsidR="00DA48FF" w:rsidRPr="00C9235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C92354" w:rsidRDefault="00550F90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106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107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108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109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10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11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12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76273E" w:rsidRPr="007D7567" w:rsidTr="00C70249">
        <w:tc>
          <w:tcPr>
            <w:tcW w:w="993" w:type="dxa"/>
            <w:vAlign w:val="center"/>
          </w:tcPr>
          <w:p w:rsidR="0076273E" w:rsidRPr="007D7567" w:rsidRDefault="0076273E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6273E" w:rsidRPr="007D7567" w:rsidRDefault="0076273E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A48FF" w:rsidRPr="00C9235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Pr="00C92354" w:rsidRDefault="00DA48FF" w:rsidP="00C9235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 xml:space="preserve">В течении дня                   </w:t>
            </w:r>
            <w:r w:rsidRPr="00C92354">
              <w:rPr>
                <w:rFonts w:ascii="Times New Roman" w:hAnsi="Times New Roman"/>
                <w:sz w:val="24"/>
                <w:szCs w:val="24"/>
              </w:rPr>
              <w:t>Лермонтовская сельская библиотека 352847 улица Ленина, 7 «А»</w:t>
            </w:r>
          </w:p>
          <w:p w:rsidR="00DA48FF" w:rsidRPr="00C92354" w:rsidRDefault="00DA48FF" w:rsidP="00C9235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8FF" w:rsidRPr="00C92354" w:rsidRDefault="00DA48FF" w:rsidP="00C92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</w:t>
            </w:r>
          </w:p>
          <w:p w:rsidR="00DA48FF" w:rsidRPr="00C92354" w:rsidRDefault="00DA48FF" w:rsidP="00C923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23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- поздравление "Единственной маме на свете</w:t>
            </w:r>
          </w:p>
        </w:tc>
        <w:tc>
          <w:tcPr>
            <w:tcW w:w="1984" w:type="dxa"/>
          </w:tcPr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Асланян Н. Ю.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Баладьян Т. В.</w:t>
            </w:r>
          </w:p>
          <w:p w:rsidR="00DA48FF" w:rsidRPr="00C92354" w:rsidRDefault="00DA48FF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89881833461</w:t>
            </w:r>
          </w:p>
        </w:tc>
        <w:tc>
          <w:tcPr>
            <w:tcW w:w="1701" w:type="dxa"/>
          </w:tcPr>
          <w:p w:rsidR="00DA48FF" w:rsidRPr="00C92354" w:rsidRDefault="00DA48FF" w:rsidP="007524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23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A48FF" w:rsidRPr="00C92354" w:rsidRDefault="00550F90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114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115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116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117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18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19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DA48FF" w:rsidRPr="00C92354">
              <w:rPr>
                <w:rFonts w:ascii="Times New Roman" w:hAnsi="Times New Roman"/>
                <w:sz w:val="24"/>
                <w:szCs w:val="24"/>
              </w:rPr>
              <w:t> </w:t>
            </w:r>
            <w:r w:rsidR="00DA48FF" w:rsidRPr="00C92354">
              <w:rPr>
                <w:rFonts w:ascii="Times New Roman" w:hAnsi="Times New Roman"/>
                <w:sz w:val="24"/>
                <w:szCs w:val="24"/>
              </w:rPr>
              <w:br/>
            </w:r>
            <w:hyperlink r:id="rId120" w:history="1">
              <w:r w:rsidR="00DA48FF" w:rsidRPr="00C92354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DA48FF" w:rsidRPr="007D7567" w:rsidTr="007524AD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DA">
              <w:rPr>
                <w:rFonts w:ascii="Times New Roman" w:hAnsi="Times New Roman"/>
                <w:sz w:val="24"/>
                <w:szCs w:val="24"/>
              </w:rPr>
              <w:t xml:space="preserve">В течении дня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7294B">
              <w:rPr>
                <w:rFonts w:ascii="Times New Roman" w:hAnsi="Times New Roman"/>
                <w:sz w:val="24"/>
                <w:szCs w:val="24"/>
              </w:rPr>
              <w:t>ДК с.Шаумян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ул.Шаумяна, 58</w:t>
            </w:r>
          </w:p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8FF" w:rsidRPr="0037294B" w:rsidRDefault="00DA48FF" w:rsidP="006D56E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Выставка ДПИ «Своими руками подарки для мам»</w:t>
            </w:r>
          </w:p>
        </w:tc>
        <w:tc>
          <w:tcPr>
            <w:tcW w:w="1984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Мартынова Т.В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Шевченко С.А.</w:t>
            </w:r>
          </w:p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89282366906</w:t>
            </w:r>
          </w:p>
        </w:tc>
        <w:tc>
          <w:tcPr>
            <w:tcW w:w="1701" w:type="dxa"/>
          </w:tcPr>
          <w:p w:rsidR="00DA48FF" w:rsidRPr="0037294B" w:rsidRDefault="00DA48FF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7294B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261" w:type="dxa"/>
          </w:tcPr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21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shaumyan-cks.kulturatuapse.ru/</w:t>
              </w:r>
            </w:hyperlink>
          </w:p>
          <w:p w:rsidR="00DA48FF" w:rsidRPr="0037294B" w:rsidRDefault="00550F90" w:rsidP="006D56E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2" w:tgtFrame="_blank" w:history="1">
              <w:r w:rsidR="00DA48FF" w:rsidRPr="0037294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_shaumyan_cks?utm_medium=copy_link</w:t>
              </w:r>
            </w:hyperlink>
          </w:p>
        </w:tc>
      </w:tr>
      <w:tr w:rsidR="009C0E60" w:rsidRPr="007D7567" w:rsidTr="007524AD">
        <w:tc>
          <w:tcPr>
            <w:tcW w:w="993" w:type="dxa"/>
            <w:vAlign w:val="center"/>
          </w:tcPr>
          <w:p w:rsidR="009C0E60" w:rsidRPr="009673E1" w:rsidRDefault="009C0E60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E60" w:rsidRDefault="009C0E60" w:rsidP="009C0E6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37294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C0E60" w:rsidRPr="005E0D63" w:rsidRDefault="009C0E60" w:rsidP="009C0E60">
            <w:pPr>
              <w:pStyle w:val="Standard"/>
              <w:rPr>
                <w:rFonts w:cs="Times New Roman"/>
              </w:rPr>
            </w:pPr>
            <w:r w:rsidRPr="0037294B">
              <w:rPr>
                <w:rFonts w:cs="Times New Roman"/>
              </w:rPr>
              <w:t xml:space="preserve"> ноября</w:t>
            </w:r>
          </w:p>
        </w:tc>
        <w:tc>
          <w:tcPr>
            <w:tcW w:w="2552" w:type="dxa"/>
          </w:tcPr>
          <w:p w:rsidR="009C0E60" w:rsidRPr="005E0D63" w:rsidRDefault="009C0E60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 течении всего дня</w:t>
            </w:r>
          </w:p>
          <w:p w:rsidR="009C0E60" w:rsidRPr="005E0D63" w:rsidRDefault="009C0E60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2835" w:type="dxa"/>
          </w:tcPr>
          <w:p w:rsidR="009C0E60" w:rsidRPr="005E0D63" w:rsidRDefault="009C0E60" w:rsidP="006D56E5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Выставка «Мама – все для тебя одной»</w:t>
            </w:r>
          </w:p>
        </w:tc>
        <w:tc>
          <w:tcPr>
            <w:tcW w:w="1984" w:type="dxa"/>
          </w:tcPr>
          <w:p w:rsidR="009C0E60" w:rsidRPr="005E0D63" w:rsidRDefault="009C0E60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9C0E60" w:rsidRPr="005E0D63" w:rsidRDefault="009C0E60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агарьян Н.В.</w:t>
            </w:r>
          </w:p>
          <w:p w:rsidR="009C0E60" w:rsidRDefault="009C0E60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3-8-50</w:t>
            </w:r>
          </w:p>
          <w:p w:rsidR="00A16B70" w:rsidRPr="005E0D63" w:rsidRDefault="00A16B70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E60" w:rsidRPr="005E0D63" w:rsidRDefault="009C0E60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C0E60" w:rsidRPr="005E0D63" w:rsidRDefault="009C0E60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5930DA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DA48FF" w:rsidRPr="00D3425E" w:rsidRDefault="00DA48FF" w:rsidP="00357B2B">
            <w:pPr>
              <w:pStyle w:val="12"/>
              <w:jc w:val="left"/>
            </w:pPr>
            <w:r>
              <w:t>ноября</w:t>
            </w:r>
          </w:p>
        </w:tc>
        <w:tc>
          <w:tcPr>
            <w:tcW w:w="2552" w:type="dxa"/>
          </w:tcPr>
          <w:p w:rsidR="00DA48FF" w:rsidRDefault="00DA48FF" w:rsidP="00357B2B">
            <w:pPr>
              <w:pStyle w:val="12"/>
            </w:pPr>
            <w:r>
              <w:t>12:00</w:t>
            </w:r>
          </w:p>
          <w:p w:rsidR="00DA48FF" w:rsidRDefault="00DA48FF" w:rsidP="00357B2B">
            <w:pPr>
              <w:pStyle w:val="12"/>
            </w:pPr>
            <w:r>
              <w:t>ОДР с. Кроянское</w:t>
            </w:r>
          </w:p>
          <w:p w:rsidR="00DA48FF" w:rsidRPr="00D3425E" w:rsidRDefault="00DA48FF" w:rsidP="00357B2B">
            <w:pPr>
              <w:pStyle w:val="12"/>
            </w:pPr>
            <w:r>
              <w:t>ул. Шаумяна д.4</w:t>
            </w:r>
          </w:p>
        </w:tc>
        <w:tc>
          <w:tcPr>
            <w:tcW w:w="2835" w:type="dxa"/>
          </w:tcPr>
          <w:p w:rsidR="00DA48FF" w:rsidRPr="00D3425E" w:rsidRDefault="00DA48FF" w:rsidP="00357B2B">
            <w:pPr>
              <w:pStyle w:val="12"/>
            </w:pPr>
            <w:r>
              <w:t>Онлайн выставка «Мама главное слово</w:t>
            </w:r>
          </w:p>
        </w:tc>
        <w:tc>
          <w:tcPr>
            <w:tcW w:w="1984" w:type="dxa"/>
          </w:tcPr>
          <w:p w:rsidR="00DA48FF" w:rsidRDefault="00DA48FF" w:rsidP="007524AD">
            <w:pPr>
              <w:pStyle w:val="12"/>
              <w:jc w:val="left"/>
            </w:pPr>
            <w:r>
              <w:t>Вакуленко О.П.</w:t>
            </w:r>
          </w:p>
          <w:p w:rsidR="00DA48FF" w:rsidRDefault="00DA48FF" w:rsidP="007524AD">
            <w:pPr>
              <w:pStyle w:val="12"/>
              <w:jc w:val="left"/>
            </w:pPr>
            <w:r>
              <w:t>63-6-15</w:t>
            </w:r>
          </w:p>
          <w:p w:rsidR="00DA48FF" w:rsidRDefault="00DA48FF" w:rsidP="007524AD">
            <w:pPr>
              <w:pStyle w:val="12"/>
              <w:jc w:val="left"/>
            </w:pPr>
            <w:r>
              <w:t>Масленникова В.А.</w:t>
            </w:r>
          </w:p>
          <w:p w:rsidR="00DA48FF" w:rsidRPr="00D3425E" w:rsidRDefault="00DA48FF" w:rsidP="007524AD">
            <w:pPr>
              <w:pStyle w:val="12"/>
              <w:jc w:val="left"/>
            </w:pPr>
            <w:r w:rsidRPr="008E69C9">
              <w:t>63-6-15</w:t>
            </w:r>
          </w:p>
        </w:tc>
        <w:tc>
          <w:tcPr>
            <w:tcW w:w="1701" w:type="dxa"/>
          </w:tcPr>
          <w:p w:rsidR="00DA48FF" w:rsidRPr="00D3425E" w:rsidRDefault="00DA48FF" w:rsidP="007524AD">
            <w:pPr>
              <w:pStyle w:val="12"/>
              <w:jc w:val="left"/>
            </w:pPr>
            <w:r>
              <w:t>15</w:t>
            </w:r>
          </w:p>
        </w:tc>
        <w:tc>
          <w:tcPr>
            <w:tcW w:w="3261" w:type="dxa"/>
          </w:tcPr>
          <w:p w:rsidR="00DA48FF" w:rsidRPr="00FC6E8C" w:rsidRDefault="00DA48FF" w:rsidP="007524AD">
            <w:pPr>
              <w:pStyle w:val="12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https://ok.ru/profile/578111180482 https://shcks.kulturatuapse.ru</w:t>
            </w:r>
          </w:p>
          <w:p w:rsidR="00DA48FF" w:rsidRPr="00FC6E8C" w:rsidRDefault="00DA48FF" w:rsidP="007524AD">
            <w:pPr>
              <w:pStyle w:val="12"/>
              <w:jc w:val="left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страница инстаграм kulturyshepsi</w:t>
            </w:r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35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DA48FF" w:rsidRPr="00D3425E" w:rsidRDefault="00DA48FF" w:rsidP="00357B2B">
            <w:pPr>
              <w:pStyle w:val="12"/>
              <w:jc w:val="left"/>
            </w:pPr>
            <w:r>
              <w:t>ноября</w:t>
            </w:r>
          </w:p>
        </w:tc>
        <w:tc>
          <w:tcPr>
            <w:tcW w:w="2552" w:type="dxa"/>
          </w:tcPr>
          <w:p w:rsidR="00DA48FF" w:rsidRDefault="00DA48FF" w:rsidP="00357B2B">
            <w:pPr>
              <w:pStyle w:val="12"/>
            </w:pPr>
            <w:r>
              <w:t>12:00</w:t>
            </w:r>
          </w:p>
          <w:p w:rsidR="00DA48FF" w:rsidRDefault="00DA48FF" w:rsidP="00357B2B">
            <w:pPr>
              <w:pStyle w:val="12"/>
            </w:pPr>
            <w:r>
              <w:t>ЦДК с. Шепси</w:t>
            </w:r>
          </w:p>
          <w:p w:rsidR="00DA48FF" w:rsidRPr="00D3425E" w:rsidRDefault="00DA48FF" w:rsidP="00357B2B">
            <w:pPr>
              <w:pStyle w:val="12"/>
            </w:pPr>
            <w:r>
              <w:t>ул. Сочинская д. 2</w:t>
            </w:r>
          </w:p>
        </w:tc>
        <w:tc>
          <w:tcPr>
            <w:tcW w:w="2835" w:type="dxa"/>
          </w:tcPr>
          <w:p w:rsidR="00DA48FF" w:rsidRDefault="00DA48FF" w:rsidP="00357B2B">
            <w:pPr>
              <w:pStyle w:val="12"/>
            </w:pPr>
            <w:r>
              <w:t>Онлайн</w:t>
            </w:r>
          </w:p>
          <w:p w:rsidR="00DA48FF" w:rsidRPr="00D3425E" w:rsidRDefault="00DA48FF" w:rsidP="00357B2B">
            <w:pPr>
              <w:pStyle w:val="12"/>
            </w:pPr>
            <w:r>
              <w:t>Видеоролик «Мамы разные в Шепси»</w:t>
            </w:r>
          </w:p>
        </w:tc>
        <w:tc>
          <w:tcPr>
            <w:tcW w:w="1984" w:type="dxa"/>
          </w:tcPr>
          <w:p w:rsidR="00DA48FF" w:rsidRDefault="00DA48FF" w:rsidP="007524AD">
            <w:pPr>
              <w:pStyle w:val="12"/>
              <w:jc w:val="left"/>
            </w:pPr>
            <w:r>
              <w:t>Вакуленко О.П.</w:t>
            </w:r>
          </w:p>
          <w:p w:rsidR="00DA48FF" w:rsidRDefault="00DA48FF" w:rsidP="007524AD">
            <w:pPr>
              <w:pStyle w:val="12"/>
              <w:jc w:val="left"/>
            </w:pPr>
            <w:r>
              <w:t>63-6-15</w:t>
            </w:r>
          </w:p>
          <w:p w:rsidR="00DA48FF" w:rsidRDefault="00DA48FF" w:rsidP="007524AD">
            <w:pPr>
              <w:pStyle w:val="12"/>
              <w:jc w:val="left"/>
            </w:pPr>
            <w:r>
              <w:t>Каракян И.В.</w:t>
            </w:r>
          </w:p>
          <w:p w:rsidR="00DA48FF" w:rsidRPr="00D3425E" w:rsidRDefault="00DA48FF" w:rsidP="007524AD">
            <w:pPr>
              <w:pStyle w:val="12"/>
              <w:jc w:val="left"/>
            </w:pPr>
            <w:r>
              <w:t>63-6-15</w:t>
            </w:r>
          </w:p>
        </w:tc>
        <w:tc>
          <w:tcPr>
            <w:tcW w:w="1701" w:type="dxa"/>
          </w:tcPr>
          <w:p w:rsidR="00DA48FF" w:rsidRPr="00D3425E" w:rsidRDefault="00DA48FF" w:rsidP="007524AD">
            <w:pPr>
              <w:pStyle w:val="12"/>
              <w:jc w:val="left"/>
            </w:pPr>
            <w:r>
              <w:t>35</w:t>
            </w:r>
          </w:p>
        </w:tc>
        <w:tc>
          <w:tcPr>
            <w:tcW w:w="3261" w:type="dxa"/>
          </w:tcPr>
          <w:p w:rsidR="00DA48FF" w:rsidRPr="00FC6E8C" w:rsidRDefault="00DA48FF" w:rsidP="007524AD">
            <w:pPr>
              <w:pStyle w:val="12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https://ok.ru/profile/578111180482 https://shcks.kulturatuapse.ru</w:t>
            </w:r>
          </w:p>
          <w:p w:rsidR="00DA48FF" w:rsidRPr="00FC6E8C" w:rsidRDefault="00DA48FF" w:rsidP="007524AD">
            <w:pPr>
              <w:pStyle w:val="12"/>
              <w:jc w:val="left"/>
              <w:rPr>
                <w:sz w:val="22"/>
                <w:szCs w:val="22"/>
              </w:rPr>
            </w:pPr>
            <w:r w:rsidRPr="00FC6E8C">
              <w:rPr>
                <w:sz w:val="22"/>
                <w:szCs w:val="22"/>
              </w:rPr>
              <w:t>страница инстаграм kulturyshepsi</w:t>
            </w:r>
          </w:p>
        </w:tc>
      </w:tr>
      <w:tr w:rsidR="0084163C" w:rsidRPr="007D7567" w:rsidTr="00EC1E83">
        <w:tc>
          <w:tcPr>
            <w:tcW w:w="993" w:type="dxa"/>
            <w:vAlign w:val="center"/>
          </w:tcPr>
          <w:p w:rsidR="0084163C" w:rsidRPr="009673E1" w:rsidRDefault="0084163C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63C" w:rsidRDefault="0084163C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84163C" w:rsidRPr="0084163C" w:rsidRDefault="0084163C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84163C" w:rsidRPr="0084163C" w:rsidRDefault="0084163C" w:rsidP="0084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4163C" w:rsidRPr="0084163C" w:rsidRDefault="0084163C" w:rsidP="0084163C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 xml:space="preserve">Инстаграм страница: </w:t>
            </w:r>
            <w:r w:rsidRPr="0084163C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r w:rsidRPr="0084163C">
              <w:rPr>
                <w:rFonts w:ascii="Times New Roman" w:hAnsi="Times New Roman"/>
                <w:sz w:val="24"/>
                <w:szCs w:val="24"/>
              </w:rPr>
              <w:t>_</w:t>
            </w:r>
            <w:r w:rsidRPr="0084163C">
              <w:rPr>
                <w:rFonts w:ascii="Times New Roman" w:hAnsi="Times New Roman"/>
                <w:sz w:val="24"/>
                <w:szCs w:val="24"/>
                <w:lang w:val="en-US"/>
              </w:rPr>
              <w:t>nebug</w:t>
            </w:r>
          </w:p>
          <w:p w:rsidR="0084163C" w:rsidRPr="0084163C" w:rsidRDefault="0084163C" w:rsidP="0084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63C" w:rsidRPr="0084163C" w:rsidRDefault="0084163C" w:rsidP="0084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Мастер-класс от кружка «Палитра» ко Дню Матери</w:t>
            </w:r>
          </w:p>
          <w:p w:rsidR="0084163C" w:rsidRDefault="0084163C" w:rsidP="0084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«Открытка для мамы»</w:t>
            </w:r>
          </w:p>
          <w:p w:rsidR="00A16B70" w:rsidRPr="0084163C" w:rsidRDefault="00A16B70" w:rsidP="0084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163C" w:rsidRPr="0084163C" w:rsidRDefault="0084163C" w:rsidP="0084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Безуглая Н.В.</w:t>
            </w:r>
          </w:p>
          <w:p w:rsidR="0084163C" w:rsidRPr="0084163C" w:rsidRDefault="0084163C" w:rsidP="0084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98404</w:t>
            </w:r>
          </w:p>
          <w:p w:rsidR="0084163C" w:rsidRPr="0084163C" w:rsidRDefault="0084163C" w:rsidP="0084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Молодцова Н.И.</w:t>
            </w:r>
          </w:p>
          <w:p w:rsidR="0084163C" w:rsidRPr="0084163C" w:rsidRDefault="0084163C" w:rsidP="0084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75131</w:t>
            </w:r>
            <w:r w:rsidRPr="008416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4163C" w:rsidRPr="0084163C" w:rsidRDefault="0084163C" w:rsidP="008416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261" w:type="dxa"/>
          </w:tcPr>
          <w:p w:rsidR="0084163C" w:rsidRPr="0084163C" w:rsidRDefault="0084163C" w:rsidP="0084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63C"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hyperlink r:id="rId123" w:history="1">
              <w:r w:rsidRPr="0084163C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dk_nebug?igshid=3es68ucydxpd</w:t>
              </w:r>
            </w:hyperlink>
          </w:p>
        </w:tc>
      </w:tr>
      <w:tr w:rsidR="00DA48FF" w:rsidRPr="007D7567" w:rsidTr="00EC1E83">
        <w:tc>
          <w:tcPr>
            <w:tcW w:w="993" w:type="dxa"/>
            <w:vAlign w:val="center"/>
          </w:tcPr>
          <w:p w:rsidR="00DA48FF" w:rsidRPr="009673E1" w:rsidRDefault="00DA48F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8F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29 </w:t>
            </w:r>
          </w:p>
          <w:p w:rsidR="00DA48FF" w:rsidRPr="009C18DD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2552" w:type="dxa"/>
          </w:tcPr>
          <w:p w:rsidR="00DA48FF" w:rsidRPr="009C18DD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3.00</w:t>
            </w:r>
          </w:p>
          <w:p w:rsidR="00DA48FF" w:rsidRPr="009C18DD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Библиотека</w:t>
            </w:r>
          </w:p>
          <w:p w:rsidR="00DA48FF" w:rsidRPr="009C18DD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с. Кирпичное,</w:t>
            </w:r>
          </w:p>
          <w:p w:rsidR="00DA48FF" w:rsidRPr="009C18DD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ул. Майкопская, д.33</w:t>
            </w:r>
          </w:p>
        </w:tc>
        <w:tc>
          <w:tcPr>
            <w:tcW w:w="2835" w:type="dxa"/>
          </w:tcPr>
          <w:p w:rsidR="00DA48FF" w:rsidRPr="009C18DD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Поэтический калейдоскоп</w:t>
            </w:r>
          </w:p>
          <w:p w:rsidR="00DA48FF" w:rsidRDefault="00DA48FF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«Загляните в мамины глаза»</w:t>
            </w:r>
          </w:p>
          <w:p w:rsidR="00A16B70" w:rsidRPr="009C18DD" w:rsidRDefault="00A16B70" w:rsidP="007524AD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Сергеенко Л.К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4547530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Нагучева Т.С.</w:t>
            </w:r>
          </w:p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89284255494</w:t>
            </w:r>
          </w:p>
        </w:tc>
        <w:tc>
          <w:tcPr>
            <w:tcW w:w="1701" w:type="dxa"/>
          </w:tcPr>
          <w:p w:rsidR="00DA48FF" w:rsidRPr="00EA519F" w:rsidRDefault="00DA48FF" w:rsidP="007524AD">
            <w:pPr>
              <w:pStyle w:val="11"/>
              <w:rPr>
                <w:rFonts w:ascii="Times New Roman" w:hAnsi="Times New Roman"/>
                <w:sz w:val="24"/>
              </w:rPr>
            </w:pPr>
            <w:r w:rsidRPr="00EA519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261" w:type="dxa"/>
          </w:tcPr>
          <w:p w:rsidR="00DA48FF" w:rsidRPr="00EA519F" w:rsidRDefault="00550F90" w:rsidP="007524AD">
            <w:pPr>
              <w:pStyle w:val="11"/>
              <w:rPr>
                <w:rFonts w:ascii="Times New Roman" w:hAnsi="Times New Roman"/>
                <w:sz w:val="24"/>
              </w:rPr>
            </w:pPr>
            <w:hyperlink r:id="rId124" w:history="1">
              <w:r w:rsidR="00DA48FF" w:rsidRPr="00EA519F">
                <w:rPr>
                  <w:rStyle w:val="aa"/>
                  <w:rFonts w:ascii="Times New Roman" w:hAnsi="Times New Roman"/>
                  <w:color w:val="auto"/>
                  <w:sz w:val="24"/>
                </w:rPr>
                <w:t>https://www.instagram.com/kulturageorgievskoe/?hl=ru</w:t>
              </w:r>
            </w:hyperlink>
          </w:p>
        </w:tc>
      </w:tr>
      <w:tr w:rsidR="00A16B70" w:rsidRPr="007D7567" w:rsidTr="005C149F">
        <w:tc>
          <w:tcPr>
            <w:tcW w:w="993" w:type="dxa"/>
            <w:vAlign w:val="center"/>
          </w:tcPr>
          <w:p w:rsidR="00A16B70" w:rsidRPr="007D7567" w:rsidRDefault="00A16B70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A16B70" w:rsidRPr="007D7567" w:rsidRDefault="00A16B70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3ED" w:rsidRPr="007D7567" w:rsidTr="00EC1E83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6D56E5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29 </w:t>
            </w:r>
          </w:p>
          <w:p w:rsidR="009E73ED" w:rsidRPr="009C18DD" w:rsidRDefault="009E73ED" w:rsidP="006D56E5">
            <w:pPr>
              <w:pStyle w:val="11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2552" w:type="dxa"/>
          </w:tcPr>
          <w:p w:rsidR="009E73ED" w:rsidRDefault="009E73ED" w:rsidP="009E7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43">
              <w:rPr>
                <w:rFonts w:ascii="Times New Roman" w:hAnsi="Times New Roman"/>
                <w:sz w:val="24"/>
                <w:szCs w:val="24"/>
              </w:rPr>
              <w:t>14-00,</w:t>
            </w:r>
          </w:p>
          <w:p w:rsidR="009E73ED" w:rsidRDefault="009E73ED" w:rsidP="009E7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43">
              <w:rPr>
                <w:rFonts w:ascii="Times New Roman" w:hAnsi="Times New Roman"/>
                <w:sz w:val="24"/>
                <w:szCs w:val="24"/>
              </w:rPr>
              <w:t>ДШИ с.А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>Туапсинский район,</w:t>
            </w:r>
          </w:p>
          <w:p w:rsidR="009E73ED" w:rsidRPr="00C47752" w:rsidRDefault="009E73ED" w:rsidP="009E73E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Агой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>, ул. Садовая, д. 4 «а»</w:t>
            </w:r>
          </w:p>
          <w:p w:rsidR="009E73ED" w:rsidRPr="007E7C1A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73ED" w:rsidRPr="007E7C1A" w:rsidRDefault="009E73ED" w:rsidP="006D5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церт обучающихся музыкального отделения, посвященный Дню матери  и дню матери-казачки</w:t>
            </w:r>
          </w:p>
        </w:tc>
        <w:tc>
          <w:tcPr>
            <w:tcW w:w="1984" w:type="dxa"/>
          </w:tcPr>
          <w:p w:rsidR="009E73ED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Н.П., </w:t>
            </w:r>
          </w:p>
          <w:p w:rsidR="009E73ED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3-26,</w:t>
            </w:r>
          </w:p>
          <w:p w:rsidR="009E73ED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А.А.,</w:t>
            </w:r>
          </w:p>
          <w:p w:rsidR="009E73ED" w:rsidRPr="007E7C1A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3-26</w:t>
            </w:r>
          </w:p>
        </w:tc>
        <w:tc>
          <w:tcPr>
            <w:tcW w:w="1701" w:type="dxa"/>
          </w:tcPr>
          <w:p w:rsidR="009E73ED" w:rsidRPr="007E7C1A" w:rsidRDefault="009E73ED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261" w:type="dxa"/>
          </w:tcPr>
          <w:p w:rsidR="009E73ED" w:rsidRPr="007E7C1A" w:rsidRDefault="009E73ED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E57">
              <w:rPr>
                <w:rFonts w:ascii="Times New Roman" w:hAnsi="Times New Roman"/>
                <w:sz w:val="24"/>
                <w:szCs w:val="24"/>
              </w:rPr>
              <w:t>https://artshkola.krd.muzkult.ru/rjywthns</w:t>
            </w:r>
          </w:p>
        </w:tc>
      </w:tr>
      <w:tr w:rsidR="009E73ED" w:rsidRPr="007D7567" w:rsidTr="00EC1E83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F0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9E73ED" w:rsidRPr="007E7C1A" w:rsidRDefault="009E73ED" w:rsidP="00F02150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9E73ED" w:rsidRDefault="009E73ED" w:rsidP="00F02150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9E73ED" w:rsidRPr="00FC6E8C" w:rsidRDefault="009E73ED" w:rsidP="00F02150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ЦДК с. Шепси</w:t>
            </w:r>
          </w:p>
          <w:p w:rsidR="009E73ED" w:rsidRPr="007E7C1A" w:rsidRDefault="009E73ED" w:rsidP="00F02150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ул. Сочинская д. 2</w:t>
            </w:r>
          </w:p>
        </w:tc>
        <w:tc>
          <w:tcPr>
            <w:tcW w:w="2835" w:type="dxa"/>
          </w:tcPr>
          <w:p w:rsidR="009E73ED" w:rsidRPr="007E7C1A" w:rsidRDefault="009E73ED" w:rsidP="00F021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70E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нижно –иллюстрированная выставка «Прекрасен мир любовью материнской»</w:t>
            </w:r>
          </w:p>
        </w:tc>
        <w:tc>
          <w:tcPr>
            <w:tcW w:w="1984" w:type="dxa"/>
          </w:tcPr>
          <w:p w:rsidR="009E73ED" w:rsidRPr="00FC6E8C" w:rsidRDefault="009E73ED" w:rsidP="007524A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C6E8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Вакуленко О.П.</w:t>
            </w:r>
          </w:p>
          <w:p w:rsidR="009E73ED" w:rsidRPr="00FC6E8C" w:rsidRDefault="009E73ED" w:rsidP="007524A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C6E8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3-6-15</w:t>
            </w:r>
          </w:p>
          <w:p w:rsidR="009E73ED" w:rsidRPr="00FC6E8C" w:rsidRDefault="009E73ED" w:rsidP="007524A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C6E8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Каракян И.В.</w:t>
            </w:r>
          </w:p>
          <w:p w:rsidR="009E73ED" w:rsidRPr="007E7C1A" w:rsidRDefault="009E73ED" w:rsidP="007524A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FC6E8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63-6-15</w:t>
            </w:r>
          </w:p>
        </w:tc>
        <w:tc>
          <w:tcPr>
            <w:tcW w:w="1701" w:type="dxa"/>
          </w:tcPr>
          <w:p w:rsidR="009E73ED" w:rsidRPr="007E7C1A" w:rsidRDefault="009E73ED" w:rsidP="007524A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261" w:type="dxa"/>
          </w:tcPr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ok.ru/profile/578111180482 https://shcks.kulturatuapse.ru</w:t>
            </w:r>
          </w:p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F05137" w:rsidRPr="007D7567" w:rsidTr="006D56E5">
        <w:tc>
          <w:tcPr>
            <w:tcW w:w="993" w:type="dxa"/>
            <w:vAlign w:val="center"/>
          </w:tcPr>
          <w:p w:rsidR="00F05137" w:rsidRPr="009673E1" w:rsidRDefault="00F05137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137" w:rsidRPr="00F05137" w:rsidRDefault="00F05137" w:rsidP="00F05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137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2552" w:type="dxa"/>
          </w:tcPr>
          <w:p w:rsidR="00F05137" w:rsidRPr="00F05137" w:rsidRDefault="00F05137" w:rsidP="00F0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37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05137" w:rsidRPr="00F05137" w:rsidRDefault="00F05137" w:rsidP="00F0513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ЦК и Д а. Агуй-Шапсуг</w:t>
            </w:r>
          </w:p>
          <w:p w:rsidR="00F05137" w:rsidRPr="00F05137" w:rsidRDefault="00F05137" w:rsidP="00F0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Шапсугская, 73</w:t>
            </w:r>
          </w:p>
        </w:tc>
        <w:tc>
          <w:tcPr>
            <w:tcW w:w="2835" w:type="dxa"/>
          </w:tcPr>
          <w:p w:rsidR="00F05137" w:rsidRPr="00F05137" w:rsidRDefault="00F05137" w:rsidP="00F05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137">
              <w:rPr>
                <w:rFonts w:ascii="Times New Roman" w:hAnsi="Times New Roman"/>
                <w:sz w:val="24"/>
                <w:szCs w:val="24"/>
              </w:rPr>
              <w:t>« Я рисую маму»- конкурс рисунка</w:t>
            </w:r>
          </w:p>
        </w:tc>
        <w:tc>
          <w:tcPr>
            <w:tcW w:w="1984" w:type="dxa"/>
          </w:tcPr>
          <w:p w:rsidR="00F05137" w:rsidRPr="00F05137" w:rsidRDefault="00F05137" w:rsidP="00F0513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Шхалахов М.Ю.</w:t>
            </w:r>
          </w:p>
          <w:p w:rsidR="00F05137" w:rsidRPr="00F05137" w:rsidRDefault="00F05137" w:rsidP="00F0513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75126</w:t>
            </w:r>
          </w:p>
          <w:p w:rsidR="00F05137" w:rsidRPr="00F05137" w:rsidRDefault="00F05137" w:rsidP="00F0513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Нагучева С.С.</w:t>
            </w:r>
          </w:p>
        </w:tc>
        <w:tc>
          <w:tcPr>
            <w:tcW w:w="1701" w:type="dxa"/>
          </w:tcPr>
          <w:p w:rsidR="00F05137" w:rsidRPr="00F05137" w:rsidRDefault="00F05137" w:rsidP="00F0513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5137">
              <w:rPr>
                <w:rFonts w:ascii="Times New Roman" w:hAnsi="Times New Roman"/>
                <w:sz w:val="24"/>
                <w:szCs w:val="24"/>
                <w:lang w:eastAsia="en-US"/>
              </w:rPr>
              <w:t>20 - 25</w:t>
            </w:r>
          </w:p>
        </w:tc>
        <w:tc>
          <w:tcPr>
            <w:tcW w:w="3261" w:type="dxa"/>
            <w:vAlign w:val="center"/>
          </w:tcPr>
          <w:p w:rsidR="00F05137" w:rsidRPr="00F05137" w:rsidRDefault="00F05137" w:rsidP="00F05137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hyperlink r:id="rId125" w:tgtFrame="_blank" w:history="1"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://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F05137" w:rsidRPr="00F05137" w:rsidRDefault="00F05137" w:rsidP="00F05137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6" w:tgtFrame="_blank" w:history="1"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aguishapsug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?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gshid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=1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ltinyg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2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bf</w:t>
              </w:r>
              <w:r w:rsidRPr="00F0513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pnx</w:t>
              </w:r>
            </w:hyperlink>
          </w:p>
          <w:p w:rsidR="00F05137" w:rsidRPr="00F05137" w:rsidRDefault="00F05137" w:rsidP="00F05137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73ED" w:rsidRPr="007D7567" w:rsidTr="00EC1E83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E93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9E73ED" w:rsidRPr="005E0D63" w:rsidRDefault="009E73ED" w:rsidP="00E93E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eastAsia="Times New Roman" w:hAnsi="Times New Roman"/>
                <w:sz w:val="24"/>
                <w:szCs w:val="24"/>
              </w:rPr>
              <w:t>СДК с .Ольгинка ул. Черноморская 2а</w:t>
            </w:r>
          </w:p>
        </w:tc>
        <w:tc>
          <w:tcPr>
            <w:tcW w:w="2835" w:type="dxa"/>
          </w:tcPr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«Открытка маме»</w:t>
            </w:r>
          </w:p>
        </w:tc>
        <w:tc>
          <w:tcPr>
            <w:tcW w:w="1984" w:type="dxa"/>
          </w:tcPr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Ачох Т.М.</w:t>
            </w:r>
          </w:p>
          <w:p w:rsidR="009E73ED" w:rsidRPr="005E0D63" w:rsidRDefault="009E73ED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9-4-04</w:t>
            </w:r>
          </w:p>
        </w:tc>
        <w:tc>
          <w:tcPr>
            <w:tcW w:w="1701" w:type="dxa"/>
          </w:tcPr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E73ED" w:rsidRPr="005E0D63" w:rsidRDefault="00550F90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9E73ED" w:rsidRPr="005E0D6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instagram.com/kulturanovomikhailovskii4/</w:t>
              </w:r>
            </w:hyperlink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57B2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3ED" w:rsidRPr="00AC271C" w:rsidRDefault="009E73ED" w:rsidP="00357B2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9E73ED" w:rsidRDefault="009E73ED" w:rsidP="00357B2B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ED" w:rsidRDefault="009E73ED" w:rsidP="00357B2B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E73ED" w:rsidRPr="00FC6E8C" w:rsidRDefault="009E73ED" w:rsidP="00357B2B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ЦДК с. Шепси</w:t>
            </w:r>
          </w:p>
          <w:p w:rsidR="009E73ED" w:rsidRPr="000B2EB9" w:rsidRDefault="009E73ED" w:rsidP="00357B2B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ул. Сочинская д. 2</w:t>
            </w:r>
          </w:p>
        </w:tc>
        <w:tc>
          <w:tcPr>
            <w:tcW w:w="2835" w:type="dxa"/>
          </w:tcPr>
          <w:p w:rsidR="009E73ED" w:rsidRDefault="009E73ED" w:rsidP="00357B2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E73ED" w:rsidRPr="000B2EB9" w:rsidRDefault="009E73ED" w:rsidP="00357B2B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студии «Голоса 21 века» «МАМА»</w:t>
            </w:r>
          </w:p>
        </w:tc>
        <w:tc>
          <w:tcPr>
            <w:tcW w:w="1984" w:type="dxa"/>
          </w:tcPr>
          <w:p w:rsidR="009E73ED" w:rsidRPr="00FC6E8C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Вакуленко О.П.</w:t>
            </w:r>
          </w:p>
          <w:p w:rsidR="009E73ED" w:rsidRPr="00FC6E8C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  <w:p w:rsidR="009E73ED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рова О.В.</w:t>
            </w:r>
          </w:p>
          <w:p w:rsidR="009E73ED" w:rsidRPr="000B2EB9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</w:tc>
        <w:tc>
          <w:tcPr>
            <w:tcW w:w="1701" w:type="dxa"/>
          </w:tcPr>
          <w:p w:rsidR="009E73ED" w:rsidRPr="000B2EB9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9E73ED" w:rsidRPr="00FC6E8C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ok.ru/profile/578111180482 https://shcks.kulturatuapse.ru</w:t>
            </w:r>
          </w:p>
          <w:p w:rsidR="009E73ED" w:rsidRPr="00FC6E8C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3ED" w:rsidRDefault="009E73ED" w:rsidP="00A3652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9E73ED" w:rsidRPr="00A3652F" w:rsidRDefault="009E73ED" w:rsidP="00A3652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vAlign w:val="center"/>
          </w:tcPr>
          <w:p w:rsidR="009E73ED" w:rsidRPr="00A3652F" w:rsidRDefault="009E73ED" w:rsidP="00A3652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 xml:space="preserve"> 12-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365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E73ED" w:rsidRPr="00A3652F" w:rsidRDefault="009E73ED" w:rsidP="00A3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с МКУ «БС НГП»</w:t>
            </w:r>
          </w:p>
          <w:p w:rsidR="009E73ED" w:rsidRPr="00A3652F" w:rsidRDefault="009E73ED" w:rsidP="00A3652F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Ольгинская                 сельская библиотека с.Ольгинка, ул.Черноморская 2-а</w:t>
            </w:r>
          </w:p>
        </w:tc>
        <w:tc>
          <w:tcPr>
            <w:tcW w:w="2835" w:type="dxa"/>
            <w:vAlign w:val="center"/>
          </w:tcPr>
          <w:p w:rsidR="009E73ED" w:rsidRPr="00A3652F" w:rsidRDefault="009E73ED" w:rsidP="00600D46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Книга и семья. Формирование культуры семейных отношений. «Моя мама солнышко, а я её подсолнушек» - детская поэтическая онлайн-страничка – ко Дню матери-казачки</w:t>
            </w:r>
          </w:p>
        </w:tc>
        <w:tc>
          <w:tcPr>
            <w:tcW w:w="1984" w:type="dxa"/>
            <w:vAlign w:val="center"/>
          </w:tcPr>
          <w:p w:rsidR="009E73ED" w:rsidRPr="00A3652F" w:rsidRDefault="009E73ED" w:rsidP="00C007B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Малышева Т.Ю.</w:t>
            </w:r>
          </w:p>
          <w:p w:rsidR="009E73ED" w:rsidRPr="00A3652F" w:rsidRDefault="009E73ED" w:rsidP="00A3652F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99941</w:t>
            </w:r>
          </w:p>
        </w:tc>
        <w:tc>
          <w:tcPr>
            <w:tcW w:w="1701" w:type="dxa"/>
            <w:vAlign w:val="center"/>
          </w:tcPr>
          <w:p w:rsidR="009E73ED" w:rsidRPr="00A3652F" w:rsidRDefault="009E73ED" w:rsidP="00A3652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365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9E73ED" w:rsidRPr="00A3652F" w:rsidRDefault="00550F90" w:rsidP="00A3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9E73ED" w:rsidRPr="00A3652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club193417605</w:t>
              </w:r>
            </w:hyperlink>
          </w:p>
          <w:p w:rsidR="009E73ED" w:rsidRPr="00A3652F" w:rsidRDefault="00550F90" w:rsidP="00A365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9E73ED" w:rsidRPr="00A3652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9113717258</w:t>
              </w:r>
            </w:hyperlink>
          </w:p>
        </w:tc>
      </w:tr>
      <w:tr w:rsidR="009E73ED" w:rsidRPr="007D7567" w:rsidTr="00BE441C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57B2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3ED" w:rsidRPr="00BF1DCE" w:rsidRDefault="009E73ED" w:rsidP="00357B2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9E73ED" w:rsidRDefault="009E73ED" w:rsidP="00357B2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:00</w:t>
            </w:r>
          </w:p>
          <w:p w:rsidR="009E73ED" w:rsidRPr="00FC6E8C" w:rsidRDefault="009E73ED" w:rsidP="00357B2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E8C">
              <w:rPr>
                <w:rFonts w:ascii="Times New Roman" w:eastAsia="Calibri" w:hAnsi="Times New Roman"/>
                <w:sz w:val="24"/>
                <w:szCs w:val="24"/>
              </w:rPr>
              <w:t>ЦДК с. Шепси</w:t>
            </w:r>
          </w:p>
          <w:p w:rsidR="009E73ED" w:rsidRPr="00BF1DCE" w:rsidRDefault="009E73ED" w:rsidP="00357B2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6E8C">
              <w:rPr>
                <w:rFonts w:ascii="Times New Roman" w:eastAsia="Calibri" w:hAnsi="Times New Roman"/>
                <w:sz w:val="24"/>
                <w:szCs w:val="24"/>
              </w:rPr>
              <w:t>ул. Сочинская д. 2</w:t>
            </w:r>
          </w:p>
        </w:tc>
        <w:tc>
          <w:tcPr>
            <w:tcW w:w="2835" w:type="dxa"/>
          </w:tcPr>
          <w:p w:rsidR="009E73ED" w:rsidRPr="00342B69" w:rsidRDefault="009E73ED" w:rsidP="00357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 выставка рисунков «Портрет любимой мамочке»</w:t>
            </w:r>
          </w:p>
        </w:tc>
        <w:tc>
          <w:tcPr>
            <w:tcW w:w="1984" w:type="dxa"/>
          </w:tcPr>
          <w:p w:rsidR="009E73ED" w:rsidRPr="00FC6E8C" w:rsidRDefault="009E73ED" w:rsidP="00357B2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FC6E8C">
              <w:rPr>
                <w:rFonts w:ascii="Times New Roman" w:eastAsia="Calibri" w:hAnsi="Times New Roman"/>
                <w:sz w:val="24"/>
                <w:szCs w:val="24"/>
              </w:rPr>
              <w:t>Вакуленко О.П.</w:t>
            </w:r>
          </w:p>
          <w:p w:rsidR="009E73ED" w:rsidRPr="00FC6E8C" w:rsidRDefault="009E73ED" w:rsidP="00357B2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FC6E8C">
              <w:rPr>
                <w:rFonts w:ascii="Times New Roman" w:eastAsia="Calibri" w:hAnsi="Times New Roman"/>
                <w:sz w:val="24"/>
                <w:szCs w:val="24"/>
              </w:rPr>
              <w:t>63-6-15</w:t>
            </w:r>
          </w:p>
          <w:p w:rsidR="009E73ED" w:rsidRDefault="009E73ED" w:rsidP="00357B2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авченко Н.Д.</w:t>
            </w:r>
          </w:p>
          <w:p w:rsidR="009E73ED" w:rsidRPr="00BF1DCE" w:rsidRDefault="009E73ED" w:rsidP="00357B2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8E69C9">
              <w:rPr>
                <w:rFonts w:ascii="Times New Roman" w:eastAsia="Calibri" w:hAnsi="Times New Roman"/>
                <w:sz w:val="24"/>
                <w:szCs w:val="24"/>
              </w:rPr>
              <w:t>63-6-15</w:t>
            </w:r>
          </w:p>
        </w:tc>
        <w:tc>
          <w:tcPr>
            <w:tcW w:w="1701" w:type="dxa"/>
          </w:tcPr>
          <w:p w:rsidR="009E73ED" w:rsidRPr="00BF1DCE" w:rsidRDefault="009E73ED" w:rsidP="00357B2B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E73ED" w:rsidRPr="00FC6E8C" w:rsidRDefault="009E73ED" w:rsidP="00357B2B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ok.ru/profile/578111180482 https://shcks.kulturatuapse.ru</w:t>
            </w:r>
          </w:p>
          <w:p w:rsidR="009E73ED" w:rsidRPr="00FC6E8C" w:rsidRDefault="009E73ED" w:rsidP="00357B2B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885432" w:rsidRPr="007D7567" w:rsidTr="00E038CC">
        <w:trPr>
          <w:trHeight w:val="261"/>
        </w:trPr>
        <w:tc>
          <w:tcPr>
            <w:tcW w:w="993" w:type="dxa"/>
            <w:vAlign w:val="center"/>
          </w:tcPr>
          <w:p w:rsidR="00885432" w:rsidRPr="007D7567" w:rsidRDefault="00885432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85432" w:rsidRPr="007D7567" w:rsidRDefault="00885432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FCA" w:rsidRPr="007D7567" w:rsidTr="00BE441C">
        <w:trPr>
          <w:trHeight w:val="261"/>
        </w:trPr>
        <w:tc>
          <w:tcPr>
            <w:tcW w:w="993" w:type="dxa"/>
            <w:vAlign w:val="center"/>
          </w:tcPr>
          <w:p w:rsidR="00B63FCA" w:rsidRPr="009673E1" w:rsidRDefault="00B63FCA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3FCA" w:rsidRDefault="00B63FCA" w:rsidP="00B63FC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FCA" w:rsidRPr="00BF1DCE" w:rsidRDefault="00B63FCA" w:rsidP="00B63FC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52" w:type="dxa"/>
          </w:tcPr>
          <w:p w:rsidR="00B63FCA" w:rsidRDefault="00B63FCA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7143">
              <w:rPr>
                <w:rFonts w:ascii="Times New Roman" w:hAnsi="Times New Roman"/>
                <w:sz w:val="24"/>
                <w:szCs w:val="24"/>
              </w:rPr>
              <w:t>14-00, ДШИ с.А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 xml:space="preserve">Туапсинский район, </w:t>
            </w:r>
          </w:p>
          <w:p w:rsidR="00B63FCA" w:rsidRPr="00147143" w:rsidRDefault="00B63FCA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гой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>, ул. Садовая, д. 4 «а»</w:t>
            </w:r>
          </w:p>
          <w:p w:rsidR="00B63FCA" w:rsidRPr="00BF1DCE" w:rsidRDefault="00B63FCA" w:rsidP="006D56E5">
            <w:pPr>
              <w:spacing w:after="0" w:line="240" w:lineRule="auto"/>
              <w:ind w:right="-9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3FCA" w:rsidRPr="00342B69" w:rsidRDefault="00B63FCA" w:rsidP="006D56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ыставка творческих работ обучающихся отделения ИЗО, посвященная Дню матери  и дню матери-казачки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 w:rsidRPr="00DE2E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ля тебя, дорогая мама!»</w:t>
            </w:r>
          </w:p>
        </w:tc>
        <w:tc>
          <w:tcPr>
            <w:tcW w:w="1984" w:type="dxa"/>
          </w:tcPr>
          <w:p w:rsidR="00B63FCA" w:rsidRDefault="00B63FCA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Н.П., </w:t>
            </w:r>
          </w:p>
          <w:p w:rsidR="00B63FCA" w:rsidRDefault="00B63FCA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3-26,</w:t>
            </w:r>
          </w:p>
          <w:p w:rsidR="00B63FCA" w:rsidRDefault="00B63FCA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А.А.,</w:t>
            </w:r>
          </w:p>
          <w:p w:rsidR="00B63FCA" w:rsidRPr="00BF1DCE" w:rsidRDefault="00B63FCA" w:rsidP="006D56E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3-26</w:t>
            </w:r>
          </w:p>
        </w:tc>
        <w:tc>
          <w:tcPr>
            <w:tcW w:w="1701" w:type="dxa"/>
          </w:tcPr>
          <w:p w:rsidR="00B63FCA" w:rsidRPr="00BF1DCE" w:rsidRDefault="00B63FCA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261" w:type="dxa"/>
          </w:tcPr>
          <w:p w:rsidR="00B63FCA" w:rsidRPr="00B63FCA" w:rsidRDefault="00B63FCA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B63FCA">
              <w:rPr>
                <w:rFonts w:ascii="Times New Roman" w:hAnsi="Times New Roman"/>
                <w:sz w:val="24"/>
                <w:szCs w:val="24"/>
              </w:rPr>
              <w:t>https://artshkola.krd.muzkult.ru/rjywthns</w:t>
            </w:r>
          </w:p>
        </w:tc>
      </w:tr>
      <w:tr w:rsidR="009E73ED" w:rsidRPr="007D7567" w:rsidTr="00BE441C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67396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673969" w:rsidRDefault="009E73ED" w:rsidP="0067396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673969" w:rsidRDefault="009E73ED" w:rsidP="0067396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  <w:p w:rsidR="009E73ED" w:rsidRPr="00673969" w:rsidRDefault="009E73ED" w:rsidP="0067396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Библиотека п.Октябрьский,</w:t>
            </w:r>
          </w:p>
          <w:p w:rsidR="009E73ED" w:rsidRPr="00673969" w:rsidRDefault="009E73ED" w:rsidP="0067396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ул.Леспромхозная ,27</w:t>
            </w:r>
          </w:p>
        </w:tc>
        <w:tc>
          <w:tcPr>
            <w:tcW w:w="2835" w:type="dxa"/>
          </w:tcPr>
          <w:p w:rsidR="009E73ED" w:rsidRPr="00673969" w:rsidRDefault="009E73ED" w:rsidP="006739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969">
              <w:rPr>
                <w:rFonts w:ascii="Times New Roman" w:hAnsi="Times New Roman"/>
                <w:bCs/>
                <w:sz w:val="24"/>
                <w:szCs w:val="24"/>
              </w:rPr>
              <w:t>Онлайн-презентация «Казачка-опора семьи и рода»</w:t>
            </w:r>
          </w:p>
        </w:tc>
        <w:tc>
          <w:tcPr>
            <w:tcW w:w="1984" w:type="dxa"/>
          </w:tcPr>
          <w:p w:rsidR="009E73ED" w:rsidRPr="00673969" w:rsidRDefault="009E73ED" w:rsidP="006739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Сычева Т.В.,96205,</w:t>
            </w:r>
          </w:p>
          <w:p w:rsidR="009E73ED" w:rsidRPr="00673969" w:rsidRDefault="009E73ED" w:rsidP="00673969">
            <w:pPr>
              <w:pStyle w:val="21"/>
              <w:rPr>
                <w:rFonts w:ascii="Times New Roman" w:eastAsia="Calibri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Сметанчук С.В., 96168</w:t>
            </w:r>
          </w:p>
        </w:tc>
        <w:tc>
          <w:tcPr>
            <w:tcW w:w="1701" w:type="dxa"/>
          </w:tcPr>
          <w:p w:rsidR="009E73ED" w:rsidRPr="00673969" w:rsidRDefault="009E73ED" w:rsidP="0067396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739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E73ED" w:rsidRPr="00673969" w:rsidRDefault="00550F90" w:rsidP="006739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30">
              <w:r w:rsidR="009E73ED" w:rsidRPr="00673969">
                <w:rPr>
                  <w:rFonts w:ascii="Times New Roman" w:hAnsi="Times New Roman"/>
                  <w:sz w:val="24"/>
                  <w:szCs w:val="24"/>
                  <w:u w:val="single"/>
                </w:rPr>
                <w:t>https://ok.ru/profile/578905790665/statuses/all</w:t>
              </w:r>
            </w:hyperlink>
          </w:p>
          <w:p w:rsidR="009E73ED" w:rsidRPr="00673969" w:rsidRDefault="00550F90" w:rsidP="006739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31">
              <w:r w:rsidR="009E73ED" w:rsidRPr="00673969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s://vk.com/club204716321</w:t>
              </w:r>
            </w:hyperlink>
          </w:p>
          <w:p w:rsidR="009E73ED" w:rsidRPr="00673969" w:rsidRDefault="00550F90" w:rsidP="00673969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32">
              <w:r w:rsidR="009E73ED" w:rsidRPr="00673969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instagram.com/mkukocks/?hl=ru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FF573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FF5732" w:rsidRDefault="009E73ED" w:rsidP="00FF573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FF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 xml:space="preserve">10:00- 12:00, </w:t>
            </w:r>
          </w:p>
          <w:p w:rsidR="009E73ED" w:rsidRPr="00FF5732" w:rsidRDefault="009E73ED" w:rsidP="00FF5732">
            <w:pPr>
              <w:spacing w:after="0" w:line="240" w:lineRule="auto"/>
              <w:jc w:val="center"/>
            </w:pPr>
            <w:r w:rsidRPr="00FF5732">
              <w:rPr>
                <w:rFonts w:ascii="Times New Roman" w:hAnsi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835" w:type="dxa"/>
          </w:tcPr>
          <w:p w:rsidR="009E73ED" w:rsidRPr="00FF5732" w:rsidRDefault="009E73ED" w:rsidP="00FF5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>Радиотрансляция песен на поселок «Матерям Кубани посвящается…»</w:t>
            </w:r>
          </w:p>
        </w:tc>
        <w:tc>
          <w:tcPr>
            <w:tcW w:w="1984" w:type="dxa"/>
          </w:tcPr>
          <w:p w:rsidR="009E73ED" w:rsidRPr="00FF5732" w:rsidRDefault="009E73ED" w:rsidP="00FF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9E73ED" w:rsidRPr="00FF5732" w:rsidRDefault="009E73ED" w:rsidP="00FF5732">
            <w:pPr>
              <w:spacing w:after="0" w:line="240" w:lineRule="auto"/>
            </w:pPr>
            <w:r w:rsidRPr="00FF5732">
              <w:rPr>
                <w:rFonts w:ascii="Times New Roman" w:hAnsi="Times New Roman"/>
                <w:sz w:val="24"/>
                <w:szCs w:val="24"/>
              </w:rPr>
              <w:t>Фомина Е.А., 96205</w:t>
            </w:r>
          </w:p>
        </w:tc>
        <w:tc>
          <w:tcPr>
            <w:tcW w:w="1701" w:type="dxa"/>
          </w:tcPr>
          <w:p w:rsidR="009E73ED" w:rsidRPr="00FF5732" w:rsidRDefault="009E73ED" w:rsidP="00FF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9E73ED" w:rsidRPr="00FF5732" w:rsidRDefault="00550F90" w:rsidP="00FF57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3" w:tgtFrame="_blank" w:history="1">
              <w:r w:rsidR="009E73ED" w:rsidRPr="00FF57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9E73ED" w:rsidRPr="00FF5732" w:rsidRDefault="00550F90" w:rsidP="00FF5732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34" w:tgtFrame="_blank" w:history="1">
              <w:r w:rsidR="009E73ED" w:rsidRPr="00FF57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7524AD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BF1DCE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7524A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E73ED" w:rsidRPr="00FC6E8C" w:rsidRDefault="009E73ED" w:rsidP="007524A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ЦДК с. Шепси</w:t>
            </w:r>
          </w:p>
          <w:p w:rsidR="009E73ED" w:rsidRPr="00BF1DCE" w:rsidRDefault="009E73ED" w:rsidP="007524AD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ул. Сочинская д. 2</w:t>
            </w:r>
          </w:p>
        </w:tc>
        <w:tc>
          <w:tcPr>
            <w:tcW w:w="2835" w:type="dxa"/>
          </w:tcPr>
          <w:p w:rsidR="009E73ED" w:rsidRDefault="009E73ED" w:rsidP="007524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E73ED" w:rsidRPr="00BF1DCE" w:rsidRDefault="009E73ED" w:rsidP="007524AD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Материнство по кубански»</w:t>
            </w:r>
          </w:p>
        </w:tc>
        <w:tc>
          <w:tcPr>
            <w:tcW w:w="1984" w:type="dxa"/>
          </w:tcPr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Вакуленко О.П.</w:t>
            </w:r>
          </w:p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Каракян И.В.</w:t>
            </w:r>
          </w:p>
          <w:p w:rsidR="009E73ED" w:rsidRPr="00BF1DCE" w:rsidRDefault="009E73ED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</w:tc>
        <w:tc>
          <w:tcPr>
            <w:tcW w:w="1701" w:type="dxa"/>
          </w:tcPr>
          <w:p w:rsidR="009E73ED" w:rsidRPr="00BF1DCE" w:rsidRDefault="009E73ED" w:rsidP="0075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ok.ru/profile/578111180482 https://shcks.kulturatuapse.ru</w:t>
            </w:r>
          </w:p>
          <w:p w:rsidR="009E73ED" w:rsidRPr="00FC6E8C" w:rsidRDefault="009E73ED" w:rsidP="007524AD">
            <w:pPr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DB41BD">
            <w:pPr>
              <w:pStyle w:val="12"/>
              <w:jc w:val="left"/>
            </w:pPr>
            <w:r w:rsidRPr="00DB41BD">
              <w:t xml:space="preserve">04 </w:t>
            </w:r>
          </w:p>
          <w:p w:rsidR="009E73ED" w:rsidRPr="00DB41BD" w:rsidRDefault="009E73ED" w:rsidP="00DB41BD">
            <w:pPr>
              <w:pStyle w:val="12"/>
              <w:jc w:val="left"/>
            </w:pPr>
            <w:r w:rsidRPr="00DB41BD">
              <w:t>декабря</w:t>
            </w:r>
          </w:p>
        </w:tc>
        <w:tc>
          <w:tcPr>
            <w:tcW w:w="2552" w:type="dxa"/>
          </w:tcPr>
          <w:p w:rsidR="009E73ED" w:rsidRPr="00DB41BD" w:rsidRDefault="009E73ED" w:rsidP="007524AD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1BD">
              <w:rPr>
                <w:rFonts w:ascii="Times New Roman" w:eastAsia="Calibri" w:hAnsi="Times New Roman"/>
                <w:sz w:val="24"/>
                <w:szCs w:val="24"/>
              </w:rPr>
              <w:t>10:00-14:00</w:t>
            </w:r>
          </w:p>
          <w:p w:rsidR="009E73ED" w:rsidRPr="00DB41BD" w:rsidRDefault="009E73ED" w:rsidP="007524AD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1BD">
              <w:rPr>
                <w:rFonts w:ascii="Times New Roman" w:eastAsia="Calibri" w:hAnsi="Times New Roman"/>
                <w:sz w:val="24"/>
                <w:szCs w:val="24"/>
              </w:rPr>
              <w:t>Библиотека с.Гойтх</w:t>
            </w:r>
          </w:p>
          <w:p w:rsidR="009E73ED" w:rsidRPr="00DB41BD" w:rsidRDefault="009E73ED" w:rsidP="007524AD">
            <w:pPr>
              <w:pStyle w:val="12"/>
            </w:pPr>
            <w:r w:rsidRPr="00DB41BD">
              <w:t>ул.Школьная 76</w:t>
            </w:r>
          </w:p>
        </w:tc>
        <w:tc>
          <w:tcPr>
            <w:tcW w:w="2835" w:type="dxa"/>
          </w:tcPr>
          <w:p w:rsidR="009E73ED" w:rsidRPr="00DB41BD" w:rsidRDefault="009E73ED" w:rsidP="007524AD">
            <w:pPr>
              <w:pStyle w:val="12"/>
            </w:pPr>
            <w:r w:rsidRPr="00DB41BD">
              <w:t>Онлайн-презентация «Казачке матери-поклон наш низкий»</w:t>
            </w:r>
          </w:p>
        </w:tc>
        <w:tc>
          <w:tcPr>
            <w:tcW w:w="1984" w:type="dxa"/>
          </w:tcPr>
          <w:p w:rsidR="009E73ED" w:rsidRPr="00DB41BD" w:rsidRDefault="009E73ED" w:rsidP="005B1FCE">
            <w:pPr>
              <w:pStyle w:val="21"/>
            </w:pPr>
            <w:r w:rsidRPr="00DB41BD">
              <w:rPr>
                <w:rFonts w:ascii="Times New Roman" w:hAnsi="Times New Roman"/>
              </w:rPr>
              <w:t>Сычева Т.В.,</w:t>
            </w:r>
            <w:r w:rsidR="005B1FCE" w:rsidRPr="00DB41BD">
              <w:rPr>
                <w:rFonts w:ascii="Times New Roman" w:hAnsi="Times New Roman"/>
              </w:rPr>
              <w:t xml:space="preserve"> </w:t>
            </w:r>
            <w:r w:rsidRPr="00DB41BD">
              <w:rPr>
                <w:rFonts w:ascii="Times New Roman" w:hAnsi="Times New Roman"/>
              </w:rPr>
              <w:t>Ефимова С.И.,</w:t>
            </w:r>
            <w:r w:rsidRPr="00DB41BD">
              <w:t>76794</w:t>
            </w:r>
          </w:p>
        </w:tc>
        <w:tc>
          <w:tcPr>
            <w:tcW w:w="1701" w:type="dxa"/>
          </w:tcPr>
          <w:p w:rsidR="009E73ED" w:rsidRPr="00DB41BD" w:rsidRDefault="009E73ED" w:rsidP="00DB41BD">
            <w:pPr>
              <w:pStyle w:val="12"/>
              <w:jc w:val="left"/>
            </w:pPr>
            <w:r w:rsidRPr="00DB41BD">
              <w:t>15</w:t>
            </w:r>
          </w:p>
        </w:tc>
        <w:tc>
          <w:tcPr>
            <w:tcW w:w="3261" w:type="dxa"/>
          </w:tcPr>
          <w:p w:rsidR="009E73ED" w:rsidRPr="00DB41BD" w:rsidRDefault="00550F90" w:rsidP="00DB41BD">
            <w:pPr>
              <w:pStyle w:val="12"/>
              <w:jc w:val="left"/>
            </w:pPr>
            <w:hyperlink r:id="rId135" w:history="1">
              <w:r w:rsidR="009E73ED" w:rsidRPr="00DB41BD">
                <w:rPr>
                  <w:rStyle w:val="aa"/>
                  <w:color w:val="auto"/>
                </w:rPr>
                <w:t>https://www.instagram.com/goytkh/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3ED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EE3449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vAlign w:val="center"/>
          </w:tcPr>
          <w:p w:rsidR="009E73ED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 xml:space="preserve">12:00, </w:t>
            </w:r>
          </w:p>
          <w:p w:rsidR="009E73ED" w:rsidRPr="00EE3449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835" w:type="dxa"/>
            <w:vAlign w:val="center"/>
          </w:tcPr>
          <w:p w:rsidR="009E73ED" w:rsidRPr="00EE3449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«Есть женщины в русских селеньях» - анонс фильма «Кубанские казаки»</w:t>
            </w:r>
          </w:p>
        </w:tc>
        <w:tc>
          <w:tcPr>
            <w:tcW w:w="1984" w:type="dxa"/>
            <w:vAlign w:val="center"/>
          </w:tcPr>
          <w:p w:rsidR="009E73ED" w:rsidRPr="00EE3449" w:rsidRDefault="009E73ED" w:rsidP="00EE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9E73ED" w:rsidRPr="00EE3449" w:rsidRDefault="009E73ED" w:rsidP="00EE3449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Казанцева Т.В., 96205</w:t>
            </w:r>
          </w:p>
        </w:tc>
        <w:tc>
          <w:tcPr>
            <w:tcW w:w="1701" w:type="dxa"/>
          </w:tcPr>
          <w:p w:rsidR="009E73ED" w:rsidRPr="00EE3449" w:rsidRDefault="009E73ED" w:rsidP="00EE344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EE3449" w:rsidRDefault="00550F90" w:rsidP="00EE3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tgtFrame="_blank" w:history="1">
              <w:r w:rsidR="009E73ED" w:rsidRPr="00EE34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9E73ED" w:rsidRPr="00EE3449" w:rsidRDefault="00550F90" w:rsidP="00EE3449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7" w:tgtFrame="_blank" w:history="1">
              <w:r w:rsidR="009E73ED" w:rsidRPr="00EE34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EE34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EE3449" w:rsidRDefault="009E73ED" w:rsidP="00EE34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EE344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 xml:space="preserve">12:00, </w:t>
            </w:r>
          </w:p>
          <w:p w:rsidR="009E73ED" w:rsidRPr="00EE3449" w:rsidRDefault="009E73ED" w:rsidP="00EE344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835" w:type="dxa"/>
          </w:tcPr>
          <w:p w:rsidR="009E73ED" w:rsidRPr="00EE3449" w:rsidRDefault="009E73ED" w:rsidP="00EE3449">
            <w:pPr>
              <w:pStyle w:val="Textbod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Мастер класс «Мамины руки не для скуки»</w:t>
            </w:r>
          </w:p>
        </w:tc>
        <w:tc>
          <w:tcPr>
            <w:tcW w:w="1984" w:type="dxa"/>
          </w:tcPr>
          <w:p w:rsidR="009E73ED" w:rsidRPr="00EE3449" w:rsidRDefault="009E73ED" w:rsidP="00EE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Сычева Т.В. 96205</w:t>
            </w:r>
          </w:p>
          <w:p w:rsidR="009E73ED" w:rsidRPr="00EE3449" w:rsidRDefault="009E73ED" w:rsidP="00EE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Козина Т.А., 96205</w:t>
            </w:r>
          </w:p>
        </w:tc>
        <w:tc>
          <w:tcPr>
            <w:tcW w:w="1701" w:type="dxa"/>
          </w:tcPr>
          <w:p w:rsidR="009E73ED" w:rsidRPr="00EE3449" w:rsidRDefault="009E73ED" w:rsidP="00EE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EE3449" w:rsidRDefault="00550F90" w:rsidP="00EE34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tgtFrame="_blank" w:history="1">
              <w:r w:rsidR="009E73ED" w:rsidRPr="00EE34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mkukocks?utm_medium=copy_link</w:t>
              </w:r>
            </w:hyperlink>
          </w:p>
          <w:p w:rsidR="009E73ED" w:rsidRPr="00EE3449" w:rsidRDefault="00550F90" w:rsidP="00EE3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tgtFrame="_blank" w:history="1">
              <w:r w:rsidR="009E73ED" w:rsidRPr="00EE34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83142358064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  <w:p w:rsidR="009E73ED" w:rsidRPr="005E28F5" w:rsidRDefault="009E73ED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ЦДК с.Цыпка</w:t>
            </w:r>
          </w:p>
          <w:p w:rsidR="009E73ED" w:rsidRPr="005E28F5" w:rsidRDefault="009E73ED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ул. Центральная,2-Б</w:t>
            </w:r>
          </w:p>
        </w:tc>
        <w:tc>
          <w:tcPr>
            <w:tcW w:w="2835" w:type="dxa"/>
          </w:tcPr>
          <w:p w:rsidR="009E73ED" w:rsidRPr="005E28F5" w:rsidRDefault="009E73ED" w:rsidP="0075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обзор об истории праздника «Введение во храм Пресвятой Богородицы»</w:t>
            </w:r>
          </w:p>
        </w:tc>
        <w:tc>
          <w:tcPr>
            <w:tcW w:w="1984" w:type="dxa"/>
          </w:tcPr>
          <w:p w:rsidR="009E73ED" w:rsidRPr="006B415A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7524AD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Жданова О.А. 65401</w:t>
            </w:r>
          </w:p>
        </w:tc>
        <w:tc>
          <w:tcPr>
            <w:tcW w:w="1701" w:type="dxa"/>
          </w:tcPr>
          <w:p w:rsidR="009E73ED" w:rsidRPr="006B415A" w:rsidRDefault="009E73ED" w:rsidP="007524AD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7524AD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5B1FCE" w:rsidRPr="007D7567" w:rsidTr="00D7752B">
        <w:trPr>
          <w:trHeight w:val="261"/>
        </w:trPr>
        <w:tc>
          <w:tcPr>
            <w:tcW w:w="993" w:type="dxa"/>
            <w:vAlign w:val="center"/>
          </w:tcPr>
          <w:p w:rsidR="005B1FCE" w:rsidRPr="007D7567" w:rsidRDefault="005B1FCE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5B1FCE" w:rsidRPr="007D7567" w:rsidRDefault="005B1FCE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72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0D63" w:rsidRDefault="009E73ED" w:rsidP="00372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eastAsia="Times New Roman" w:hAnsi="Times New Roman"/>
                <w:sz w:val="24"/>
                <w:szCs w:val="24"/>
              </w:rPr>
              <w:t>СДК с .Ольгинка ул. Черноморская 2а</w:t>
            </w:r>
          </w:p>
        </w:tc>
        <w:tc>
          <w:tcPr>
            <w:tcW w:w="2835" w:type="dxa"/>
          </w:tcPr>
          <w:p w:rsidR="009E73ED" w:rsidRPr="005E0D63" w:rsidRDefault="009E73ED" w:rsidP="006D56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Презентация «День матери Казачки»</w:t>
            </w:r>
          </w:p>
        </w:tc>
        <w:tc>
          <w:tcPr>
            <w:tcW w:w="1984" w:type="dxa"/>
          </w:tcPr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Новикова Е.В</w:t>
            </w:r>
          </w:p>
          <w:p w:rsidR="009E73ED" w:rsidRPr="005E0D63" w:rsidRDefault="009E73ED" w:rsidP="006D56E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9-4-04</w:t>
            </w:r>
          </w:p>
        </w:tc>
        <w:tc>
          <w:tcPr>
            <w:tcW w:w="1701" w:type="dxa"/>
          </w:tcPr>
          <w:p w:rsidR="009E73ED" w:rsidRPr="005E0D63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E73ED" w:rsidRPr="005E0D63" w:rsidRDefault="00550F90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9E73ED" w:rsidRPr="005E0D63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s://www.instagram.com/kulturanovomikhailovskii4/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0D63" w:rsidRDefault="009E73ED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5E0D63" w:rsidRDefault="009E73ED" w:rsidP="006D56E5">
            <w:pPr>
              <w:spacing w:after="0" w:line="240" w:lineRule="auto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ED" w:rsidRPr="005E0D63" w:rsidRDefault="009E73ED" w:rsidP="006D5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E73ED" w:rsidRPr="005E0D63" w:rsidRDefault="009E73ED" w:rsidP="006D5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2835" w:type="dxa"/>
          </w:tcPr>
          <w:p w:rsidR="009E73ED" w:rsidRPr="005E0D63" w:rsidRDefault="009E73ED" w:rsidP="006D56E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Презентация рисунков «Ты у меня одна»</w:t>
            </w:r>
          </w:p>
        </w:tc>
        <w:tc>
          <w:tcPr>
            <w:tcW w:w="1984" w:type="dxa"/>
          </w:tcPr>
          <w:p w:rsidR="009E73ED" w:rsidRPr="005E0D63" w:rsidRDefault="009E73ED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Лучкин В.А.</w:t>
            </w:r>
          </w:p>
          <w:p w:rsidR="009E73ED" w:rsidRPr="005E0D63" w:rsidRDefault="009E73ED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Филоненко Д.И.</w:t>
            </w:r>
          </w:p>
          <w:p w:rsidR="009E73ED" w:rsidRPr="005E0D63" w:rsidRDefault="009E73ED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93-8-50</w:t>
            </w:r>
          </w:p>
        </w:tc>
        <w:tc>
          <w:tcPr>
            <w:tcW w:w="1701" w:type="dxa"/>
          </w:tcPr>
          <w:p w:rsidR="009E73ED" w:rsidRPr="005E0D63" w:rsidRDefault="009E73ED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5E0D63" w:rsidRDefault="009E73ED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:/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.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/</w:t>
            </w:r>
            <w:r w:rsidRPr="005E0D63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5E0D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73ED" w:rsidRPr="005E0D63" w:rsidRDefault="009E73ED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3ED" w:rsidRDefault="009E73ED" w:rsidP="00892A4F">
            <w:pPr>
              <w:pStyle w:val="12"/>
              <w:jc w:val="left"/>
            </w:pPr>
            <w:r w:rsidRPr="00892A4F">
              <w:t xml:space="preserve">04 </w:t>
            </w:r>
          </w:p>
          <w:p w:rsidR="009E73ED" w:rsidRPr="00892A4F" w:rsidRDefault="009E73ED" w:rsidP="00892A4F">
            <w:pPr>
              <w:pStyle w:val="12"/>
              <w:jc w:val="left"/>
            </w:pPr>
            <w:r w:rsidRPr="00892A4F">
              <w:t>декабря</w:t>
            </w:r>
          </w:p>
        </w:tc>
        <w:tc>
          <w:tcPr>
            <w:tcW w:w="2552" w:type="dxa"/>
            <w:vAlign w:val="center"/>
          </w:tcPr>
          <w:p w:rsidR="009E73ED" w:rsidRPr="00892A4F" w:rsidRDefault="009E73ED" w:rsidP="00892A4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4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9E73ED" w:rsidRPr="00892A4F" w:rsidRDefault="009E73ED" w:rsidP="00892A4F">
            <w:pPr>
              <w:pStyle w:val="12"/>
            </w:pPr>
            <w:r w:rsidRPr="00892A4F">
              <w:t>Ольгинская сельская библиотека с.Ольгинка, ул.Черноморская 2-а</w:t>
            </w:r>
          </w:p>
        </w:tc>
        <w:tc>
          <w:tcPr>
            <w:tcW w:w="2835" w:type="dxa"/>
            <w:vAlign w:val="center"/>
          </w:tcPr>
          <w:p w:rsidR="009E73ED" w:rsidRPr="00892A4F" w:rsidRDefault="009E73ED" w:rsidP="00892A4F">
            <w:pPr>
              <w:pStyle w:val="12"/>
            </w:pPr>
            <w:r w:rsidRPr="00892A4F">
              <w:t>"Введение во храм Пресвятой Богородицы" - казаки отмечают День матери - казачки, который приходится на великий православный праздник. В этот день чтут всех женщин - казачек, благодаря которым уже  более 200 лет не угасает казачий род, растут новые защитники Отечества, живёт наша родная земля.</w:t>
            </w:r>
          </w:p>
        </w:tc>
        <w:tc>
          <w:tcPr>
            <w:tcW w:w="1984" w:type="dxa"/>
            <w:vAlign w:val="center"/>
          </w:tcPr>
          <w:p w:rsidR="009E73ED" w:rsidRPr="00892A4F" w:rsidRDefault="009E73ED" w:rsidP="00892A4F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92A4F">
              <w:rPr>
                <w:rFonts w:ascii="Times New Roman" w:hAnsi="Times New Roman"/>
                <w:sz w:val="24"/>
                <w:szCs w:val="24"/>
              </w:rPr>
              <w:t>Малышева Т.Ю.</w:t>
            </w:r>
          </w:p>
          <w:p w:rsidR="009E73ED" w:rsidRPr="00892A4F" w:rsidRDefault="009E73ED" w:rsidP="00892A4F">
            <w:pPr>
              <w:pStyle w:val="12"/>
              <w:jc w:val="left"/>
            </w:pPr>
            <w:r w:rsidRPr="00892A4F">
              <w:t>99941</w:t>
            </w:r>
          </w:p>
        </w:tc>
        <w:tc>
          <w:tcPr>
            <w:tcW w:w="1701" w:type="dxa"/>
            <w:vAlign w:val="center"/>
          </w:tcPr>
          <w:p w:rsidR="009E73ED" w:rsidRPr="00892A4F" w:rsidRDefault="009E73ED" w:rsidP="00892A4F">
            <w:pPr>
              <w:pStyle w:val="12"/>
              <w:jc w:val="left"/>
            </w:pPr>
            <w:r w:rsidRPr="00892A4F">
              <w:t>100</w:t>
            </w:r>
          </w:p>
        </w:tc>
        <w:tc>
          <w:tcPr>
            <w:tcW w:w="3261" w:type="dxa"/>
            <w:vAlign w:val="center"/>
          </w:tcPr>
          <w:p w:rsidR="009E73ED" w:rsidRPr="00892A4F" w:rsidRDefault="00550F90" w:rsidP="00892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9E73ED" w:rsidRPr="00892A4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club193417605</w:t>
              </w:r>
            </w:hyperlink>
          </w:p>
          <w:p w:rsidR="009E73ED" w:rsidRPr="00892A4F" w:rsidRDefault="00550F90" w:rsidP="00892A4F">
            <w:pPr>
              <w:pStyle w:val="12"/>
              <w:jc w:val="left"/>
            </w:pPr>
            <w:hyperlink r:id="rId143" w:history="1">
              <w:r w:rsidR="009E73ED" w:rsidRPr="00892A4F">
                <w:rPr>
                  <w:rStyle w:val="aa"/>
                  <w:color w:val="auto"/>
                </w:rPr>
                <w:t>https://ok.ru/profile/589113717258</w:t>
              </w:r>
            </w:hyperlink>
          </w:p>
        </w:tc>
      </w:tr>
      <w:tr w:rsidR="0038095F" w:rsidRPr="007D7567" w:rsidTr="006D56E5">
        <w:trPr>
          <w:trHeight w:val="261"/>
        </w:trPr>
        <w:tc>
          <w:tcPr>
            <w:tcW w:w="993" w:type="dxa"/>
            <w:vAlign w:val="center"/>
          </w:tcPr>
          <w:p w:rsidR="0038095F" w:rsidRPr="009673E1" w:rsidRDefault="0038095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809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38095F" w:rsidRPr="0038095F" w:rsidRDefault="0038095F" w:rsidP="0038095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8095F" w:rsidRP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СДК. С. Агой ул. Горная 12 Б</w:t>
            </w:r>
          </w:p>
        </w:tc>
        <w:tc>
          <w:tcPr>
            <w:tcW w:w="2835" w:type="dxa"/>
          </w:tcPr>
          <w:p w:rsidR="0038095F" w:rsidRP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«Женщина в казачьей семье» - исторический экскурс</w:t>
            </w:r>
          </w:p>
        </w:tc>
        <w:tc>
          <w:tcPr>
            <w:tcW w:w="1984" w:type="dxa"/>
          </w:tcPr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Гальцева М.В.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Молоканова О.Б.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75125</w:t>
            </w:r>
          </w:p>
        </w:tc>
        <w:tc>
          <w:tcPr>
            <w:tcW w:w="1701" w:type="dxa"/>
          </w:tcPr>
          <w:p w:rsidR="0038095F" w:rsidRPr="0038095F" w:rsidRDefault="0038095F" w:rsidP="006D56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38095F" w:rsidRPr="0038095F" w:rsidRDefault="0038095F" w:rsidP="0038095F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38095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dk_agoy</w:t>
              </w:r>
            </w:hyperlink>
          </w:p>
          <w:p w:rsidR="0038095F" w:rsidRPr="0038095F" w:rsidRDefault="0038095F" w:rsidP="0038095F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Pr="0038095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group/55266586001427</w:t>
              </w:r>
            </w:hyperlink>
          </w:p>
          <w:p w:rsidR="0038095F" w:rsidRPr="0038095F" w:rsidRDefault="0038095F" w:rsidP="0038095F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Pr="0038095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dk_agoy?igshid=txoqb2l1c2hz</w:t>
              </w:r>
            </w:hyperlink>
          </w:p>
          <w:p w:rsidR="0038095F" w:rsidRPr="0038095F" w:rsidRDefault="0038095F" w:rsidP="003809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38095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ncks.kulturatuapse.ru/</w:t>
              </w:r>
            </w:hyperlink>
          </w:p>
        </w:tc>
      </w:tr>
      <w:tr w:rsidR="0038095F" w:rsidRPr="007D7567" w:rsidTr="006D56E5">
        <w:trPr>
          <w:trHeight w:val="261"/>
        </w:trPr>
        <w:tc>
          <w:tcPr>
            <w:tcW w:w="993" w:type="dxa"/>
            <w:vAlign w:val="center"/>
          </w:tcPr>
          <w:p w:rsidR="0038095F" w:rsidRPr="009673E1" w:rsidRDefault="0038095F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809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38095F" w:rsidRP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8095F" w:rsidRP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Инстаграм страница ЦДК Небуг:</w:t>
            </w:r>
          </w:p>
          <w:p w:rsid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r w:rsidRPr="0038095F">
              <w:rPr>
                <w:rFonts w:ascii="Times New Roman" w:hAnsi="Times New Roman"/>
                <w:sz w:val="24"/>
                <w:szCs w:val="24"/>
              </w:rPr>
              <w:t>_</w:t>
            </w:r>
            <w:r w:rsidRPr="0038095F">
              <w:rPr>
                <w:rFonts w:ascii="Times New Roman" w:hAnsi="Times New Roman"/>
                <w:sz w:val="24"/>
                <w:szCs w:val="24"/>
                <w:lang w:val="en-US"/>
              </w:rPr>
              <w:t>nebug</w:t>
            </w:r>
          </w:p>
          <w:p w:rsidR="00545AD3" w:rsidRPr="00545AD3" w:rsidRDefault="00545AD3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95F" w:rsidRPr="0038095F" w:rsidRDefault="0038095F" w:rsidP="00380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Хвала, тебе, казачка-мать!» видео-обзор</w:t>
            </w:r>
          </w:p>
        </w:tc>
        <w:tc>
          <w:tcPr>
            <w:tcW w:w="1984" w:type="dxa"/>
          </w:tcPr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Безуглая Н.В.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98404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Акрыш Е.Д.</w:t>
            </w:r>
          </w:p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75131</w:t>
            </w:r>
          </w:p>
        </w:tc>
        <w:tc>
          <w:tcPr>
            <w:tcW w:w="1701" w:type="dxa"/>
          </w:tcPr>
          <w:p w:rsidR="0038095F" w:rsidRPr="0038095F" w:rsidRDefault="0038095F" w:rsidP="006D56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3261" w:type="dxa"/>
          </w:tcPr>
          <w:p w:rsidR="0038095F" w:rsidRPr="0038095F" w:rsidRDefault="0038095F" w:rsidP="0038095F">
            <w:pPr>
              <w:spacing w:after="0" w:line="240" w:lineRule="auto"/>
              <w:ind w:left="34" w:right="-28"/>
              <w:rPr>
                <w:rFonts w:ascii="Times New Roman" w:hAnsi="Times New Roman"/>
                <w:sz w:val="24"/>
                <w:szCs w:val="24"/>
              </w:rPr>
            </w:pPr>
            <w:r w:rsidRPr="0038095F">
              <w:rPr>
                <w:rFonts w:ascii="Times New Roman" w:hAnsi="Times New Roman"/>
                <w:sz w:val="24"/>
                <w:szCs w:val="24"/>
              </w:rPr>
              <w:t xml:space="preserve">Ссылка: </w:t>
            </w:r>
            <w:hyperlink r:id="rId148" w:tgtFrame="_blank" w:history="1">
              <w:r w:rsidRPr="0038095F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shd w:val="clear" w:color="auto" w:fill="FFFFFF"/>
                </w:rPr>
                <w:t>https://instagram.com/dk_nebug?igshid=3es68ucydxpd</w:t>
              </w:r>
            </w:hyperlink>
          </w:p>
          <w:p w:rsidR="0038095F" w:rsidRPr="0038095F" w:rsidRDefault="0038095F" w:rsidP="0038095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D3" w:rsidRPr="007D7567" w:rsidTr="001E33C8">
        <w:trPr>
          <w:trHeight w:val="261"/>
        </w:trPr>
        <w:tc>
          <w:tcPr>
            <w:tcW w:w="993" w:type="dxa"/>
            <w:vAlign w:val="center"/>
          </w:tcPr>
          <w:p w:rsidR="00545AD3" w:rsidRPr="007D7567" w:rsidRDefault="00545AD3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545AD3" w:rsidRPr="007D7567" w:rsidRDefault="00545AD3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0B83" w:rsidRPr="007D7567" w:rsidTr="006D56E5">
        <w:trPr>
          <w:trHeight w:val="261"/>
        </w:trPr>
        <w:tc>
          <w:tcPr>
            <w:tcW w:w="993" w:type="dxa"/>
            <w:vAlign w:val="center"/>
          </w:tcPr>
          <w:p w:rsidR="00800B83" w:rsidRPr="009673E1" w:rsidRDefault="00800B83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0B83" w:rsidRDefault="00800B83" w:rsidP="00545AD3">
            <w:pPr>
              <w:pStyle w:val="12"/>
              <w:jc w:val="left"/>
            </w:pPr>
            <w:r w:rsidRPr="00892A4F">
              <w:t xml:space="preserve">04 </w:t>
            </w:r>
          </w:p>
          <w:p w:rsidR="00800B83" w:rsidRPr="00D3425E" w:rsidRDefault="00800B83" w:rsidP="00545AD3">
            <w:pPr>
              <w:pStyle w:val="12"/>
              <w:jc w:val="left"/>
            </w:pPr>
            <w:r w:rsidRPr="00892A4F">
              <w:t>декабря</w:t>
            </w:r>
          </w:p>
        </w:tc>
        <w:tc>
          <w:tcPr>
            <w:tcW w:w="2552" w:type="dxa"/>
          </w:tcPr>
          <w:p w:rsidR="00800B83" w:rsidRDefault="00800B83" w:rsidP="0054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43">
              <w:rPr>
                <w:rFonts w:ascii="Times New Roman" w:hAnsi="Times New Roman"/>
                <w:sz w:val="24"/>
                <w:szCs w:val="24"/>
              </w:rPr>
              <w:t>14-00,</w:t>
            </w:r>
          </w:p>
          <w:p w:rsidR="00800B83" w:rsidRDefault="00800B83" w:rsidP="0054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143">
              <w:rPr>
                <w:rFonts w:ascii="Times New Roman" w:hAnsi="Times New Roman"/>
                <w:sz w:val="24"/>
                <w:szCs w:val="24"/>
              </w:rPr>
              <w:t>ДШИ с.А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>Туапсинский район,</w:t>
            </w:r>
          </w:p>
          <w:p w:rsidR="00800B83" w:rsidRPr="00D3425E" w:rsidRDefault="00800B83" w:rsidP="00545A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 Агой</w:t>
            </w:r>
            <w:r w:rsidRPr="00147143">
              <w:rPr>
                <w:rFonts w:ascii="Times New Roman" w:hAnsi="Times New Roman"/>
                <w:sz w:val="24"/>
                <w:szCs w:val="24"/>
              </w:rPr>
              <w:t>, ул. Садовая, д. 4 «а»</w:t>
            </w:r>
          </w:p>
        </w:tc>
        <w:tc>
          <w:tcPr>
            <w:tcW w:w="2835" w:type="dxa"/>
          </w:tcPr>
          <w:p w:rsidR="00800B83" w:rsidRPr="00D3425E" w:rsidRDefault="00800B83" w:rsidP="00545AD3">
            <w:pPr>
              <w:pStyle w:val="12"/>
            </w:pPr>
            <w:r>
              <w:t>Онлайн-лекция «О матери –казачке»</w:t>
            </w:r>
          </w:p>
        </w:tc>
        <w:tc>
          <w:tcPr>
            <w:tcW w:w="1984" w:type="dxa"/>
          </w:tcPr>
          <w:p w:rsidR="00800B83" w:rsidRDefault="00800B83" w:rsidP="00545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Н.П., </w:t>
            </w:r>
          </w:p>
          <w:p w:rsidR="00800B83" w:rsidRDefault="00800B83" w:rsidP="00545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3-26,</w:t>
            </w:r>
          </w:p>
          <w:p w:rsidR="00800B83" w:rsidRDefault="00800B83" w:rsidP="00545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А.А.,</w:t>
            </w:r>
          </w:p>
          <w:p w:rsidR="00800B83" w:rsidRPr="00D3425E" w:rsidRDefault="00800B83" w:rsidP="00545AD3">
            <w:pPr>
              <w:pStyle w:val="12"/>
              <w:jc w:val="left"/>
            </w:pPr>
            <w:r>
              <w:t>67-3-26</w:t>
            </w:r>
          </w:p>
        </w:tc>
        <w:tc>
          <w:tcPr>
            <w:tcW w:w="1701" w:type="dxa"/>
          </w:tcPr>
          <w:p w:rsidR="00800B83" w:rsidRPr="00D3425E" w:rsidRDefault="00800B83" w:rsidP="00545AD3">
            <w:pPr>
              <w:pStyle w:val="12"/>
              <w:jc w:val="left"/>
            </w:pPr>
            <w:r>
              <w:t>315</w:t>
            </w:r>
          </w:p>
        </w:tc>
        <w:tc>
          <w:tcPr>
            <w:tcW w:w="3261" w:type="dxa"/>
          </w:tcPr>
          <w:p w:rsidR="00800B83" w:rsidRDefault="00800B83" w:rsidP="00545AD3">
            <w:pPr>
              <w:pStyle w:val="12"/>
              <w:jc w:val="left"/>
            </w:pPr>
          </w:p>
          <w:p w:rsidR="00800B83" w:rsidRPr="00D3425E" w:rsidRDefault="00800B83" w:rsidP="00545AD3">
            <w:pPr>
              <w:pStyle w:val="12"/>
              <w:jc w:val="left"/>
            </w:pPr>
            <w:r w:rsidRPr="00DE2E57">
              <w:t>https://artshkola.krd.muzkult.ru/rjywthns</w:t>
            </w:r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:00</w:t>
            </w:r>
          </w:p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иблиотека с.Мессажай</w:t>
            </w:r>
          </w:p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9E73ED" w:rsidRPr="005E28F5" w:rsidRDefault="009E73ED" w:rsidP="007524A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обзор книжной выставки «Слово о матери»</w:t>
            </w:r>
          </w:p>
        </w:tc>
        <w:tc>
          <w:tcPr>
            <w:tcW w:w="1984" w:type="dxa"/>
          </w:tcPr>
          <w:p w:rsidR="009E73ED" w:rsidRPr="006B415A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Минеева О.В. 65158</w:t>
            </w:r>
          </w:p>
        </w:tc>
        <w:tc>
          <w:tcPr>
            <w:tcW w:w="1701" w:type="dxa"/>
          </w:tcPr>
          <w:p w:rsidR="009E73ED" w:rsidRPr="006B415A" w:rsidRDefault="009E73ED" w:rsidP="007524AD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7524AD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42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:00</w:t>
            </w:r>
          </w:p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иблиотека с.Цыпка</w:t>
            </w:r>
          </w:p>
          <w:p w:rsidR="009E73ED" w:rsidRPr="005E28F5" w:rsidRDefault="009E73ED" w:rsidP="007524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Центральная,2/Б</w:t>
            </w:r>
          </w:p>
        </w:tc>
        <w:tc>
          <w:tcPr>
            <w:tcW w:w="2835" w:type="dxa"/>
          </w:tcPr>
          <w:p w:rsidR="009E73ED" w:rsidRPr="005E28F5" w:rsidRDefault="009E73ED" w:rsidP="007524AD">
            <w:pPr>
              <w:pStyle w:val="TableContents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28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обзор книжной выставки «Образ матери в литературе»</w:t>
            </w:r>
          </w:p>
        </w:tc>
        <w:tc>
          <w:tcPr>
            <w:tcW w:w="1984" w:type="dxa"/>
          </w:tcPr>
          <w:p w:rsidR="009E73ED" w:rsidRPr="006B415A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Шхалахова С.А. 65158</w:t>
            </w:r>
          </w:p>
        </w:tc>
        <w:tc>
          <w:tcPr>
            <w:tcW w:w="1701" w:type="dxa"/>
          </w:tcPr>
          <w:p w:rsidR="009E73ED" w:rsidRPr="006B415A" w:rsidRDefault="009E73ED" w:rsidP="007524AD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7524AD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9E73ED" w:rsidRPr="007D7567" w:rsidTr="007524AD">
        <w:trPr>
          <w:trHeight w:val="261"/>
        </w:trPr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9E73ED" w:rsidRPr="00987CFC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2" w:type="dxa"/>
          </w:tcPr>
          <w:p w:rsidR="009E73ED" w:rsidRDefault="009E73ED" w:rsidP="00062797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:00 </w:t>
            </w:r>
          </w:p>
          <w:p w:rsidR="009E73ED" w:rsidRPr="00987CFC" w:rsidRDefault="009E73ED" w:rsidP="00062797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FC">
              <w:rPr>
                <w:rFonts w:ascii="Times New Roman" w:hAnsi="Times New Roman"/>
                <w:sz w:val="24"/>
                <w:szCs w:val="24"/>
              </w:rPr>
              <w:t>МКУК «Т</w:t>
            </w:r>
            <w:r>
              <w:rPr>
                <w:rFonts w:ascii="Times New Roman" w:hAnsi="Times New Roman"/>
                <w:sz w:val="24"/>
                <w:szCs w:val="24"/>
              </w:rPr>
              <w:t>енгинский ЦДК»</w:t>
            </w:r>
            <w:r w:rsidRPr="00987CFC">
              <w:rPr>
                <w:rFonts w:ascii="Times New Roman" w:hAnsi="Times New Roman"/>
                <w:sz w:val="24"/>
                <w:szCs w:val="24"/>
              </w:rPr>
              <w:t>, с Тенгинка, ул. Шаумяна 55</w:t>
            </w:r>
          </w:p>
        </w:tc>
        <w:tc>
          <w:tcPr>
            <w:tcW w:w="2835" w:type="dxa"/>
          </w:tcPr>
          <w:p w:rsidR="009E73ED" w:rsidRDefault="009E73ED" w:rsidP="0006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E73ED" w:rsidRPr="004A2CE3" w:rsidRDefault="009E73ED" w:rsidP="00062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CE3">
              <w:rPr>
                <w:rFonts w:ascii="Times New Roman" w:hAnsi="Times New Roman"/>
                <w:sz w:val="24"/>
                <w:szCs w:val="24"/>
              </w:rPr>
              <w:t>Информационная познавательная минутка</w:t>
            </w:r>
          </w:p>
          <w:p w:rsidR="009E73ED" w:rsidRPr="00987CFC" w:rsidRDefault="009E73ED" w:rsidP="00062797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CE3">
              <w:rPr>
                <w:rFonts w:ascii="Times New Roman" w:hAnsi="Times New Roman"/>
                <w:sz w:val="24"/>
                <w:szCs w:val="24"/>
              </w:rPr>
              <w:t>«Женщина в казачьей семье»</w:t>
            </w:r>
          </w:p>
        </w:tc>
        <w:tc>
          <w:tcPr>
            <w:tcW w:w="1984" w:type="dxa"/>
          </w:tcPr>
          <w:p w:rsidR="009E73ED" w:rsidRPr="00327E34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E73ED" w:rsidRPr="00327E34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E73ED" w:rsidRPr="00327E34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А.А. Гамалян</w:t>
            </w:r>
          </w:p>
          <w:p w:rsidR="009E73ED" w:rsidRPr="00327E34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89180054226</w:t>
            </w:r>
          </w:p>
        </w:tc>
        <w:tc>
          <w:tcPr>
            <w:tcW w:w="1701" w:type="dxa"/>
          </w:tcPr>
          <w:p w:rsidR="009E73ED" w:rsidRPr="00327E34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7E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9E73ED" w:rsidRPr="00062797" w:rsidRDefault="00550F90" w:rsidP="001A16CA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152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153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154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155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9E73ED" w:rsidRPr="00062797">
              <w:rPr>
                <w:rFonts w:ascii="Times New Roman" w:hAnsi="Times New Roman"/>
                <w:sz w:val="24"/>
                <w:szCs w:val="24"/>
              </w:rPr>
              <w:t> </w:t>
            </w:r>
            <w:r w:rsidR="009E73ED" w:rsidRPr="00062797">
              <w:rPr>
                <w:rFonts w:ascii="Times New Roman" w:hAnsi="Times New Roman"/>
                <w:sz w:val="24"/>
                <w:szCs w:val="24"/>
              </w:rPr>
              <w:br/>
            </w:r>
            <w:hyperlink r:id="rId156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9E73ED" w:rsidRPr="00062797">
              <w:rPr>
                <w:rFonts w:ascii="Times New Roman" w:hAnsi="Times New Roman"/>
                <w:sz w:val="24"/>
                <w:szCs w:val="24"/>
              </w:rPr>
              <w:t> </w:t>
            </w:r>
            <w:r w:rsidR="009E73ED" w:rsidRPr="00062797">
              <w:rPr>
                <w:rFonts w:ascii="Times New Roman" w:hAnsi="Times New Roman"/>
                <w:sz w:val="24"/>
                <w:szCs w:val="24"/>
              </w:rPr>
              <w:br/>
            </w:r>
            <w:hyperlink r:id="rId157" w:history="1">
              <w:r w:rsidR="009E73ED" w:rsidRPr="00062797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9E73ED" w:rsidRPr="00062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73ED" w:rsidRPr="007D7567" w:rsidTr="00EC1E83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3ED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7310E6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vAlign w:val="center"/>
          </w:tcPr>
          <w:p w:rsidR="009E73ED" w:rsidRPr="00670E65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9E73ED" w:rsidRPr="00670E65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СДК с. Дедеркой</w:t>
            </w:r>
          </w:p>
          <w:p w:rsidR="009E73ED" w:rsidRPr="007310E6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ул. Клубная д.2</w:t>
            </w:r>
          </w:p>
        </w:tc>
        <w:tc>
          <w:tcPr>
            <w:tcW w:w="2835" w:type="dxa"/>
            <w:vAlign w:val="center"/>
          </w:tcPr>
          <w:p w:rsidR="009E73ED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E73ED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  <w:p w:rsidR="009E73ED" w:rsidRPr="007310E6" w:rsidRDefault="009E73ED" w:rsidP="00F02150">
            <w:pPr>
              <w:tabs>
                <w:tab w:val="left" w:pos="453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ая в казачьей семье»</w:t>
            </w:r>
          </w:p>
        </w:tc>
        <w:tc>
          <w:tcPr>
            <w:tcW w:w="1984" w:type="dxa"/>
            <w:vAlign w:val="center"/>
          </w:tcPr>
          <w:p w:rsidR="009E73ED" w:rsidRPr="00FC6E8C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Вакуленко О.П.</w:t>
            </w:r>
          </w:p>
          <w:p w:rsidR="009E73ED" w:rsidRPr="00FC6E8C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C6E8C">
              <w:rPr>
                <w:rFonts w:ascii="Times New Roman" w:hAnsi="Times New Roman"/>
                <w:sz w:val="24"/>
                <w:szCs w:val="24"/>
              </w:rPr>
              <w:t>63-6-15</w:t>
            </w:r>
          </w:p>
          <w:p w:rsidR="009E73ED" w:rsidRPr="00670E65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Зубрилова С.Л.</w:t>
            </w:r>
          </w:p>
          <w:p w:rsidR="009E73ED" w:rsidRPr="007310E6" w:rsidRDefault="009E73ED" w:rsidP="00357B2B">
            <w:pPr>
              <w:tabs>
                <w:tab w:val="left" w:pos="4536"/>
              </w:tabs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70E65">
              <w:rPr>
                <w:rFonts w:ascii="Times New Roman" w:hAnsi="Times New Roman"/>
                <w:sz w:val="24"/>
                <w:szCs w:val="24"/>
              </w:rPr>
              <w:t>61-1-50</w:t>
            </w:r>
          </w:p>
        </w:tc>
        <w:tc>
          <w:tcPr>
            <w:tcW w:w="1701" w:type="dxa"/>
          </w:tcPr>
          <w:p w:rsidR="009E73ED" w:rsidRPr="007310E6" w:rsidRDefault="009E73ED" w:rsidP="00357B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E73ED" w:rsidRPr="00FC6E8C" w:rsidRDefault="009E73ED" w:rsidP="00357B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https://ok.ru/profile/578111180482 https://shcks.kulturatuapse.ru</w:t>
            </w:r>
          </w:p>
          <w:p w:rsidR="009E73ED" w:rsidRPr="00FC6E8C" w:rsidRDefault="009E73ED" w:rsidP="00357B2B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</w:rPr>
            </w:pPr>
            <w:r w:rsidRPr="00FC6E8C">
              <w:rPr>
                <w:rFonts w:ascii="Times New Roman" w:hAnsi="Times New Roman"/>
              </w:rPr>
              <w:t>страница инстаграм kulturyshepsi</w:t>
            </w:r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9E73ED" w:rsidRPr="005E28F5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ЦДК с.Цыпка</w:t>
            </w:r>
          </w:p>
          <w:p w:rsidR="009E73ED" w:rsidRPr="005E28F5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ул. Центральная,2-Б</w:t>
            </w:r>
          </w:p>
        </w:tc>
        <w:tc>
          <w:tcPr>
            <w:tcW w:w="2835" w:type="dxa"/>
          </w:tcPr>
          <w:p w:rsidR="009E73ED" w:rsidRPr="005E28F5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Онлайн-беседа ко Дню матери-казачки «Епистиния   Степанова, мать казачка»</w:t>
            </w:r>
          </w:p>
        </w:tc>
        <w:tc>
          <w:tcPr>
            <w:tcW w:w="1984" w:type="dxa"/>
          </w:tcPr>
          <w:p w:rsidR="009E73ED" w:rsidRPr="006B415A" w:rsidRDefault="009E73ED" w:rsidP="003C2FF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3C2FF1">
            <w:pPr>
              <w:pStyle w:val="a8"/>
              <w:tabs>
                <w:tab w:val="left" w:pos="993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Прокопенкова Т.В. 65401</w:t>
            </w:r>
          </w:p>
        </w:tc>
        <w:tc>
          <w:tcPr>
            <w:tcW w:w="1701" w:type="dxa"/>
          </w:tcPr>
          <w:p w:rsidR="009E73ED" w:rsidRPr="006B415A" w:rsidRDefault="009E73ED" w:rsidP="003C2FF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3C2FF1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5E28F5" w:rsidRDefault="009E73ED" w:rsidP="003C2FF1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00</w:t>
            </w:r>
          </w:p>
          <w:p w:rsidR="009E73ED" w:rsidRPr="005E28F5" w:rsidRDefault="009E73ED" w:rsidP="003C2FF1">
            <w:pPr>
              <w:spacing w:after="0" w:line="240" w:lineRule="auto"/>
              <w:ind w:right="-31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ДК с.Мессажай</w:t>
            </w:r>
          </w:p>
          <w:p w:rsidR="009E73ED" w:rsidRPr="005E28F5" w:rsidRDefault="009E73ED" w:rsidP="003C2FF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835" w:type="dxa"/>
          </w:tcPr>
          <w:p w:rsidR="009E73ED" w:rsidRPr="005E28F5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ыставка детского рисунка «Мир под названием Мама»</w:t>
            </w:r>
          </w:p>
        </w:tc>
        <w:tc>
          <w:tcPr>
            <w:tcW w:w="1984" w:type="dxa"/>
          </w:tcPr>
          <w:p w:rsidR="009E73ED" w:rsidRPr="006B415A" w:rsidRDefault="009E73ED" w:rsidP="003C2FF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3C2FF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Климова А.Г. 65158</w:t>
            </w:r>
          </w:p>
        </w:tc>
        <w:tc>
          <w:tcPr>
            <w:tcW w:w="1701" w:type="dxa"/>
          </w:tcPr>
          <w:p w:rsidR="009E73ED" w:rsidRPr="006B415A" w:rsidRDefault="009E73ED" w:rsidP="003C2FF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3C2FF1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5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Pr="003A6501" w:rsidRDefault="009E73ED" w:rsidP="003A6501">
            <w:pPr>
              <w:spacing w:after="0" w:line="240" w:lineRule="auto"/>
              <w:ind w:left="-36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14:00 МКУК «Тенгинский ЦДК»  с Тенгинка, ул. Шаумяна 55</w:t>
            </w:r>
          </w:p>
        </w:tc>
        <w:tc>
          <w:tcPr>
            <w:tcW w:w="2835" w:type="dxa"/>
          </w:tcPr>
          <w:p w:rsidR="009E73ED" w:rsidRPr="003A6501" w:rsidRDefault="009E73ED" w:rsidP="003A6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E73ED" w:rsidRPr="003A6501" w:rsidRDefault="009E73ED" w:rsidP="003A650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9E73ED" w:rsidRPr="003A6501" w:rsidRDefault="009E73ED" w:rsidP="003A6501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«Кукла оберег, мама»</w:t>
            </w:r>
          </w:p>
        </w:tc>
        <w:tc>
          <w:tcPr>
            <w:tcW w:w="1984" w:type="dxa"/>
          </w:tcPr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Н.Ю. Асланян</w:t>
            </w:r>
          </w:p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95-3-93</w:t>
            </w:r>
          </w:p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С.Р. Паршукова</w:t>
            </w:r>
          </w:p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89184311219</w:t>
            </w:r>
          </w:p>
        </w:tc>
        <w:tc>
          <w:tcPr>
            <w:tcW w:w="1701" w:type="dxa"/>
          </w:tcPr>
          <w:p w:rsidR="009E73ED" w:rsidRPr="003A6501" w:rsidRDefault="009E73ED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vAlign w:val="center"/>
          </w:tcPr>
          <w:p w:rsidR="009E73ED" w:rsidRPr="003A6501" w:rsidRDefault="00550F90" w:rsidP="007524AD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://tcdk.kulturatuaps</w:t>
              </w:r>
            </w:hyperlink>
            <w:hyperlink r:id="rId161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e</w:t>
              </w:r>
            </w:hyperlink>
            <w:hyperlink r:id="rId162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</w:hyperlink>
            <w:hyperlink r:id="rId163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ru</w:t>
              </w:r>
            </w:hyperlink>
            <w:hyperlink r:id="rId164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  <w:r w:rsidR="009E73ED" w:rsidRPr="003A6501">
              <w:rPr>
                <w:rFonts w:ascii="Times New Roman" w:hAnsi="Times New Roman"/>
                <w:sz w:val="24"/>
                <w:szCs w:val="24"/>
              </w:rPr>
              <w:t> </w:t>
            </w:r>
            <w:r w:rsidR="009E73ED" w:rsidRPr="003A6501">
              <w:rPr>
                <w:rFonts w:ascii="Times New Roman" w:hAnsi="Times New Roman"/>
                <w:sz w:val="24"/>
                <w:szCs w:val="24"/>
              </w:rPr>
              <w:br/>
            </w:r>
            <w:hyperlink r:id="rId165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vk.com/public165779929</w:t>
              </w:r>
            </w:hyperlink>
            <w:r w:rsidR="009E73ED" w:rsidRPr="003A6501">
              <w:rPr>
                <w:rFonts w:ascii="Times New Roman" w:hAnsi="Times New Roman"/>
                <w:sz w:val="24"/>
                <w:szCs w:val="24"/>
              </w:rPr>
              <w:t> </w:t>
            </w:r>
            <w:r w:rsidR="009E73ED" w:rsidRPr="003A6501">
              <w:rPr>
                <w:rFonts w:ascii="Times New Roman" w:hAnsi="Times New Roman"/>
                <w:sz w:val="24"/>
                <w:szCs w:val="24"/>
              </w:rPr>
              <w:br/>
            </w:r>
            <w:hyperlink r:id="rId166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ok.ru/group/54208569147457</w:t>
              </w:r>
            </w:hyperlink>
            <w:r w:rsidR="009E73ED" w:rsidRPr="003A6501">
              <w:rPr>
                <w:rFonts w:ascii="Times New Roman" w:hAnsi="Times New Roman"/>
                <w:sz w:val="24"/>
                <w:szCs w:val="24"/>
              </w:rPr>
              <w:t> </w:t>
            </w:r>
            <w:r w:rsidR="009E73ED" w:rsidRPr="003A6501">
              <w:rPr>
                <w:rFonts w:ascii="Times New Roman" w:hAnsi="Times New Roman"/>
                <w:sz w:val="24"/>
                <w:szCs w:val="24"/>
              </w:rPr>
              <w:br/>
            </w:r>
            <w:hyperlink r:id="rId167" w:history="1">
              <w:r w:rsidR="009E73ED" w:rsidRPr="003A6501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instagram.com/tcdk55/</w:t>
              </w:r>
            </w:hyperlink>
          </w:p>
        </w:tc>
      </w:tr>
      <w:tr w:rsidR="001A16CA" w:rsidRPr="007D7567" w:rsidTr="00AF1E21">
        <w:tc>
          <w:tcPr>
            <w:tcW w:w="993" w:type="dxa"/>
            <w:vAlign w:val="center"/>
          </w:tcPr>
          <w:p w:rsidR="001A16CA" w:rsidRPr="007D7567" w:rsidRDefault="001A16CA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A16CA" w:rsidRPr="007D7567" w:rsidRDefault="001A16CA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3ED" w:rsidRPr="007D7567" w:rsidTr="006D56E5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2C21D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5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9E73ED" w:rsidRPr="005E0D63" w:rsidRDefault="009E73ED" w:rsidP="002C21DE">
            <w:pPr>
              <w:pStyle w:val="12"/>
              <w:jc w:val="left"/>
            </w:pPr>
            <w:r w:rsidRPr="003A6501">
              <w:t>декабря</w:t>
            </w:r>
          </w:p>
        </w:tc>
        <w:tc>
          <w:tcPr>
            <w:tcW w:w="2552" w:type="dxa"/>
          </w:tcPr>
          <w:p w:rsidR="009E73ED" w:rsidRPr="005E0D63" w:rsidRDefault="009E73ED" w:rsidP="006D56E5">
            <w:pPr>
              <w:pStyle w:val="12"/>
            </w:pPr>
            <w:r w:rsidRPr="005E0D63">
              <w:t>14.00</w:t>
            </w:r>
          </w:p>
          <w:p w:rsidR="009E73ED" w:rsidRPr="005E0D63" w:rsidRDefault="009E73ED" w:rsidP="006D56E5">
            <w:pPr>
              <w:pStyle w:val="12"/>
            </w:pPr>
            <w:r w:rsidRPr="005E0D63">
              <w:t>СДК с. Пляхо ул. Лесная 9Б</w:t>
            </w:r>
          </w:p>
        </w:tc>
        <w:tc>
          <w:tcPr>
            <w:tcW w:w="2835" w:type="dxa"/>
          </w:tcPr>
          <w:p w:rsidR="009E73ED" w:rsidRPr="005E0D63" w:rsidRDefault="009E73ED" w:rsidP="006D56E5">
            <w:pPr>
              <w:pStyle w:val="12"/>
            </w:pPr>
            <w:r w:rsidRPr="005E0D63">
              <w:t>Обзор х/ф</w:t>
            </w:r>
          </w:p>
          <w:p w:rsidR="009E73ED" w:rsidRDefault="009E73ED" w:rsidP="006D56E5">
            <w:pPr>
              <w:pStyle w:val="12"/>
            </w:pPr>
            <w:r w:rsidRPr="005E0D63">
              <w:t>в рамках киноакции «Тебе дарующая жизнь»</w:t>
            </w:r>
          </w:p>
          <w:p w:rsidR="002F48A5" w:rsidRDefault="002F48A5" w:rsidP="006D56E5">
            <w:pPr>
              <w:pStyle w:val="12"/>
            </w:pPr>
          </w:p>
          <w:p w:rsidR="002F48A5" w:rsidRPr="005E0D63" w:rsidRDefault="002F48A5" w:rsidP="006D56E5">
            <w:pPr>
              <w:pStyle w:val="12"/>
            </w:pPr>
          </w:p>
        </w:tc>
        <w:tc>
          <w:tcPr>
            <w:tcW w:w="1984" w:type="dxa"/>
          </w:tcPr>
          <w:p w:rsidR="009E73ED" w:rsidRPr="005E0D63" w:rsidRDefault="009E73ED" w:rsidP="006D56E5">
            <w:pPr>
              <w:pStyle w:val="12"/>
              <w:jc w:val="left"/>
            </w:pPr>
            <w:r w:rsidRPr="005E0D63">
              <w:t>Лучкин В.А.</w:t>
            </w:r>
          </w:p>
          <w:p w:rsidR="009E73ED" w:rsidRPr="005E0D63" w:rsidRDefault="009E73ED" w:rsidP="006D56E5">
            <w:pPr>
              <w:pStyle w:val="12"/>
              <w:jc w:val="left"/>
            </w:pPr>
            <w:r w:rsidRPr="005E0D63">
              <w:t>Хлебодаров А.А</w:t>
            </w:r>
          </w:p>
          <w:p w:rsidR="009E73ED" w:rsidRPr="005E0D63" w:rsidRDefault="009E73ED" w:rsidP="006D56E5">
            <w:pPr>
              <w:pStyle w:val="12"/>
              <w:jc w:val="left"/>
            </w:pPr>
            <w:r w:rsidRPr="005E0D63">
              <w:t>93-8-50</w:t>
            </w:r>
          </w:p>
        </w:tc>
        <w:tc>
          <w:tcPr>
            <w:tcW w:w="1701" w:type="dxa"/>
          </w:tcPr>
          <w:p w:rsidR="009E73ED" w:rsidRPr="005E0D63" w:rsidRDefault="009E73ED" w:rsidP="006D56E5">
            <w:pPr>
              <w:pStyle w:val="12"/>
              <w:jc w:val="left"/>
            </w:pPr>
            <w:r w:rsidRPr="005E0D63">
              <w:t>30</w:t>
            </w:r>
          </w:p>
        </w:tc>
        <w:tc>
          <w:tcPr>
            <w:tcW w:w="3261" w:type="dxa"/>
          </w:tcPr>
          <w:p w:rsidR="009E73ED" w:rsidRPr="005E0D63" w:rsidRDefault="009E73ED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://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.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.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/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3ED" w:rsidRPr="007D7567" w:rsidTr="006D56E5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2C21DE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5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9E73ED" w:rsidRPr="005E0D63" w:rsidRDefault="009E73ED" w:rsidP="002C21DE">
            <w:pPr>
              <w:pStyle w:val="12"/>
              <w:jc w:val="left"/>
            </w:pPr>
            <w:r w:rsidRPr="003A6501">
              <w:t>декабря</w:t>
            </w:r>
          </w:p>
        </w:tc>
        <w:tc>
          <w:tcPr>
            <w:tcW w:w="2552" w:type="dxa"/>
          </w:tcPr>
          <w:p w:rsidR="009E73ED" w:rsidRPr="005E0D63" w:rsidRDefault="009E73ED" w:rsidP="006D5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15:00   СДК</w:t>
            </w:r>
          </w:p>
          <w:p w:rsidR="009E73ED" w:rsidRPr="005E0D63" w:rsidRDefault="009E73ED" w:rsidP="006D56E5">
            <w:pPr>
              <w:pStyle w:val="12"/>
            </w:pPr>
            <w:r w:rsidRPr="005E0D63">
              <w:t>а.Псебе, ул. Мира 41</w:t>
            </w:r>
          </w:p>
        </w:tc>
        <w:tc>
          <w:tcPr>
            <w:tcW w:w="2835" w:type="dxa"/>
          </w:tcPr>
          <w:p w:rsidR="009E73ED" w:rsidRDefault="009E73ED" w:rsidP="006D56E5">
            <w:pPr>
              <w:pStyle w:val="12"/>
            </w:pPr>
            <w:r w:rsidRPr="005E0D63">
              <w:t>Видео-презентация «Епистиния Степанова: история материнского подвига»</w:t>
            </w:r>
          </w:p>
          <w:p w:rsidR="002F48A5" w:rsidRDefault="002F48A5" w:rsidP="006D56E5">
            <w:pPr>
              <w:pStyle w:val="12"/>
            </w:pPr>
          </w:p>
          <w:p w:rsidR="002F48A5" w:rsidRPr="005E0D63" w:rsidRDefault="002F48A5" w:rsidP="006D56E5">
            <w:pPr>
              <w:pStyle w:val="12"/>
            </w:pPr>
          </w:p>
        </w:tc>
        <w:tc>
          <w:tcPr>
            <w:tcW w:w="1984" w:type="dxa"/>
          </w:tcPr>
          <w:p w:rsidR="009E73ED" w:rsidRPr="005E0D63" w:rsidRDefault="009E73ED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Лучкин В.А.</w:t>
            </w:r>
          </w:p>
          <w:p w:rsidR="009E73ED" w:rsidRPr="005E0D63" w:rsidRDefault="009E73ED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Шхалахов М.Р.</w:t>
            </w:r>
          </w:p>
          <w:p w:rsidR="009E73ED" w:rsidRPr="005E0D63" w:rsidRDefault="009E73ED" w:rsidP="006D56E5">
            <w:pPr>
              <w:pStyle w:val="11"/>
              <w:rPr>
                <w:rFonts w:ascii="Times New Roman" w:hAnsi="Times New Roman"/>
              </w:rPr>
            </w:pPr>
            <w:r w:rsidRPr="005E0D63">
              <w:rPr>
                <w:rFonts w:ascii="Times New Roman" w:hAnsi="Times New Roman"/>
              </w:rPr>
              <w:t>92-400</w:t>
            </w:r>
          </w:p>
        </w:tc>
        <w:tc>
          <w:tcPr>
            <w:tcW w:w="1701" w:type="dxa"/>
          </w:tcPr>
          <w:p w:rsidR="009E73ED" w:rsidRPr="005E0D63" w:rsidRDefault="009E73ED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E0D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724C78" w:rsidRDefault="009E73ED" w:rsidP="006D56E5">
            <w:pPr>
              <w:rPr>
                <w:rFonts w:ascii="Times New Roman" w:hAnsi="Times New Roman"/>
                <w:sz w:val="24"/>
                <w:szCs w:val="24"/>
              </w:rPr>
            </w:pP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://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.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.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/</w:t>
            </w:r>
            <w:r w:rsidRPr="00724C78">
              <w:rPr>
                <w:rFonts w:ascii="Times New Roman" w:hAnsi="Times New Roman"/>
                <w:sz w:val="24"/>
                <w:szCs w:val="24"/>
                <w:lang w:val="en-US"/>
              </w:rPr>
              <w:t>kulturanovomikhailovskii</w:t>
            </w:r>
            <w:r w:rsidRPr="00724C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73ED" w:rsidRPr="005E0D63" w:rsidRDefault="009E73ED" w:rsidP="006D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ED" w:rsidRPr="007D7567" w:rsidTr="006D56E5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23BA7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5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9E73ED" w:rsidRPr="007524AD" w:rsidRDefault="009E73ED" w:rsidP="00323BA7">
            <w:pPr>
              <w:pStyle w:val="12"/>
              <w:jc w:val="left"/>
            </w:pPr>
            <w:r w:rsidRPr="003A6501">
              <w:t>декабря</w:t>
            </w:r>
          </w:p>
        </w:tc>
        <w:tc>
          <w:tcPr>
            <w:tcW w:w="2552" w:type="dxa"/>
          </w:tcPr>
          <w:p w:rsidR="009E73ED" w:rsidRDefault="009E73ED" w:rsidP="006D56E5">
            <w:pPr>
              <w:pStyle w:val="12"/>
            </w:pPr>
            <w:r w:rsidRPr="007524AD">
              <w:t>15.00</w:t>
            </w:r>
          </w:p>
          <w:p w:rsidR="009E73ED" w:rsidRDefault="009E73ED" w:rsidP="006D56E5">
            <w:pPr>
              <w:pStyle w:val="12"/>
            </w:pPr>
            <w:r>
              <w:t>МБОУ ДО «ДШИ им. Г. Пономарева»</w:t>
            </w:r>
          </w:p>
          <w:p w:rsidR="009E73ED" w:rsidRDefault="009E73ED" w:rsidP="006D56E5">
            <w:pPr>
              <w:pStyle w:val="12"/>
            </w:pPr>
            <w:r>
              <w:t xml:space="preserve">пгт. Новомихайловский </w:t>
            </w:r>
            <w:r w:rsidRPr="007524AD">
              <w:t>пер. Школьный, д.6</w:t>
            </w:r>
          </w:p>
          <w:p w:rsidR="002F48A5" w:rsidRDefault="002F48A5" w:rsidP="006D56E5">
            <w:pPr>
              <w:pStyle w:val="12"/>
            </w:pPr>
          </w:p>
          <w:p w:rsidR="002F48A5" w:rsidRPr="007524AD" w:rsidRDefault="002F48A5" w:rsidP="006D56E5">
            <w:pPr>
              <w:pStyle w:val="12"/>
            </w:pPr>
          </w:p>
        </w:tc>
        <w:tc>
          <w:tcPr>
            <w:tcW w:w="2835" w:type="dxa"/>
          </w:tcPr>
          <w:p w:rsidR="009E73ED" w:rsidRPr="007524AD" w:rsidRDefault="009E73ED" w:rsidP="006D56E5">
            <w:pPr>
              <w:pStyle w:val="12"/>
            </w:pPr>
            <w:r w:rsidRPr="007524AD">
              <w:t>Интернет-репортаж ко Дню матери-казачки</w:t>
            </w:r>
          </w:p>
        </w:tc>
        <w:tc>
          <w:tcPr>
            <w:tcW w:w="1984" w:type="dxa"/>
          </w:tcPr>
          <w:p w:rsidR="009E73ED" w:rsidRPr="007524AD" w:rsidRDefault="009E73ED" w:rsidP="006D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4AD">
              <w:rPr>
                <w:rFonts w:ascii="Times New Roman" w:hAnsi="Times New Roman"/>
                <w:sz w:val="24"/>
                <w:szCs w:val="24"/>
              </w:rPr>
              <w:t>Касицина С.С.</w:t>
            </w:r>
          </w:p>
          <w:p w:rsidR="009E73ED" w:rsidRPr="007524AD" w:rsidRDefault="009E73ED" w:rsidP="006D56E5">
            <w:pPr>
              <w:pStyle w:val="12"/>
              <w:jc w:val="left"/>
            </w:pPr>
            <w:r w:rsidRPr="007524AD">
              <w:t>92-2-34</w:t>
            </w:r>
          </w:p>
        </w:tc>
        <w:tc>
          <w:tcPr>
            <w:tcW w:w="1701" w:type="dxa"/>
          </w:tcPr>
          <w:p w:rsidR="009E73ED" w:rsidRPr="007524AD" w:rsidRDefault="009E73ED" w:rsidP="006D56E5">
            <w:pPr>
              <w:pStyle w:val="12"/>
              <w:jc w:val="left"/>
            </w:pPr>
            <w:r w:rsidRPr="007524AD">
              <w:t>50</w:t>
            </w:r>
          </w:p>
        </w:tc>
        <w:tc>
          <w:tcPr>
            <w:tcW w:w="3261" w:type="dxa"/>
          </w:tcPr>
          <w:p w:rsidR="009E73ED" w:rsidRPr="007524AD" w:rsidRDefault="00550F90" w:rsidP="006D56E5">
            <w:pPr>
              <w:pStyle w:val="12"/>
              <w:jc w:val="left"/>
            </w:pPr>
            <w:hyperlink r:id="rId168" w:history="1">
              <w:r w:rsidR="009E73ED" w:rsidRPr="007524AD">
                <w:rPr>
                  <w:rStyle w:val="aa"/>
                  <w:color w:val="auto"/>
                </w:rPr>
                <w:t>https://www.instagram.com/dsi_ponomarenko/?igshid=skyrixdhm312</w:t>
              </w:r>
            </w:hyperlink>
          </w:p>
          <w:p w:rsidR="009E73ED" w:rsidRPr="007524AD" w:rsidRDefault="009E73ED" w:rsidP="006D56E5">
            <w:pPr>
              <w:pStyle w:val="12"/>
              <w:jc w:val="left"/>
            </w:pPr>
          </w:p>
        </w:tc>
      </w:tr>
      <w:tr w:rsidR="006D56E5" w:rsidRPr="007D7567" w:rsidTr="006D56E5">
        <w:tc>
          <w:tcPr>
            <w:tcW w:w="993" w:type="dxa"/>
            <w:vAlign w:val="center"/>
          </w:tcPr>
          <w:p w:rsidR="006D56E5" w:rsidRPr="009673E1" w:rsidRDefault="006D56E5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6E5" w:rsidRDefault="006D56E5" w:rsidP="006D56E5">
            <w:pPr>
              <w:pStyle w:val="12"/>
              <w:jc w:val="left"/>
            </w:pPr>
            <w:r>
              <w:t>0</w:t>
            </w:r>
            <w:r w:rsidRPr="006D56E5">
              <w:t xml:space="preserve">4 </w:t>
            </w:r>
          </w:p>
          <w:p w:rsidR="006D56E5" w:rsidRPr="006D56E5" w:rsidRDefault="006D56E5" w:rsidP="006D56E5">
            <w:pPr>
              <w:pStyle w:val="12"/>
              <w:jc w:val="left"/>
            </w:pPr>
            <w:r w:rsidRPr="006D56E5">
              <w:t>декабря</w:t>
            </w:r>
          </w:p>
        </w:tc>
        <w:tc>
          <w:tcPr>
            <w:tcW w:w="2552" w:type="dxa"/>
          </w:tcPr>
          <w:p w:rsidR="006D56E5" w:rsidRPr="006D56E5" w:rsidRDefault="006D56E5" w:rsidP="006D56E5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D56E5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  <w:p w:rsidR="006D56E5" w:rsidRPr="006D56E5" w:rsidRDefault="006D56E5" w:rsidP="006D56E5">
            <w:pPr>
              <w:pStyle w:val="12"/>
            </w:pPr>
            <w:r w:rsidRPr="006D56E5">
              <w:t>Инстаграмм</w:t>
            </w:r>
            <w:r w:rsidRPr="006D56E5">
              <w:rPr>
                <w:lang w:val="en-US"/>
              </w:rPr>
              <w:t>dk_tumenskiy</w:t>
            </w:r>
          </w:p>
        </w:tc>
        <w:tc>
          <w:tcPr>
            <w:tcW w:w="2835" w:type="dxa"/>
          </w:tcPr>
          <w:p w:rsidR="006D56E5" w:rsidRPr="006D56E5" w:rsidRDefault="006D56E5" w:rsidP="006D56E5">
            <w:pPr>
              <w:pStyle w:val="12"/>
            </w:pPr>
            <w:r w:rsidRPr="006D56E5">
              <w:t>Музыкальная открытка</w:t>
            </w:r>
          </w:p>
          <w:p w:rsidR="006D56E5" w:rsidRPr="006D56E5" w:rsidRDefault="006D56E5" w:rsidP="006D56E5">
            <w:pPr>
              <w:pStyle w:val="12"/>
            </w:pPr>
            <w:r w:rsidRPr="006D56E5">
              <w:t>«Мамы милые глаза»</w:t>
            </w:r>
          </w:p>
        </w:tc>
        <w:tc>
          <w:tcPr>
            <w:tcW w:w="1984" w:type="dxa"/>
          </w:tcPr>
          <w:p w:rsidR="006D56E5" w:rsidRPr="006D56E5" w:rsidRDefault="006D56E5" w:rsidP="006D56E5">
            <w:pPr>
              <w:snapToGrid w:val="0"/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D56E5">
              <w:rPr>
                <w:rFonts w:ascii="Times New Roman" w:hAnsi="Times New Roman"/>
                <w:sz w:val="24"/>
                <w:szCs w:val="24"/>
              </w:rPr>
              <w:t>Лазуренко В.А.</w:t>
            </w:r>
          </w:p>
          <w:p w:rsidR="006D56E5" w:rsidRPr="006D56E5" w:rsidRDefault="006D56E5" w:rsidP="006D56E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6E5">
              <w:rPr>
                <w:rFonts w:ascii="Times New Roman" w:hAnsi="Times New Roman"/>
                <w:sz w:val="24"/>
                <w:szCs w:val="24"/>
              </w:rPr>
              <w:t>75127</w:t>
            </w:r>
          </w:p>
          <w:p w:rsidR="006D56E5" w:rsidRPr="006D56E5" w:rsidRDefault="006D56E5" w:rsidP="006D56E5">
            <w:pPr>
              <w:snapToGrid w:val="0"/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D56E5">
              <w:rPr>
                <w:rFonts w:ascii="Times New Roman" w:hAnsi="Times New Roman"/>
                <w:sz w:val="24"/>
                <w:szCs w:val="24"/>
              </w:rPr>
              <w:t>Лазуренко Л.Л.</w:t>
            </w:r>
          </w:p>
          <w:p w:rsidR="006D56E5" w:rsidRPr="006D56E5" w:rsidRDefault="006D56E5" w:rsidP="006D56E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6E5">
              <w:rPr>
                <w:rFonts w:ascii="Times New Roman" w:hAnsi="Times New Roman"/>
                <w:sz w:val="24"/>
                <w:szCs w:val="24"/>
              </w:rPr>
              <w:t>75127</w:t>
            </w:r>
          </w:p>
        </w:tc>
        <w:tc>
          <w:tcPr>
            <w:tcW w:w="1701" w:type="dxa"/>
          </w:tcPr>
          <w:p w:rsidR="006D56E5" w:rsidRPr="006D56E5" w:rsidRDefault="006D56E5" w:rsidP="006D56E5">
            <w:pPr>
              <w:pStyle w:val="12"/>
              <w:jc w:val="left"/>
            </w:pPr>
            <w:r w:rsidRPr="006D56E5">
              <w:t xml:space="preserve">         30</w:t>
            </w:r>
          </w:p>
        </w:tc>
        <w:tc>
          <w:tcPr>
            <w:tcW w:w="3261" w:type="dxa"/>
          </w:tcPr>
          <w:p w:rsidR="006D56E5" w:rsidRPr="006D56E5" w:rsidRDefault="006D56E5" w:rsidP="006D56E5">
            <w:pPr>
              <w:pStyle w:val="12"/>
              <w:jc w:val="left"/>
            </w:pPr>
            <w:r w:rsidRPr="006D56E5">
              <w:t>Инстаграмм</w:t>
            </w:r>
            <w:r w:rsidRPr="006D56E5">
              <w:rPr>
                <w:lang w:val="en-US"/>
              </w:rPr>
              <w:t>dk_tumenskiy</w:t>
            </w:r>
          </w:p>
        </w:tc>
      </w:tr>
      <w:tr w:rsidR="006D56E5" w:rsidRPr="007D7567" w:rsidTr="006D56E5">
        <w:tc>
          <w:tcPr>
            <w:tcW w:w="993" w:type="dxa"/>
            <w:vAlign w:val="center"/>
          </w:tcPr>
          <w:p w:rsidR="006D56E5" w:rsidRPr="009673E1" w:rsidRDefault="006D56E5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6E5" w:rsidRDefault="006D56E5" w:rsidP="006D56E5">
            <w:pPr>
              <w:pStyle w:val="12"/>
              <w:jc w:val="left"/>
            </w:pPr>
            <w:r>
              <w:t>0</w:t>
            </w:r>
            <w:r w:rsidRPr="006D56E5">
              <w:t xml:space="preserve">4 </w:t>
            </w:r>
          </w:p>
          <w:p w:rsidR="006D56E5" w:rsidRPr="006D56E5" w:rsidRDefault="006D56E5" w:rsidP="006D56E5">
            <w:pPr>
              <w:pStyle w:val="12"/>
              <w:jc w:val="left"/>
            </w:pPr>
            <w:r w:rsidRPr="006D56E5">
              <w:t>декабря</w:t>
            </w:r>
          </w:p>
        </w:tc>
        <w:tc>
          <w:tcPr>
            <w:tcW w:w="2552" w:type="dxa"/>
          </w:tcPr>
          <w:p w:rsidR="006D56E5" w:rsidRPr="006D56E5" w:rsidRDefault="006D56E5" w:rsidP="006D5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6E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D56E5" w:rsidRPr="006D56E5" w:rsidRDefault="006D56E5" w:rsidP="006D56E5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6E5">
              <w:rPr>
                <w:rFonts w:ascii="Times New Roman" w:hAnsi="Times New Roman"/>
                <w:sz w:val="24"/>
                <w:szCs w:val="24"/>
                <w:lang w:eastAsia="en-US"/>
              </w:rPr>
              <w:t>ЦК и Д а. Агуй-Шапсуг</w:t>
            </w:r>
          </w:p>
          <w:p w:rsidR="006D56E5" w:rsidRDefault="006D56E5" w:rsidP="006D56E5">
            <w:pPr>
              <w:pStyle w:val="12"/>
            </w:pPr>
            <w:r w:rsidRPr="006D56E5">
              <w:t>Шапсугская, 73</w:t>
            </w:r>
          </w:p>
          <w:p w:rsidR="002F48A5" w:rsidRDefault="002F48A5" w:rsidP="006D56E5">
            <w:pPr>
              <w:pStyle w:val="12"/>
            </w:pPr>
          </w:p>
          <w:p w:rsidR="002F48A5" w:rsidRPr="002F48A5" w:rsidRDefault="002F48A5" w:rsidP="006D56E5">
            <w:pPr>
              <w:pStyle w:val="12"/>
            </w:pPr>
          </w:p>
        </w:tc>
        <w:tc>
          <w:tcPr>
            <w:tcW w:w="2835" w:type="dxa"/>
          </w:tcPr>
          <w:p w:rsidR="006D56E5" w:rsidRPr="006D56E5" w:rsidRDefault="006D56E5" w:rsidP="006D56E5">
            <w:pPr>
              <w:pStyle w:val="12"/>
            </w:pPr>
            <w:r w:rsidRPr="006D56E5">
              <w:t>«День матери казачки» - информационный час</w:t>
            </w:r>
          </w:p>
        </w:tc>
        <w:tc>
          <w:tcPr>
            <w:tcW w:w="1984" w:type="dxa"/>
          </w:tcPr>
          <w:p w:rsidR="006D56E5" w:rsidRPr="006D56E5" w:rsidRDefault="006D56E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6E5">
              <w:rPr>
                <w:rFonts w:ascii="Times New Roman" w:hAnsi="Times New Roman"/>
                <w:sz w:val="24"/>
                <w:szCs w:val="24"/>
                <w:lang w:eastAsia="en-US"/>
              </w:rPr>
              <w:t>Шхалахов М.Ю.</w:t>
            </w:r>
          </w:p>
          <w:p w:rsidR="006D56E5" w:rsidRPr="006D56E5" w:rsidRDefault="006D56E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6E5">
              <w:rPr>
                <w:rFonts w:ascii="Times New Roman" w:hAnsi="Times New Roman"/>
                <w:sz w:val="24"/>
                <w:szCs w:val="24"/>
                <w:lang w:eastAsia="en-US"/>
              </w:rPr>
              <w:t>75126</w:t>
            </w:r>
          </w:p>
          <w:p w:rsidR="006D56E5" w:rsidRPr="006D56E5" w:rsidRDefault="006D56E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6E5">
              <w:rPr>
                <w:rFonts w:ascii="Times New Roman" w:hAnsi="Times New Roman"/>
                <w:sz w:val="24"/>
                <w:szCs w:val="24"/>
                <w:lang w:eastAsia="en-US"/>
              </w:rPr>
              <w:t>Нагучева С.С.</w:t>
            </w:r>
          </w:p>
        </w:tc>
        <w:tc>
          <w:tcPr>
            <w:tcW w:w="1701" w:type="dxa"/>
          </w:tcPr>
          <w:p w:rsidR="006D56E5" w:rsidRPr="006D56E5" w:rsidRDefault="006D56E5" w:rsidP="006D56E5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6E5">
              <w:rPr>
                <w:rFonts w:ascii="Times New Roman" w:hAnsi="Times New Roman"/>
                <w:sz w:val="24"/>
                <w:szCs w:val="24"/>
                <w:lang w:eastAsia="en-US"/>
              </w:rPr>
              <w:t>20 - 25</w:t>
            </w:r>
          </w:p>
        </w:tc>
        <w:tc>
          <w:tcPr>
            <w:tcW w:w="3261" w:type="dxa"/>
            <w:vAlign w:val="center"/>
          </w:tcPr>
          <w:p w:rsidR="006D56E5" w:rsidRPr="006D56E5" w:rsidRDefault="006D56E5" w:rsidP="00E05C8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hyperlink r:id="rId169" w:tgtFrame="_blank" w:history="1"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://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nstagram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.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6D56E5" w:rsidRPr="006D56E5" w:rsidRDefault="006D56E5" w:rsidP="00E05C89">
            <w:pPr>
              <w:spacing w:after="0" w:line="240" w:lineRule="auto"/>
              <w:ind w:right="-28" w:hanging="5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0" w:tgtFrame="_blank" w:history="1"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aguishapsug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?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igshid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=1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ltinyg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</w:rPr>
                <w:t>2</w:t>
              </w:r>
              <w:r w:rsidRPr="006D56E5">
                <w:rPr>
                  <w:rStyle w:val="aa"/>
                  <w:rFonts w:ascii="Times New Roman" w:eastAsia="Calibri" w:hAnsi="Times New Roman"/>
                  <w:color w:val="auto"/>
                  <w:sz w:val="24"/>
                  <w:szCs w:val="24"/>
                  <w:lang w:val="en-US"/>
                </w:rPr>
                <w:t>bfpnx</w:t>
              </w:r>
            </w:hyperlink>
          </w:p>
          <w:p w:rsidR="006D56E5" w:rsidRPr="006D56E5" w:rsidRDefault="006D56E5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56E5" w:rsidRPr="006D56E5" w:rsidRDefault="006D56E5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56E5" w:rsidRPr="006D56E5" w:rsidRDefault="006D56E5" w:rsidP="006D56E5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3ED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5E28F5" w:rsidRDefault="009E73ED" w:rsidP="003C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</w:tcPr>
          <w:p w:rsidR="009E73ED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28F5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</w:p>
          <w:p w:rsidR="009E73ED" w:rsidRPr="005E28F5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ЦДК с.Цыпка</w:t>
            </w:r>
          </w:p>
          <w:p w:rsidR="009E73ED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5E28F5">
              <w:rPr>
                <w:rFonts w:ascii="Times New Roman" w:hAnsi="Times New Roman"/>
                <w:sz w:val="24"/>
                <w:szCs w:val="24"/>
              </w:rPr>
              <w:t>ул. Центральная,2-Б</w:t>
            </w:r>
          </w:p>
          <w:p w:rsidR="002F48A5" w:rsidRDefault="002F48A5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:rsidR="002F48A5" w:rsidRPr="005E28F5" w:rsidRDefault="002F48A5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73ED" w:rsidRDefault="009E73ED" w:rsidP="003C2FF1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День матери-казачки»</w:t>
            </w:r>
          </w:p>
        </w:tc>
        <w:tc>
          <w:tcPr>
            <w:tcW w:w="1984" w:type="dxa"/>
          </w:tcPr>
          <w:p w:rsidR="009E73ED" w:rsidRPr="006B415A" w:rsidRDefault="009E73ED" w:rsidP="003C2FF1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Романюгина Л.Н.</w:t>
            </w:r>
          </w:p>
          <w:p w:rsidR="009E73ED" w:rsidRPr="006B415A" w:rsidRDefault="009E73ED" w:rsidP="003C2FF1">
            <w:pPr>
              <w:pStyle w:val="a8"/>
              <w:tabs>
                <w:tab w:val="left" w:pos="993"/>
              </w:tabs>
              <w:snapToGri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Антонова В.И.. 65401</w:t>
            </w:r>
          </w:p>
        </w:tc>
        <w:tc>
          <w:tcPr>
            <w:tcW w:w="1701" w:type="dxa"/>
          </w:tcPr>
          <w:p w:rsidR="009E73ED" w:rsidRPr="006B415A" w:rsidRDefault="009E73ED" w:rsidP="003C2FF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6B41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E73ED" w:rsidRPr="006B415A" w:rsidRDefault="00550F90" w:rsidP="003C2FF1">
            <w:pPr>
              <w:spacing w:after="0" w:line="240" w:lineRule="auto"/>
              <w:ind w:left="34" w:right="-28" w:hanging="34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9E73ED" w:rsidRPr="006B415A">
                <w:rPr>
                  <w:rFonts w:ascii="Times New Roman" w:hAnsi="Times New Roman"/>
                  <w:sz w:val="24"/>
                  <w:szCs w:val="24"/>
                  <w:u w:val="single"/>
                  <w:lang w:val="de-DE"/>
                </w:rPr>
                <w:t>https://www.instagram.com/kulturavelyaminovka</w:t>
              </w:r>
            </w:hyperlink>
          </w:p>
        </w:tc>
      </w:tr>
      <w:tr w:rsidR="002F48A5" w:rsidRPr="007D7567" w:rsidTr="0010204A">
        <w:tc>
          <w:tcPr>
            <w:tcW w:w="993" w:type="dxa"/>
            <w:vAlign w:val="center"/>
          </w:tcPr>
          <w:p w:rsidR="002F48A5" w:rsidRPr="007D7567" w:rsidRDefault="002F48A5" w:rsidP="00561E8D">
            <w:pPr>
              <w:tabs>
                <w:tab w:val="left" w:pos="17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2F48A5" w:rsidRPr="007D7567" w:rsidRDefault="002F48A5" w:rsidP="00561E8D">
            <w:pPr>
              <w:spacing w:after="0" w:line="240" w:lineRule="auto"/>
              <w:ind w:left="502" w:right="-2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73ED" w:rsidRPr="007D7567" w:rsidTr="007524AD">
        <w:tc>
          <w:tcPr>
            <w:tcW w:w="993" w:type="dxa"/>
            <w:vAlign w:val="center"/>
          </w:tcPr>
          <w:p w:rsidR="009E73ED" w:rsidRPr="009673E1" w:rsidRDefault="009E73ED" w:rsidP="00357B2B">
            <w:pPr>
              <w:pStyle w:val="a8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885" w:right="-2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3ED" w:rsidRDefault="009E73ED" w:rsidP="00903949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 xml:space="preserve">04 </w:t>
            </w:r>
          </w:p>
          <w:p w:rsidR="009E73ED" w:rsidRPr="00903949" w:rsidRDefault="009E73ED" w:rsidP="00903949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552" w:type="dxa"/>
            <w:vAlign w:val="center"/>
          </w:tcPr>
          <w:p w:rsidR="009E73ED" w:rsidRPr="00903949" w:rsidRDefault="009E73ED" w:rsidP="0090394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В течении дня                          МКУ «БС НГП»  Новомихайловская центральная библиотека                                п. Новомихайловский, 2 мкр., д.2</w:t>
            </w:r>
          </w:p>
        </w:tc>
        <w:tc>
          <w:tcPr>
            <w:tcW w:w="2835" w:type="dxa"/>
            <w:vAlign w:val="center"/>
          </w:tcPr>
          <w:p w:rsidR="009E73ED" w:rsidRPr="00903949" w:rsidRDefault="009E73ED" w:rsidP="0090394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Интернет пост                    «Мама-слово дорогое»    Ко дню матери-казачки</w:t>
            </w:r>
          </w:p>
        </w:tc>
        <w:tc>
          <w:tcPr>
            <w:tcW w:w="1984" w:type="dxa"/>
            <w:vAlign w:val="center"/>
          </w:tcPr>
          <w:p w:rsidR="009E73ED" w:rsidRPr="00903949" w:rsidRDefault="009E73ED" w:rsidP="00903949">
            <w:pPr>
              <w:spacing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Чусова О.В.  Голованева В.В. Мишурова А.Г.</w:t>
            </w:r>
          </w:p>
          <w:p w:rsidR="009E73ED" w:rsidRPr="00903949" w:rsidRDefault="009E73ED" w:rsidP="00903949">
            <w:pPr>
              <w:spacing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92-304</w:t>
            </w:r>
          </w:p>
        </w:tc>
        <w:tc>
          <w:tcPr>
            <w:tcW w:w="1701" w:type="dxa"/>
            <w:vAlign w:val="center"/>
          </w:tcPr>
          <w:p w:rsidR="009E73ED" w:rsidRPr="00903949" w:rsidRDefault="009E73ED" w:rsidP="00903949">
            <w:pPr>
              <w:spacing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0394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vAlign w:val="center"/>
          </w:tcPr>
          <w:p w:rsidR="009E73ED" w:rsidRPr="00903949" w:rsidRDefault="00550F90" w:rsidP="009039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9E73ED" w:rsidRPr="009039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ok.ru/profile/565314803072</w:t>
              </w:r>
            </w:hyperlink>
          </w:p>
          <w:p w:rsidR="009E73ED" w:rsidRPr="00903949" w:rsidRDefault="00550F90" w:rsidP="009039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9E73ED" w:rsidRPr="009039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id398252260</w:t>
              </w:r>
            </w:hyperlink>
          </w:p>
          <w:p w:rsidR="009E73ED" w:rsidRPr="00903949" w:rsidRDefault="00550F90" w:rsidP="009039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9E73ED" w:rsidRPr="0090394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instagram.com/novomikhailovskbook?igshid=13jo5xg7bg6bk</w:t>
              </w:r>
            </w:hyperlink>
          </w:p>
          <w:p w:rsidR="009E73ED" w:rsidRPr="00903949" w:rsidRDefault="009E73ED" w:rsidP="00903949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441C" w:rsidRDefault="00BE441C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41C" w:rsidRDefault="00BE441C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8A5" w:rsidRDefault="002F48A5" w:rsidP="00BE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BF5" w:rsidRPr="005A3E37" w:rsidRDefault="00CF5BF5" w:rsidP="00CF5B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E37">
        <w:rPr>
          <w:rFonts w:ascii="Times New Roman" w:hAnsi="Times New Roman"/>
          <w:sz w:val="28"/>
          <w:szCs w:val="28"/>
        </w:rPr>
        <w:t xml:space="preserve">Главный специалист Муниципального казенного </w:t>
      </w:r>
    </w:p>
    <w:p w:rsidR="00CF5BF5" w:rsidRPr="005A3E37" w:rsidRDefault="00CF5BF5" w:rsidP="00CF5B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E37">
        <w:rPr>
          <w:rFonts w:ascii="Times New Roman" w:hAnsi="Times New Roman"/>
          <w:sz w:val="28"/>
          <w:szCs w:val="28"/>
        </w:rPr>
        <w:t>учреждения культуры «Туапсинский районный</w:t>
      </w:r>
    </w:p>
    <w:p w:rsidR="00CF5BF5" w:rsidRPr="005A3E37" w:rsidRDefault="00CF5BF5" w:rsidP="00CF5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E37">
        <w:rPr>
          <w:rFonts w:ascii="Times New Roman" w:hAnsi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Е.А. Красюкова</w:t>
      </w:r>
    </w:p>
    <w:p w:rsidR="0021503D" w:rsidRPr="00BE441C" w:rsidRDefault="0021503D" w:rsidP="00CF5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503D" w:rsidRPr="00BE441C" w:rsidSect="00BE441C">
      <w:headerReference w:type="default" r:id="rId175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8B" w:rsidRDefault="0030328B" w:rsidP="002E18E6">
      <w:pPr>
        <w:spacing w:after="0" w:line="240" w:lineRule="auto"/>
      </w:pPr>
      <w:r>
        <w:separator/>
      </w:r>
    </w:p>
  </w:endnote>
  <w:endnote w:type="continuationSeparator" w:id="1">
    <w:p w:rsidR="0030328B" w:rsidRDefault="0030328B" w:rsidP="002E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8B" w:rsidRDefault="0030328B" w:rsidP="002E18E6">
      <w:pPr>
        <w:spacing w:after="0" w:line="240" w:lineRule="auto"/>
      </w:pPr>
      <w:r>
        <w:separator/>
      </w:r>
    </w:p>
  </w:footnote>
  <w:footnote w:type="continuationSeparator" w:id="1">
    <w:p w:rsidR="0030328B" w:rsidRDefault="0030328B" w:rsidP="002E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1061"/>
      <w:docPartObj>
        <w:docPartGallery w:val="Page Numbers (Margins)"/>
        <w:docPartUnique/>
      </w:docPartObj>
    </w:sdtPr>
    <w:sdtContent>
      <w:p w:rsidR="006D56E5" w:rsidRDefault="006D56E5">
        <w:pPr>
          <w:pStyle w:val="ab"/>
        </w:pPr>
        <w:r>
          <w:rPr>
            <w:noProof/>
            <w:lang w:eastAsia="zh-TW"/>
          </w:rPr>
          <w:pict>
            <v:rect id="_x0000_s5122" style="position:absolute;margin-left:-22.6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D56E5" w:rsidRPr="002E18E6" w:rsidRDefault="006D56E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F48A5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16</w:t>
                        </w:r>
                        <w:r w:rsidRPr="002E18E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11C"/>
    <w:multiLevelType w:val="hybridMultilevel"/>
    <w:tmpl w:val="CF184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67E4"/>
    <w:multiLevelType w:val="hybridMultilevel"/>
    <w:tmpl w:val="E8AA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8100D"/>
    <w:rsid w:val="00001176"/>
    <w:rsid w:val="0000118D"/>
    <w:rsid w:val="00025898"/>
    <w:rsid w:val="00027439"/>
    <w:rsid w:val="000344DC"/>
    <w:rsid w:val="00036019"/>
    <w:rsid w:val="000546EF"/>
    <w:rsid w:val="00054C86"/>
    <w:rsid w:val="000567D8"/>
    <w:rsid w:val="00056AAA"/>
    <w:rsid w:val="00061618"/>
    <w:rsid w:val="00062797"/>
    <w:rsid w:val="000742AB"/>
    <w:rsid w:val="00074330"/>
    <w:rsid w:val="0007481E"/>
    <w:rsid w:val="0007577C"/>
    <w:rsid w:val="00075F07"/>
    <w:rsid w:val="000824B5"/>
    <w:rsid w:val="00084EBD"/>
    <w:rsid w:val="00084F6E"/>
    <w:rsid w:val="00091B6D"/>
    <w:rsid w:val="00091E6A"/>
    <w:rsid w:val="000A1B2D"/>
    <w:rsid w:val="000C0522"/>
    <w:rsid w:val="000D10BE"/>
    <w:rsid w:val="000D2405"/>
    <w:rsid w:val="000D3BCD"/>
    <w:rsid w:val="000D7C39"/>
    <w:rsid w:val="000E36C8"/>
    <w:rsid w:val="000E62C2"/>
    <w:rsid w:val="000E66E5"/>
    <w:rsid w:val="000F1BF3"/>
    <w:rsid w:val="000F4C58"/>
    <w:rsid w:val="00111B53"/>
    <w:rsid w:val="001133D6"/>
    <w:rsid w:val="00121F23"/>
    <w:rsid w:val="0012414C"/>
    <w:rsid w:val="00127DEC"/>
    <w:rsid w:val="00130D6F"/>
    <w:rsid w:val="00135220"/>
    <w:rsid w:val="00140BDF"/>
    <w:rsid w:val="001413A4"/>
    <w:rsid w:val="0015763D"/>
    <w:rsid w:val="001651CA"/>
    <w:rsid w:val="001659CD"/>
    <w:rsid w:val="001662CA"/>
    <w:rsid w:val="00176B7D"/>
    <w:rsid w:val="001849EF"/>
    <w:rsid w:val="001908FF"/>
    <w:rsid w:val="001A16CA"/>
    <w:rsid w:val="001A1BDD"/>
    <w:rsid w:val="001B1053"/>
    <w:rsid w:val="001B2F58"/>
    <w:rsid w:val="001C5084"/>
    <w:rsid w:val="001E1ED7"/>
    <w:rsid w:val="001E6025"/>
    <w:rsid w:val="001F0B0B"/>
    <w:rsid w:val="001F5878"/>
    <w:rsid w:val="001F62F1"/>
    <w:rsid w:val="00200FAA"/>
    <w:rsid w:val="002026DE"/>
    <w:rsid w:val="00203875"/>
    <w:rsid w:val="0021503D"/>
    <w:rsid w:val="00225E92"/>
    <w:rsid w:val="0023021D"/>
    <w:rsid w:val="00233763"/>
    <w:rsid w:val="00233903"/>
    <w:rsid w:val="002341CE"/>
    <w:rsid w:val="002347AD"/>
    <w:rsid w:val="00235D5A"/>
    <w:rsid w:val="002473A5"/>
    <w:rsid w:val="00254DC7"/>
    <w:rsid w:val="002550F7"/>
    <w:rsid w:val="002654F6"/>
    <w:rsid w:val="002722C4"/>
    <w:rsid w:val="00290744"/>
    <w:rsid w:val="002A259A"/>
    <w:rsid w:val="002A6DE0"/>
    <w:rsid w:val="002B040D"/>
    <w:rsid w:val="002B2251"/>
    <w:rsid w:val="002C21DE"/>
    <w:rsid w:val="002C5062"/>
    <w:rsid w:val="002D73DE"/>
    <w:rsid w:val="002E18E6"/>
    <w:rsid w:val="002E216B"/>
    <w:rsid w:val="002E2380"/>
    <w:rsid w:val="002F1650"/>
    <w:rsid w:val="002F48A5"/>
    <w:rsid w:val="002F581E"/>
    <w:rsid w:val="002F6D94"/>
    <w:rsid w:val="00300B14"/>
    <w:rsid w:val="0030328B"/>
    <w:rsid w:val="003054E6"/>
    <w:rsid w:val="00323B42"/>
    <w:rsid w:val="00323BA7"/>
    <w:rsid w:val="00332E6A"/>
    <w:rsid w:val="00341EFA"/>
    <w:rsid w:val="003444DC"/>
    <w:rsid w:val="00357B2B"/>
    <w:rsid w:val="00367D10"/>
    <w:rsid w:val="003721F8"/>
    <w:rsid w:val="0037294B"/>
    <w:rsid w:val="0038095F"/>
    <w:rsid w:val="003878D7"/>
    <w:rsid w:val="003A01ED"/>
    <w:rsid w:val="003A6501"/>
    <w:rsid w:val="003B11E6"/>
    <w:rsid w:val="003B374A"/>
    <w:rsid w:val="003B4DF5"/>
    <w:rsid w:val="003B5155"/>
    <w:rsid w:val="003C2FF1"/>
    <w:rsid w:val="003D450D"/>
    <w:rsid w:val="003E2C24"/>
    <w:rsid w:val="003F10CF"/>
    <w:rsid w:val="003F1D4F"/>
    <w:rsid w:val="0040109D"/>
    <w:rsid w:val="00403C9F"/>
    <w:rsid w:val="00404F41"/>
    <w:rsid w:val="00411C8B"/>
    <w:rsid w:val="004200E9"/>
    <w:rsid w:val="004206FF"/>
    <w:rsid w:val="00426B82"/>
    <w:rsid w:val="0042712E"/>
    <w:rsid w:val="00435206"/>
    <w:rsid w:val="00440420"/>
    <w:rsid w:val="00444268"/>
    <w:rsid w:val="004474D1"/>
    <w:rsid w:val="00450BD5"/>
    <w:rsid w:val="004517F9"/>
    <w:rsid w:val="00464617"/>
    <w:rsid w:val="004712E3"/>
    <w:rsid w:val="00474E17"/>
    <w:rsid w:val="00480F26"/>
    <w:rsid w:val="00491220"/>
    <w:rsid w:val="00491BBE"/>
    <w:rsid w:val="004A1C24"/>
    <w:rsid w:val="004A2591"/>
    <w:rsid w:val="004A5721"/>
    <w:rsid w:val="004A5C7C"/>
    <w:rsid w:val="004B2463"/>
    <w:rsid w:val="004B281B"/>
    <w:rsid w:val="004C220E"/>
    <w:rsid w:val="004C3F8F"/>
    <w:rsid w:val="004C4F3E"/>
    <w:rsid w:val="004C7235"/>
    <w:rsid w:val="004D55E2"/>
    <w:rsid w:val="004D6EA4"/>
    <w:rsid w:val="004E5102"/>
    <w:rsid w:val="00500A6F"/>
    <w:rsid w:val="00505BFF"/>
    <w:rsid w:val="00507C59"/>
    <w:rsid w:val="00524024"/>
    <w:rsid w:val="0052607D"/>
    <w:rsid w:val="0052736E"/>
    <w:rsid w:val="005308CA"/>
    <w:rsid w:val="00541690"/>
    <w:rsid w:val="00545AD3"/>
    <w:rsid w:val="00550A33"/>
    <w:rsid w:val="00550F90"/>
    <w:rsid w:val="00554555"/>
    <w:rsid w:val="005562E8"/>
    <w:rsid w:val="005572CA"/>
    <w:rsid w:val="00561423"/>
    <w:rsid w:val="00561D3D"/>
    <w:rsid w:val="00562415"/>
    <w:rsid w:val="00570FAE"/>
    <w:rsid w:val="00576B61"/>
    <w:rsid w:val="00580F02"/>
    <w:rsid w:val="00591475"/>
    <w:rsid w:val="00592C95"/>
    <w:rsid w:val="005930DA"/>
    <w:rsid w:val="005A4FD5"/>
    <w:rsid w:val="005A75F8"/>
    <w:rsid w:val="005B1FCE"/>
    <w:rsid w:val="005B3766"/>
    <w:rsid w:val="005B3FC8"/>
    <w:rsid w:val="005B7F8D"/>
    <w:rsid w:val="005C181F"/>
    <w:rsid w:val="005D2A82"/>
    <w:rsid w:val="005E4F86"/>
    <w:rsid w:val="005F0AAC"/>
    <w:rsid w:val="005F0C2B"/>
    <w:rsid w:val="005F6008"/>
    <w:rsid w:val="00600D46"/>
    <w:rsid w:val="00603FF5"/>
    <w:rsid w:val="00604A84"/>
    <w:rsid w:val="006133A3"/>
    <w:rsid w:val="006318CF"/>
    <w:rsid w:val="00637365"/>
    <w:rsid w:val="0064119C"/>
    <w:rsid w:val="006428C5"/>
    <w:rsid w:val="00663420"/>
    <w:rsid w:val="00666FEC"/>
    <w:rsid w:val="00671812"/>
    <w:rsid w:val="00673969"/>
    <w:rsid w:val="006746AC"/>
    <w:rsid w:val="00676DAC"/>
    <w:rsid w:val="006A33B7"/>
    <w:rsid w:val="006B1852"/>
    <w:rsid w:val="006C6E42"/>
    <w:rsid w:val="006D1193"/>
    <w:rsid w:val="006D55BE"/>
    <w:rsid w:val="006D56E5"/>
    <w:rsid w:val="006E2C74"/>
    <w:rsid w:val="006E5174"/>
    <w:rsid w:val="006E61DD"/>
    <w:rsid w:val="006F10E1"/>
    <w:rsid w:val="006F2DFB"/>
    <w:rsid w:val="007043D9"/>
    <w:rsid w:val="00707154"/>
    <w:rsid w:val="0070773C"/>
    <w:rsid w:val="00711E0D"/>
    <w:rsid w:val="007128F6"/>
    <w:rsid w:val="00720AA0"/>
    <w:rsid w:val="00721849"/>
    <w:rsid w:val="007310E6"/>
    <w:rsid w:val="007335CC"/>
    <w:rsid w:val="00737351"/>
    <w:rsid w:val="00740C21"/>
    <w:rsid w:val="00741262"/>
    <w:rsid w:val="007436FA"/>
    <w:rsid w:val="0074541F"/>
    <w:rsid w:val="00745ADF"/>
    <w:rsid w:val="00746AA1"/>
    <w:rsid w:val="00747727"/>
    <w:rsid w:val="00751647"/>
    <w:rsid w:val="007524AD"/>
    <w:rsid w:val="0076273E"/>
    <w:rsid w:val="007646C2"/>
    <w:rsid w:val="00765FA4"/>
    <w:rsid w:val="007669AB"/>
    <w:rsid w:val="00767673"/>
    <w:rsid w:val="00781B3B"/>
    <w:rsid w:val="007847CE"/>
    <w:rsid w:val="00785DE2"/>
    <w:rsid w:val="00786ECB"/>
    <w:rsid w:val="007A41AE"/>
    <w:rsid w:val="007A4F18"/>
    <w:rsid w:val="007A6671"/>
    <w:rsid w:val="007A68B1"/>
    <w:rsid w:val="007A6C60"/>
    <w:rsid w:val="007D0BAE"/>
    <w:rsid w:val="007D1EA4"/>
    <w:rsid w:val="007D64FC"/>
    <w:rsid w:val="007D7567"/>
    <w:rsid w:val="007E3A8F"/>
    <w:rsid w:val="007F50E5"/>
    <w:rsid w:val="007F5398"/>
    <w:rsid w:val="007F78CD"/>
    <w:rsid w:val="00800B83"/>
    <w:rsid w:val="008073A2"/>
    <w:rsid w:val="008077CA"/>
    <w:rsid w:val="0081266A"/>
    <w:rsid w:val="00827728"/>
    <w:rsid w:val="00831F81"/>
    <w:rsid w:val="00836AF4"/>
    <w:rsid w:val="008375A1"/>
    <w:rsid w:val="00837635"/>
    <w:rsid w:val="00840921"/>
    <w:rsid w:val="00840DB0"/>
    <w:rsid w:val="00840FC4"/>
    <w:rsid w:val="0084163C"/>
    <w:rsid w:val="008473E6"/>
    <w:rsid w:val="00862A1D"/>
    <w:rsid w:val="00863B01"/>
    <w:rsid w:val="008818DB"/>
    <w:rsid w:val="00885432"/>
    <w:rsid w:val="008872B2"/>
    <w:rsid w:val="00890E05"/>
    <w:rsid w:val="00892A4F"/>
    <w:rsid w:val="00893469"/>
    <w:rsid w:val="008B0CD7"/>
    <w:rsid w:val="008B5907"/>
    <w:rsid w:val="008C1E9D"/>
    <w:rsid w:val="008C39B5"/>
    <w:rsid w:val="008C59DE"/>
    <w:rsid w:val="008D1DF2"/>
    <w:rsid w:val="008D26A6"/>
    <w:rsid w:val="008F3D22"/>
    <w:rsid w:val="008F430E"/>
    <w:rsid w:val="008F7AF6"/>
    <w:rsid w:val="0090288A"/>
    <w:rsid w:val="00903949"/>
    <w:rsid w:val="0091311C"/>
    <w:rsid w:val="009223B8"/>
    <w:rsid w:val="00922D38"/>
    <w:rsid w:val="00942806"/>
    <w:rsid w:val="00947F75"/>
    <w:rsid w:val="009515CA"/>
    <w:rsid w:val="00951C27"/>
    <w:rsid w:val="00960382"/>
    <w:rsid w:val="00962F8D"/>
    <w:rsid w:val="00965F34"/>
    <w:rsid w:val="009673E1"/>
    <w:rsid w:val="0097171A"/>
    <w:rsid w:val="00973151"/>
    <w:rsid w:val="00980AE6"/>
    <w:rsid w:val="00985520"/>
    <w:rsid w:val="00986DD5"/>
    <w:rsid w:val="009A12FE"/>
    <w:rsid w:val="009A5DBF"/>
    <w:rsid w:val="009C0E60"/>
    <w:rsid w:val="009C1EF6"/>
    <w:rsid w:val="009C7841"/>
    <w:rsid w:val="009D32BB"/>
    <w:rsid w:val="009E0780"/>
    <w:rsid w:val="009E0866"/>
    <w:rsid w:val="009E3AA0"/>
    <w:rsid w:val="009E47B0"/>
    <w:rsid w:val="009E73ED"/>
    <w:rsid w:val="00A0398E"/>
    <w:rsid w:val="00A10F2F"/>
    <w:rsid w:val="00A13E28"/>
    <w:rsid w:val="00A15E28"/>
    <w:rsid w:val="00A16B70"/>
    <w:rsid w:val="00A20CBE"/>
    <w:rsid w:val="00A25586"/>
    <w:rsid w:val="00A328A2"/>
    <w:rsid w:val="00A32EDE"/>
    <w:rsid w:val="00A34EF0"/>
    <w:rsid w:val="00A3652F"/>
    <w:rsid w:val="00A42008"/>
    <w:rsid w:val="00A43F21"/>
    <w:rsid w:val="00A453CF"/>
    <w:rsid w:val="00A51754"/>
    <w:rsid w:val="00A56190"/>
    <w:rsid w:val="00A70B90"/>
    <w:rsid w:val="00A72E53"/>
    <w:rsid w:val="00A7676B"/>
    <w:rsid w:val="00A80786"/>
    <w:rsid w:val="00A8481A"/>
    <w:rsid w:val="00A85028"/>
    <w:rsid w:val="00A86DD5"/>
    <w:rsid w:val="00A86ED1"/>
    <w:rsid w:val="00A87ABE"/>
    <w:rsid w:val="00A90FD8"/>
    <w:rsid w:val="00A97703"/>
    <w:rsid w:val="00AA0A2D"/>
    <w:rsid w:val="00AA2E9F"/>
    <w:rsid w:val="00AA31F4"/>
    <w:rsid w:val="00AA44FE"/>
    <w:rsid w:val="00AA7E67"/>
    <w:rsid w:val="00AB3B91"/>
    <w:rsid w:val="00AB3E49"/>
    <w:rsid w:val="00AB7760"/>
    <w:rsid w:val="00AD15B6"/>
    <w:rsid w:val="00AD5572"/>
    <w:rsid w:val="00AD628C"/>
    <w:rsid w:val="00AE12F5"/>
    <w:rsid w:val="00AE4829"/>
    <w:rsid w:val="00AF5E46"/>
    <w:rsid w:val="00B0158C"/>
    <w:rsid w:val="00B07CFD"/>
    <w:rsid w:val="00B27D81"/>
    <w:rsid w:val="00B305E5"/>
    <w:rsid w:val="00B30CB8"/>
    <w:rsid w:val="00B4506E"/>
    <w:rsid w:val="00B56A44"/>
    <w:rsid w:val="00B5718E"/>
    <w:rsid w:val="00B632C8"/>
    <w:rsid w:val="00B63AC7"/>
    <w:rsid w:val="00B63FCA"/>
    <w:rsid w:val="00B734BE"/>
    <w:rsid w:val="00B8100D"/>
    <w:rsid w:val="00B81CB2"/>
    <w:rsid w:val="00B95CD4"/>
    <w:rsid w:val="00B96519"/>
    <w:rsid w:val="00BB002D"/>
    <w:rsid w:val="00BB0F58"/>
    <w:rsid w:val="00BD390E"/>
    <w:rsid w:val="00BD3BF8"/>
    <w:rsid w:val="00BD4793"/>
    <w:rsid w:val="00BE332F"/>
    <w:rsid w:val="00BE441C"/>
    <w:rsid w:val="00BF7307"/>
    <w:rsid w:val="00BF7AF0"/>
    <w:rsid w:val="00C007B9"/>
    <w:rsid w:val="00C13286"/>
    <w:rsid w:val="00C14596"/>
    <w:rsid w:val="00C146E7"/>
    <w:rsid w:val="00C149B6"/>
    <w:rsid w:val="00C230DC"/>
    <w:rsid w:val="00C24172"/>
    <w:rsid w:val="00C33CBD"/>
    <w:rsid w:val="00C42579"/>
    <w:rsid w:val="00C42E9E"/>
    <w:rsid w:val="00C45FA0"/>
    <w:rsid w:val="00C46888"/>
    <w:rsid w:val="00C65239"/>
    <w:rsid w:val="00C726B2"/>
    <w:rsid w:val="00C76FE3"/>
    <w:rsid w:val="00C86C20"/>
    <w:rsid w:val="00C90F77"/>
    <w:rsid w:val="00C92354"/>
    <w:rsid w:val="00C9620E"/>
    <w:rsid w:val="00CA4E4C"/>
    <w:rsid w:val="00CA4F84"/>
    <w:rsid w:val="00CB3FCB"/>
    <w:rsid w:val="00CB5AA0"/>
    <w:rsid w:val="00CB5F18"/>
    <w:rsid w:val="00CC5158"/>
    <w:rsid w:val="00CE0238"/>
    <w:rsid w:val="00CE52AD"/>
    <w:rsid w:val="00CE7541"/>
    <w:rsid w:val="00CF5BF5"/>
    <w:rsid w:val="00D11269"/>
    <w:rsid w:val="00D20542"/>
    <w:rsid w:val="00D22BA4"/>
    <w:rsid w:val="00D24E63"/>
    <w:rsid w:val="00D344E6"/>
    <w:rsid w:val="00D44DDE"/>
    <w:rsid w:val="00D45034"/>
    <w:rsid w:val="00D6175B"/>
    <w:rsid w:val="00D6359F"/>
    <w:rsid w:val="00D71B3C"/>
    <w:rsid w:val="00D74A30"/>
    <w:rsid w:val="00D76CD8"/>
    <w:rsid w:val="00D86D0C"/>
    <w:rsid w:val="00D929FF"/>
    <w:rsid w:val="00D9574F"/>
    <w:rsid w:val="00DA4585"/>
    <w:rsid w:val="00DA48FF"/>
    <w:rsid w:val="00DB1DD4"/>
    <w:rsid w:val="00DB3F7A"/>
    <w:rsid w:val="00DB41BD"/>
    <w:rsid w:val="00DC5820"/>
    <w:rsid w:val="00DC6D1E"/>
    <w:rsid w:val="00DD1899"/>
    <w:rsid w:val="00DD3BE9"/>
    <w:rsid w:val="00DF4230"/>
    <w:rsid w:val="00DF587E"/>
    <w:rsid w:val="00DF77E3"/>
    <w:rsid w:val="00E0400D"/>
    <w:rsid w:val="00E05C89"/>
    <w:rsid w:val="00E1399B"/>
    <w:rsid w:val="00E1654F"/>
    <w:rsid w:val="00E16818"/>
    <w:rsid w:val="00E21817"/>
    <w:rsid w:val="00E366C9"/>
    <w:rsid w:val="00E40FA5"/>
    <w:rsid w:val="00E4479B"/>
    <w:rsid w:val="00E55F37"/>
    <w:rsid w:val="00E61865"/>
    <w:rsid w:val="00E646D9"/>
    <w:rsid w:val="00E6505C"/>
    <w:rsid w:val="00E7716B"/>
    <w:rsid w:val="00E81177"/>
    <w:rsid w:val="00E83B6E"/>
    <w:rsid w:val="00E93E22"/>
    <w:rsid w:val="00E95F8E"/>
    <w:rsid w:val="00EA1B9F"/>
    <w:rsid w:val="00EB00A6"/>
    <w:rsid w:val="00EB5493"/>
    <w:rsid w:val="00EC1E83"/>
    <w:rsid w:val="00EC2C48"/>
    <w:rsid w:val="00EC309F"/>
    <w:rsid w:val="00EC4A8B"/>
    <w:rsid w:val="00EC4C4F"/>
    <w:rsid w:val="00EC711A"/>
    <w:rsid w:val="00EE2764"/>
    <w:rsid w:val="00EE3449"/>
    <w:rsid w:val="00EF2E7A"/>
    <w:rsid w:val="00EF78A6"/>
    <w:rsid w:val="00EF7F9B"/>
    <w:rsid w:val="00F00A5F"/>
    <w:rsid w:val="00F0114C"/>
    <w:rsid w:val="00F02150"/>
    <w:rsid w:val="00F05137"/>
    <w:rsid w:val="00F12975"/>
    <w:rsid w:val="00F13B8C"/>
    <w:rsid w:val="00F1737C"/>
    <w:rsid w:val="00F2628D"/>
    <w:rsid w:val="00F446F0"/>
    <w:rsid w:val="00F464EA"/>
    <w:rsid w:val="00F54640"/>
    <w:rsid w:val="00F577F1"/>
    <w:rsid w:val="00F57B8C"/>
    <w:rsid w:val="00F57EF6"/>
    <w:rsid w:val="00F61CF3"/>
    <w:rsid w:val="00F830CA"/>
    <w:rsid w:val="00F830DB"/>
    <w:rsid w:val="00FA5505"/>
    <w:rsid w:val="00FC54DA"/>
    <w:rsid w:val="00FD0F76"/>
    <w:rsid w:val="00FE1BC5"/>
    <w:rsid w:val="00FE7789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651C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45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qFormat/>
    <w:locked/>
    <w:rsid w:val="008375A1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8375A1"/>
    <w:rPr>
      <w:i/>
      <w:iCs/>
    </w:rPr>
  </w:style>
  <w:style w:type="paragraph" w:customStyle="1" w:styleId="11">
    <w:name w:val="Без интервала1"/>
    <w:link w:val="NoSpacingChar"/>
    <w:qFormat/>
    <w:rsid w:val="008375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8375A1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9673E1"/>
    <w:pPr>
      <w:ind w:left="720"/>
      <w:contextualSpacing/>
    </w:pPr>
  </w:style>
  <w:style w:type="paragraph" w:customStyle="1" w:styleId="TableContents">
    <w:name w:val="Table Contents"/>
    <w:basedOn w:val="a"/>
    <w:rsid w:val="00592C95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eastAsia="Calibri"/>
      <w:kern w:val="3"/>
      <w:lang w:eastAsia="zh-CN"/>
    </w:rPr>
  </w:style>
  <w:style w:type="paragraph" w:styleId="a9">
    <w:name w:val="Normal (Web)"/>
    <w:basedOn w:val="a"/>
    <w:uiPriority w:val="99"/>
    <w:rsid w:val="00592C95"/>
    <w:pPr>
      <w:spacing w:before="30" w:after="30" w:line="240" w:lineRule="auto"/>
      <w:ind w:left="70" w:right="70"/>
      <w:jc w:val="both"/>
    </w:pPr>
    <w:rPr>
      <w:rFonts w:ascii="Arial" w:hAnsi="Arial" w:cs="Arial"/>
      <w:color w:val="000000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1651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uiPriority w:val="99"/>
    <w:unhideWhenUsed/>
    <w:qFormat/>
    <w:rsid w:val="001651C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18E6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84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Plain Text"/>
    <w:basedOn w:val="a"/>
    <w:link w:val="af0"/>
    <w:rsid w:val="00D957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957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720AA0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C145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Без интервала2"/>
    <w:qFormat/>
    <w:rsid w:val="00001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6E61DD"/>
    <w:pPr>
      <w:suppressAutoHyphens/>
      <w:autoSpaceDN w:val="0"/>
      <w:spacing w:after="120"/>
      <w:textAlignment w:val="baseline"/>
    </w:pPr>
    <w:rPr>
      <w:rFonts w:eastAsia="Calibri"/>
      <w:kern w:val="3"/>
      <w:lang w:eastAsia="zh-CN"/>
    </w:rPr>
  </w:style>
  <w:style w:type="paragraph" w:customStyle="1" w:styleId="12">
    <w:name w:val="Стиль1"/>
    <w:basedOn w:val="11"/>
    <w:link w:val="13"/>
    <w:qFormat/>
    <w:rsid w:val="00DF4230"/>
    <w:pPr>
      <w:jc w:val="center"/>
    </w:pPr>
    <w:rPr>
      <w:rFonts w:ascii="Times New Roman" w:hAnsi="Times New Roman"/>
      <w:sz w:val="24"/>
      <w:szCs w:val="24"/>
    </w:rPr>
  </w:style>
  <w:style w:type="character" w:customStyle="1" w:styleId="13">
    <w:name w:val="Стиль1 Знак"/>
    <w:basedOn w:val="NoSpacingChar"/>
    <w:link w:val="12"/>
    <w:rsid w:val="00DF4230"/>
    <w:rPr>
      <w:rFonts w:ascii="Times New Roman" w:hAnsi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0513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65314803072" TargetMode="External"/><Relationship Id="rId117" Type="http://schemas.openxmlformats.org/officeDocument/2006/relationships/hyperlink" Target="http://tcdk.kulturatuapse.ru/" TargetMode="External"/><Relationship Id="rId21" Type="http://schemas.openxmlformats.org/officeDocument/2006/relationships/hyperlink" Target="https://www.instagram.com/kulturavelyaminovka" TargetMode="External"/><Relationship Id="rId42" Type="http://schemas.openxmlformats.org/officeDocument/2006/relationships/hyperlink" Target="https://shaumyan-cks.kulturatuapse.ru/" TargetMode="External"/><Relationship Id="rId47" Type="http://schemas.openxmlformats.org/officeDocument/2006/relationships/hyperlink" Target="https://www.instagram.com/mkukocks/?hl=ru" TargetMode="External"/><Relationship Id="rId63" Type="http://schemas.openxmlformats.org/officeDocument/2006/relationships/hyperlink" Target="https://ncks.kulturatuapse.ru/" TargetMode="External"/><Relationship Id="rId68" Type="http://schemas.openxmlformats.org/officeDocument/2006/relationships/hyperlink" Target="https://ok.ru/group/54208569147457" TargetMode="External"/><Relationship Id="rId84" Type="http://schemas.openxmlformats.org/officeDocument/2006/relationships/hyperlink" Target="http://tcdk.kulturatuapse.ru/" TargetMode="External"/><Relationship Id="rId89" Type="http://schemas.openxmlformats.org/officeDocument/2006/relationships/hyperlink" Target="https://vk.com/public165779929" TargetMode="External"/><Relationship Id="rId112" Type="http://schemas.openxmlformats.org/officeDocument/2006/relationships/hyperlink" Target="https://www.instagram.com/tcdk55/" TargetMode="External"/><Relationship Id="rId133" Type="http://schemas.openxmlformats.org/officeDocument/2006/relationships/hyperlink" Target="https://instagram.com/mkukocks?utm_medium=copy_link" TargetMode="External"/><Relationship Id="rId138" Type="http://schemas.openxmlformats.org/officeDocument/2006/relationships/hyperlink" Target="https://instagram.com/mkukocks?utm_medium=copy_link" TargetMode="External"/><Relationship Id="rId154" Type="http://schemas.openxmlformats.org/officeDocument/2006/relationships/hyperlink" Target="http://tcdk.kulturatuapse.ru/" TargetMode="External"/><Relationship Id="rId159" Type="http://schemas.openxmlformats.org/officeDocument/2006/relationships/hyperlink" Target="https://www.instagram.com/kulturavelyaminovka" TargetMode="External"/><Relationship Id="rId175" Type="http://schemas.openxmlformats.org/officeDocument/2006/relationships/header" Target="header1.xml"/><Relationship Id="rId170" Type="http://schemas.openxmlformats.org/officeDocument/2006/relationships/hyperlink" Target="https://vk.com/away.php?to=https%3A%2F%2Finstagram.com%2Faguishapsug%3Figshid%3D1ltinyg2bfpnx&amp;cc_key=" TargetMode="External"/><Relationship Id="rId16" Type="http://schemas.openxmlformats.org/officeDocument/2006/relationships/hyperlink" Target="https://www.instagram.com/kulturageorgievskoe/?hl=ru" TargetMode="External"/><Relationship Id="rId107" Type="http://schemas.openxmlformats.org/officeDocument/2006/relationships/hyperlink" Target="http://tcdk.kulturatuapse.ru/" TargetMode="External"/><Relationship Id="rId11" Type="http://schemas.openxmlformats.org/officeDocument/2006/relationships/hyperlink" Target="https://vk.com/id308684183" TargetMode="External"/><Relationship Id="rId32" Type="http://schemas.openxmlformats.org/officeDocument/2006/relationships/hyperlink" Target="https://ok.ru/profile/583142358064" TargetMode="External"/><Relationship Id="rId37" Type="http://schemas.openxmlformats.org/officeDocument/2006/relationships/hyperlink" Target="https://www.instagram.com/dsi_ponomarenko/?igshid=skyrixdhm312" TargetMode="External"/><Relationship Id="rId53" Type="http://schemas.openxmlformats.org/officeDocument/2006/relationships/hyperlink" Target="https://instagram.com/mkukocks?utm_medium=copy_link" TargetMode="External"/><Relationship Id="rId58" Type="http://schemas.openxmlformats.org/officeDocument/2006/relationships/hyperlink" Target="https://vk.com/club193417605" TargetMode="External"/><Relationship Id="rId74" Type="http://schemas.openxmlformats.org/officeDocument/2006/relationships/hyperlink" Target="http://tcdk.kulturatuapse.ru/" TargetMode="External"/><Relationship Id="rId79" Type="http://schemas.openxmlformats.org/officeDocument/2006/relationships/hyperlink" Target="http://tcdk.tuaps.kultura23.ru/" TargetMode="External"/><Relationship Id="rId102" Type="http://schemas.openxmlformats.org/officeDocument/2006/relationships/hyperlink" Target="https://ok.ru/profile/565314803072" TargetMode="External"/><Relationship Id="rId123" Type="http://schemas.openxmlformats.org/officeDocument/2006/relationships/hyperlink" Target="https://instagram.com/dk_nebug?igshid=3es68ucydxpd" TargetMode="External"/><Relationship Id="rId128" Type="http://schemas.openxmlformats.org/officeDocument/2006/relationships/hyperlink" Target="https://vk.com/club193417605" TargetMode="External"/><Relationship Id="rId144" Type="http://schemas.openxmlformats.org/officeDocument/2006/relationships/hyperlink" Target="https://vk.com/dk_agoy" TargetMode="External"/><Relationship Id="rId149" Type="http://schemas.openxmlformats.org/officeDocument/2006/relationships/hyperlink" Target="https://www.instagram.com/kulturavelyaminov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4208569147457" TargetMode="External"/><Relationship Id="rId95" Type="http://schemas.openxmlformats.org/officeDocument/2006/relationships/hyperlink" Target="https://vk.com/away.php?to=https%3A%2F%2Finstagram.com%2Faguishapsug%3Figshid%3D1ltinyg2bfpnx&amp;cc_key=" TargetMode="External"/><Relationship Id="rId160" Type="http://schemas.openxmlformats.org/officeDocument/2006/relationships/hyperlink" Target="http://tcdk.kulturatuapse.ru/" TargetMode="External"/><Relationship Id="rId165" Type="http://schemas.openxmlformats.org/officeDocument/2006/relationships/hyperlink" Target="https://vk.com/public165779929" TargetMode="External"/><Relationship Id="rId22" Type="http://schemas.openxmlformats.org/officeDocument/2006/relationships/hyperlink" Target="https://shaumyan-cks.kulturatuapse.ru/" TargetMode="External"/><Relationship Id="rId27" Type="http://schemas.openxmlformats.org/officeDocument/2006/relationships/hyperlink" Target="https://vk.com/id398252260" TargetMode="External"/><Relationship Id="rId43" Type="http://schemas.openxmlformats.org/officeDocument/2006/relationships/hyperlink" Target="https://instagram.com/mkuk_shaumyan_cks?utm_medium=copy_link" TargetMode="External"/><Relationship Id="rId48" Type="http://schemas.openxmlformats.org/officeDocument/2006/relationships/hyperlink" Target="https://instagram.com/mkukocks?utm_medium=copy_link" TargetMode="External"/><Relationship Id="rId64" Type="http://schemas.openxmlformats.org/officeDocument/2006/relationships/hyperlink" Target="https://shaumyan-cks.kulturatuapse.ru/" TargetMode="External"/><Relationship Id="rId69" Type="http://schemas.openxmlformats.org/officeDocument/2006/relationships/hyperlink" Target="https://www.instagram.com/kulturavelyaminovka" TargetMode="External"/><Relationship Id="rId113" Type="http://schemas.openxmlformats.org/officeDocument/2006/relationships/hyperlink" Target="http://tcdk.kulturatuapse.ru/" TargetMode="External"/><Relationship Id="rId118" Type="http://schemas.openxmlformats.org/officeDocument/2006/relationships/hyperlink" Target="https://vk.com/public165779929" TargetMode="External"/><Relationship Id="rId134" Type="http://schemas.openxmlformats.org/officeDocument/2006/relationships/hyperlink" Target="https://ok.ru/profile/583142358064" TargetMode="External"/><Relationship Id="rId139" Type="http://schemas.openxmlformats.org/officeDocument/2006/relationships/hyperlink" Target="https://ok.ru/profile/583142358064" TargetMode="External"/><Relationship Id="rId80" Type="http://schemas.openxmlformats.org/officeDocument/2006/relationships/hyperlink" Target="https://vk.com/public165779929" TargetMode="External"/><Relationship Id="rId85" Type="http://schemas.openxmlformats.org/officeDocument/2006/relationships/hyperlink" Target="http://tcdk.kulturatuapse.ru/" TargetMode="External"/><Relationship Id="rId150" Type="http://schemas.openxmlformats.org/officeDocument/2006/relationships/hyperlink" Target="https://www.instagram.com/kulturavelyaminovka" TargetMode="External"/><Relationship Id="rId155" Type="http://schemas.openxmlformats.org/officeDocument/2006/relationships/hyperlink" Target="http://tcdk.kulturatuapse.ru/" TargetMode="External"/><Relationship Id="rId171" Type="http://schemas.openxmlformats.org/officeDocument/2006/relationships/hyperlink" Target="https://www.instagram.com/kulturavelyaminovka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s://www.instagram.com/nov_biblioteka_deti/" TargetMode="External"/><Relationship Id="rId17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novomikhailovskii4" TargetMode="External"/><Relationship Id="rId59" Type="http://schemas.openxmlformats.org/officeDocument/2006/relationships/hyperlink" Target="https://ok.ru/profile/589113717258" TargetMode="External"/><Relationship Id="rId103" Type="http://schemas.openxmlformats.org/officeDocument/2006/relationships/hyperlink" Target="https://vk.com/id398252260" TargetMode="External"/><Relationship Id="rId108" Type="http://schemas.openxmlformats.org/officeDocument/2006/relationships/hyperlink" Target="http://tcdk.kulturatuapse.ru/" TargetMode="External"/><Relationship Id="rId124" Type="http://schemas.openxmlformats.org/officeDocument/2006/relationships/hyperlink" Target="https://www.instagram.com/kulturageorgievskoe/?hl=ru" TargetMode="External"/><Relationship Id="rId129" Type="http://schemas.openxmlformats.org/officeDocument/2006/relationships/hyperlink" Target="https://ok.ru/profile/589113717258" TargetMode="External"/><Relationship Id="rId54" Type="http://schemas.openxmlformats.org/officeDocument/2006/relationships/hyperlink" Target="https://ok.ru/profile/583142358064" TargetMode="External"/><Relationship Id="rId70" Type="http://schemas.openxmlformats.org/officeDocument/2006/relationships/hyperlink" Target="https://www.instagram.com/kulturavelyaminovka" TargetMode="External"/><Relationship Id="rId75" Type="http://schemas.openxmlformats.org/officeDocument/2006/relationships/hyperlink" Target="http://tcdk.kulturatuapse.ru/" TargetMode="External"/><Relationship Id="rId91" Type="http://schemas.openxmlformats.org/officeDocument/2006/relationships/hyperlink" Target="https://www.instagram.com/tcdk55/" TargetMode="External"/><Relationship Id="rId96" Type="http://schemas.openxmlformats.org/officeDocument/2006/relationships/hyperlink" Target="https://vk.com/away.php?to=https%3A%2F%2Finstagram.com%2Faguishapsug%3Figshid%3D1ltinyg2bfpnx&amp;cc_key=" TargetMode="External"/><Relationship Id="rId140" Type="http://schemas.openxmlformats.org/officeDocument/2006/relationships/hyperlink" Target="https://www.instagram.com/kulturavelyaminovka" TargetMode="External"/><Relationship Id="rId145" Type="http://schemas.openxmlformats.org/officeDocument/2006/relationships/hyperlink" Target="https://ok.ru/group/55266586001427" TargetMode="External"/><Relationship Id="rId161" Type="http://schemas.openxmlformats.org/officeDocument/2006/relationships/hyperlink" Target="http://tcdk.kulturatuapse.ru/" TargetMode="External"/><Relationship Id="rId166" Type="http://schemas.openxmlformats.org/officeDocument/2006/relationships/hyperlink" Target="https://ok.ru/group/542085691474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stagram.com/mkuk_shaumyan_cks?utm_medium=copy_link" TargetMode="External"/><Relationship Id="rId28" Type="http://schemas.openxmlformats.org/officeDocument/2006/relationships/hyperlink" Target="https://instagram.com/novomikhailovskbook?igshid=13jo5xg7bg6bk" TargetMode="External"/><Relationship Id="rId49" Type="http://schemas.openxmlformats.org/officeDocument/2006/relationships/hyperlink" Target="https://ok.ru/profile/583142358064" TargetMode="External"/><Relationship Id="rId114" Type="http://schemas.openxmlformats.org/officeDocument/2006/relationships/hyperlink" Target="http://tcdk.kulturatuapse.ru/" TargetMode="External"/><Relationship Id="rId119" Type="http://schemas.openxmlformats.org/officeDocument/2006/relationships/hyperlink" Target="https://ok.ru/group/54208569147457" TargetMode="External"/><Relationship Id="rId10" Type="http://schemas.openxmlformats.org/officeDocument/2006/relationships/hyperlink" Target="https://ok.ru/profile/572966079834" TargetMode="External"/><Relationship Id="rId31" Type="http://schemas.openxmlformats.org/officeDocument/2006/relationships/hyperlink" Target="https://instagram.com/mkukocks?utm_medium=copy_link" TargetMode="External"/><Relationship Id="rId44" Type="http://schemas.openxmlformats.org/officeDocument/2006/relationships/hyperlink" Target="https://www.instagram.com/sdk_selo_goithy|" TargetMode="External"/><Relationship Id="rId52" Type="http://schemas.openxmlformats.org/officeDocument/2006/relationships/hyperlink" Target="https://www.instagram.com/goytkh/" TargetMode="External"/><Relationship Id="rId60" Type="http://schemas.openxmlformats.org/officeDocument/2006/relationships/hyperlink" Target="https://vk.com/dk_agoy" TargetMode="External"/><Relationship Id="rId65" Type="http://schemas.openxmlformats.org/officeDocument/2006/relationships/hyperlink" Target="https://instagram.com/mkuk_shaumyan_cks?utm_medium=copy_link" TargetMode="External"/><Relationship Id="rId73" Type="http://schemas.openxmlformats.org/officeDocument/2006/relationships/hyperlink" Target="http://tcdk.kulturatuapse.ru/" TargetMode="External"/><Relationship Id="rId78" Type="http://schemas.openxmlformats.org/officeDocument/2006/relationships/hyperlink" Target="https://www.instagram.com/tcdk55/" TargetMode="External"/><Relationship Id="rId81" Type="http://schemas.openxmlformats.org/officeDocument/2006/relationships/hyperlink" Target="https://ok.ru/group/54208569147457" TargetMode="External"/><Relationship Id="rId86" Type="http://schemas.openxmlformats.org/officeDocument/2006/relationships/hyperlink" Target="http://tcdk.kulturatuapse.ru/" TargetMode="External"/><Relationship Id="rId94" Type="http://schemas.openxmlformats.org/officeDocument/2006/relationships/hyperlink" Target="https://instagram.com/mkuk_shaumyan_cks?utm_medium=copy_link" TargetMode="External"/><Relationship Id="rId99" Type="http://schemas.openxmlformats.org/officeDocument/2006/relationships/hyperlink" Target="https://ok.ru/profile/572966079834" TargetMode="External"/><Relationship Id="rId101" Type="http://schemas.openxmlformats.org/officeDocument/2006/relationships/hyperlink" Target="https://www.instagram.com/nov_biblioteka_deti/" TargetMode="External"/><Relationship Id="rId122" Type="http://schemas.openxmlformats.org/officeDocument/2006/relationships/hyperlink" Target="https://instagram.com/mkuk_shaumyan_cks?utm_medium=copy_link" TargetMode="External"/><Relationship Id="rId130" Type="http://schemas.openxmlformats.org/officeDocument/2006/relationships/hyperlink" Target="https://ok.ru/profile/578905790665/statuses/all" TargetMode="External"/><Relationship Id="rId135" Type="http://schemas.openxmlformats.org/officeDocument/2006/relationships/hyperlink" Target="https://www.instagram.com/goytkh/" TargetMode="External"/><Relationship Id="rId143" Type="http://schemas.openxmlformats.org/officeDocument/2006/relationships/hyperlink" Target="https://ok.ru/profile/589113717258" TargetMode="External"/><Relationship Id="rId148" Type="http://schemas.openxmlformats.org/officeDocument/2006/relationships/hyperlink" Target="https://vk.com/away.php?to=https%3A%2F%2Finstagram.com%2Fdk_nebug%3Figshid%3D3es68ucydxpd&amp;cc_key=" TargetMode="External"/><Relationship Id="rId151" Type="http://schemas.openxmlformats.org/officeDocument/2006/relationships/hyperlink" Target="http://tcdk.kulturatuapse.ru/" TargetMode="External"/><Relationship Id="rId156" Type="http://schemas.openxmlformats.org/officeDocument/2006/relationships/hyperlink" Target="https://vk.com/public165779929" TargetMode="External"/><Relationship Id="rId164" Type="http://schemas.openxmlformats.org/officeDocument/2006/relationships/hyperlink" Target="http://tcdk.kulturatuapse.ru/" TargetMode="External"/><Relationship Id="rId169" Type="http://schemas.openxmlformats.org/officeDocument/2006/relationships/hyperlink" Target="https://vk.com/away.php?to=https%3A%2F%2Finstagram.com%2Faguishapsug%3Figshid%3D1ltinyg2bfpnx&amp;cc_key=" TargetMode="Externa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dk_selo_goithy|" TargetMode="External"/><Relationship Id="rId172" Type="http://schemas.openxmlformats.org/officeDocument/2006/relationships/hyperlink" Target="https://ok.ru/profile/565314803072" TargetMode="External"/><Relationship Id="rId13" Type="http://schemas.openxmlformats.org/officeDocument/2006/relationships/hyperlink" Target="https://www.instagram.com/kulturavelyaminovka" TargetMode="External"/><Relationship Id="rId18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shaumyan-cks.kulturatuapse.ru/" TargetMode="External"/><Relationship Id="rId109" Type="http://schemas.openxmlformats.org/officeDocument/2006/relationships/hyperlink" Target="http://tcdk.kulturatuapse.ru/" TargetMode="External"/><Relationship Id="rId34" Type="http://schemas.openxmlformats.org/officeDocument/2006/relationships/hyperlink" Target="https://www.instagram.com/sdk_selo_goithy|" TargetMode="External"/><Relationship Id="rId50" Type="http://schemas.openxmlformats.org/officeDocument/2006/relationships/hyperlink" Target="https://instagram.com/mkukocks?utm_medium=copy_link" TargetMode="External"/><Relationship Id="rId55" Type="http://schemas.openxmlformats.org/officeDocument/2006/relationships/hyperlink" Target="https://www.instagram.com/kulturavelyaminovka" TargetMode="External"/><Relationship Id="rId76" Type="http://schemas.openxmlformats.org/officeDocument/2006/relationships/hyperlink" Target="https://vk.com/public165779929" TargetMode="External"/><Relationship Id="rId97" Type="http://schemas.openxmlformats.org/officeDocument/2006/relationships/hyperlink" Target="https://shaumyan-cks.kulturatuapse.ru/" TargetMode="External"/><Relationship Id="rId104" Type="http://schemas.openxmlformats.org/officeDocument/2006/relationships/hyperlink" Target="https://instagram.com/novomikhailovskbook?igshid=13jo5xg7bg6bk" TargetMode="External"/><Relationship Id="rId120" Type="http://schemas.openxmlformats.org/officeDocument/2006/relationships/hyperlink" Target="https://www.instagram.com/tcdk55/" TargetMode="External"/><Relationship Id="rId125" Type="http://schemas.openxmlformats.org/officeDocument/2006/relationships/hyperlink" Target="https://vk.com/away.php?to=https%3A%2F%2Finstagram.com%2Faguishapsug%3Figshid%3D1ltinyg2bfpnx&amp;cc_key=" TargetMode="External"/><Relationship Id="rId141" Type="http://schemas.openxmlformats.org/officeDocument/2006/relationships/hyperlink" Target="https://www.instagram.com/kulturanovomikhailovskii4/" TargetMode="External"/><Relationship Id="rId146" Type="http://schemas.openxmlformats.org/officeDocument/2006/relationships/hyperlink" Target="https://instagram.com/dk_agoy?igshid=txoqb2l1c2hz" TargetMode="External"/><Relationship Id="rId167" Type="http://schemas.openxmlformats.org/officeDocument/2006/relationships/hyperlink" Target="https://www.instagram.com/tcdk5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cdk.kulturatuapse.ru/" TargetMode="External"/><Relationship Id="rId92" Type="http://schemas.openxmlformats.org/officeDocument/2006/relationships/hyperlink" Target="https://www.instagram.com/kulturageorgievskoe/?hl=ru" TargetMode="External"/><Relationship Id="rId162" Type="http://schemas.openxmlformats.org/officeDocument/2006/relationships/hyperlink" Target="http://tcdk.kulturatuaps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mkukocks?utm_medium=copy_link" TargetMode="External"/><Relationship Id="rId24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instagram.com/mkuk_shaumyan_cks?utm_medium=copy_link" TargetMode="External"/><Relationship Id="rId45" Type="http://schemas.openxmlformats.org/officeDocument/2006/relationships/hyperlink" Target="https://ok.ru/profile/578905790665/statuses/all" TargetMode="External"/><Relationship Id="rId66" Type="http://schemas.openxmlformats.org/officeDocument/2006/relationships/hyperlink" Target="http://tcdk.tuaps.kultura23.ru/" TargetMode="External"/><Relationship Id="rId87" Type="http://schemas.openxmlformats.org/officeDocument/2006/relationships/hyperlink" Target="http://tcdk.kulturatuapse.ru/" TargetMode="External"/><Relationship Id="rId110" Type="http://schemas.openxmlformats.org/officeDocument/2006/relationships/hyperlink" Target="https://vk.com/public165779929" TargetMode="External"/><Relationship Id="rId115" Type="http://schemas.openxmlformats.org/officeDocument/2006/relationships/hyperlink" Target="http://tcdk.kulturatuapse.ru/" TargetMode="External"/><Relationship Id="rId131" Type="http://schemas.openxmlformats.org/officeDocument/2006/relationships/hyperlink" Target="https://vk.com/club204716321" TargetMode="External"/><Relationship Id="rId136" Type="http://schemas.openxmlformats.org/officeDocument/2006/relationships/hyperlink" Target="https://instagram.com/mkukocks?utm_medium=copy_link" TargetMode="External"/><Relationship Id="rId157" Type="http://schemas.openxmlformats.org/officeDocument/2006/relationships/hyperlink" Target="https://ok.ru/group/54208569147457" TargetMode="External"/><Relationship Id="rId61" Type="http://schemas.openxmlformats.org/officeDocument/2006/relationships/hyperlink" Target="https://ok.ru/group/55266586001427" TargetMode="External"/><Relationship Id="rId82" Type="http://schemas.openxmlformats.org/officeDocument/2006/relationships/hyperlink" Target="https://www.instagram.com/tcdk55/" TargetMode="External"/><Relationship Id="rId152" Type="http://schemas.openxmlformats.org/officeDocument/2006/relationships/hyperlink" Target="http://tcdk.kulturatuapse.ru/" TargetMode="External"/><Relationship Id="rId173" Type="http://schemas.openxmlformats.org/officeDocument/2006/relationships/hyperlink" Target="https://vk.com/id398252260" TargetMode="External"/><Relationship Id="rId19" Type="http://schemas.openxmlformats.org/officeDocument/2006/relationships/hyperlink" Target="https://www.instagram.com/kulturanovomikhailovskii4/" TargetMode="External"/><Relationship Id="rId14" Type="http://schemas.openxmlformats.org/officeDocument/2006/relationships/hyperlink" Target="https://www.instagram.com/kulturanovomikhailovskii4" TargetMode="External"/><Relationship Id="rId30" Type="http://schemas.openxmlformats.org/officeDocument/2006/relationships/hyperlink" Target="https://ok.ru/profile/583142358064" TargetMode="External"/><Relationship Id="rId35" Type="http://schemas.openxmlformats.org/officeDocument/2006/relationships/hyperlink" Target="https://www.instagram.com/sdk_selo_goithy|" TargetMode="External"/><Relationship Id="rId56" Type="http://schemas.openxmlformats.org/officeDocument/2006/relationships/hyperlink" Target="https://www.instagram.com/kulturavelyaminovka" TargetMode="External"/><Relationship Id="rId77" Type="http://schemas.openxmlformats.org/officeDocument/2006/relationships/hyperlink" Target="https://ok.ru/group/54208569147457" TargetMode="External"/><Relationship Id="rId100" Type="http://schemas.openxmlformats.org/officeDocument/2006/relationships/hyperlink" Target="https://vk.com/id308684183" TargetMode="External"/><Relationship Id="rId105" Type="http://schemas.openxmlformats.org/officeDocument/2006/relationships/hyperlink" Target="http://tcdk.kulturatuapse.ru/" TargetMode="External"/><Relationship Id="rId126" Type="http://schemas.openxmlformats.org/officeDocument/2006/relationships/hyperlink" Target="https://vk.com/away.php?to=https%3A%2F%2Finstagram.com%2Faguishapsug%3Figshid%3D1ltinyg2bfpnx&amp;cc_key=" TargetMode="External"/><Relationship Id="rId147" Type="http://schemas.openxmlformats.org/officeDocument/2006/relationships/hyperlink" Target="https://ncks.kulturatuapse.ru/" TargetMode="External"/><Relationship Id="rId168" Type="http://schemas.openxmlformats.org/officeDocument/2006/relationships/hyperlink" Target="https://www.instagram.com/dsi_ponomarenko/?igshid=skyrixdhm312" TargetMode="External"/><Relationship Id="rId8" Type="http://schemas.openxmlformats.org/officeDocument/2006/relationships/hyperlink" Target="https://www.instagram.com/sdk_selo_goithy|" TargetMode="External"/><Relationship Id="rId51" Type="http://schemas.openxmlformats.org/officeDocument/2006/relationships/hyperlink" Target="https://ok.ru/profile/583142358064" TargetMode="External"/><Relationship Id="rId72" Type="http://schemas.openxmlformats.org/officeDocument/2006/relationships/hyperlink" Target="http://tcdk.kulturatuapse.ru/" TargetMode="External"/><Relationship Id="rId93" Type="http://schemas.openxmlformats.org/officeDocument/2006/relationships/hyperlink" Target="https://shaumyan-cks.kulturatuapse.ru/" TargetMode="External"/><Relationship Id="rId98" Type="http://schemas.openxmlformats.org/officeDocument/2006/relationships/hyperlink" Target="https://instagram.com/mkuk_shaumyan_cks?utm_medium=copy_link" TargetMode="External"/><Relationship Id="rId121" Type="http://schemas.openxmlformats.org/officeDocument/2006/relationships/hyperlink" Target="https://shaumyan-cks.kulturatuapse.ru/" TargetMode="External"/><Relationship Id="rId142" Type="http://schemas.openxmlformats.org/officeDocument/2006/relationships/hyperlink" Target="https://vk.com/club193417605" TargetMode="External"/><Relationship Id="rId163" Type="http://schemas.openxmlformats.org/officeDocument/2006/relationships/hyperlink" Target="http://tcdk.kulturatuapse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kulturanovomikhailovskii4" TargetMode="External"/><Relationship Id="rId46" Type="http://schemas.openxmlformats.org/officeDocument/2006/relationships/hyperlink" Target="https://vk.com/club204716321" TargetMode="External"/><Relationship Id="rId67" Type="http://schemas.openxmlformats.org/officeDocument/2006/relationships/hyperlink" Target="https://vk.com/public165779929" TargetMode="External"/><Relationship Id="rId116" Type="http://schemas.openxmlformats.org/officeDocument/2006/relationships/hyperlink" Target="http://tcdk.kulturatuapse.ru/" TargetMode="External"/><Relationship Id="rId137" Type="http://schemas.openxmlformats.org/officeDocument/2006/relationships/hyperlink" Target="https://ok.ru/profile/583142358064" TargetMode="External"/><Relationship Id="rId158" Type="http://schemas.openxmlformats.org/officeDocument/2006/relationships/hyperlink" Target="https://www.instagram.com/kulturavelyaminovka" TargetMode="External"/><Relationship Id="rId20" Type="http://schemas.openxmlformats.org/officeDocument/2006/relationships/hyperlink" Target="https://www.instagram.com/kulturanovomikhailovskii4/" TargetMode="External"/><Relationship Id="rId41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instagram.com/dk_agoy?igshid=txoqb2l1c2hz" TargetMode="External"/><Relationship Id="rId83" Type="http://schemas.openxmlformats.org/officeDocument/2006/relationships/hyperlink" Target="https://www.instagram.com/kulturavelyaminovka" TargetMode="External"/><Relationship Id="rId88" Type="http://schemas.openxmlformats.org/officeDocument/2006/relationships/hyperlink" Target="http://tcdk.kulturatuapse.ru/" TargetMode="External"/><Relationship Id="rId111" Type="http://schemas.openxmlformats.org/officeDocument/2006/relationships/hyperlink" Target="https://ok.ru/group/54208569147457" TargetMode="External"/><Relationship Id="rId132" Type="http://schemas.openxmlformats.org/officeDocument/2006/relationships/hyperlink" Target="https://www.instagram.com/mkukocks/?hl=ru" TargetMode="External"/><Relationship Id="rId153" Type="http://schemas.openxmlformats.org/officeDocument/2006/relationships/hyperlink" Target="http://tcdk.kulturatuapse.ru/" TargetMode="External"/><Relationship Id="rId174" Type="http://schemas.openxmlformats.org/officeDocument/2006/relationships/hyperlink" Target="https://instagram.com/novomikhailovskbook?igshid=13jo5xg7bg6bk" TargetMode="External"/><Relationship Id="rId15" Type="http://schemas.openxmlformats.org/officeDocument/2006/relationships/hyperlink" Target="https://www.instagram.com/kulturanovomikhailovskii4/" TargetMode="External"/><Relationship Id="rId36" Type="http://schemas.openxmlformats.org/officeDocument/2006/relationships/hyperlink" Target="https://www.instagram.com/dsi_ponomarenko/?igshid=skyrixdhm312" TargetMode="External"/><Relationship Id="rId57" Type="http://schemas.openxmlformats.org/officeDocument/2006/relationships/hyperlink" Target="https://www.instagram.com/kulturageorgievskoe/?hl=ru" TargetMode="External"/><Relationship Id="rId106" Type="http://schemas.openxmlformats.org/officeDocument/2006/relationships/hyperlink" Target="http://tcdk.kulturatuapse.ru/" TargetMode="External"/><Relationship Id="rId127" Type="http://schemas.openxmlformats.org/officeDocument/2006/relationships/hyperlink" Target="https://www.instagram.com/kulturanovomikhailovskii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1BA-1D21-42C9-B37B-CFFE81F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lia1</cp:lastModifiedBy>
  <cp:revision>449</cp:revision>
  <cp:lastPrinted>2021-04-29T12:59:00Z</cp:lastPrinted>
  <dcterms:created xsi:type="dcterms:W3CDTF">2021-04-29T12:48:00Z</dcterms:created>
  <dcterms:modified xsi:type="dcterms:W3CDTF">2021-10-29T06:37:00Z</dcterms:modified>
</cp:coreProperties>
</file>